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FA2E3" w14:textId="77777777" w:rsidR="002331BA" w:rsidRPr="00C31C5B" w:rsidRDefault="002331BA" w:rsidP="00940F40">
      <w:pPr>
        <w:pStyle w:val="Ttulo1"/>
        <w:rPr>
          <w:rFonts w:ascii="Myriad Pro" w:eastAsia="Arial" w:hAnsi="Myriad Pro" w:cs="Arial"/>
          <w:b/>
        </w:rPr>
      </w:pPr>
    </w:p>
    <w:p w14:paraId="403AD11A" w14:textId="77777777" w:rsidR="002331BA" w:rsidRPr="00C31C5B" w:rsidRDefault="002331BA">
      <w:pPr>
        <w:rPr>
          <w:rFonts w:ascii="Myriad Pro" w:eastAsia="Arial" w:hAnsi="Myriad Pro" w:cs="Arial"/>
        </w:rPr>
      </w:pPr>
    </w:p>
    <w:p w14:paraId="3F80A333" w14:textId="77777777" w:rsidR="00940F40" w:rsidRPr="00C31C5B" w:rsidRDefault="00940F40" w:rsidP="00940F40">
      <w:pPr>
        <w:rPr>
          <w:rFonts w:ascii="Myriad Pro" w:hAnsi="Myriad Pro"/>
        </w:rPr>
      </w:pPr>
      <w:bookmarkStart w:id="0" w:name="_gjdgxs" w:colFirst="0" w:colLast="0"/>
      <w:bookmarkEnd w:id="0"/>
    </w:p>
    <w:p w14:paraId="4501AF99" w14:textId="77777777" w:rsidR="00940F40" w:rsidRPr="00C31C5B" w:rsidRDefault="00940F40" w:rsidP="00940F40">
      <w:pPr>
        <w:pBdr>
          <w:top w:val="single" w:sz="4" w:space="1" w:color="FF0000"/>
          <w:bottom w:val="single" w:sz="4" w:space="1" w:color="FF0000"/>
        </w:pBdr>
        <w:rPr>
          <w:rFonts w:ascii="Myriad Pro" w:hAnsi="Myriad Pro"/>
        </w:rPr>
      </w:pPr>
    </w:p>
    <w:p w14:paraId="7394A131" w14:textId="77777777" w:rsidR="00940F40" w:rsidRPr="00C31C5B" w:rsidRDefault="00940F40" w:rsidP="00940F40">
      <w:pPr>
        <w:pStyle w:val="Ttulo1"/>
        <w:pBdr>
          <w:top w:val="single" w:sz="4" w:space="1" w:color="FF0000"/>
          <w:bottom w:val="single" w:sz="4" w:space="1" w:color="FF0000"/>
        </w:pBdr>
        <w:ind w:left="0" w:firstLine="0"/>
        <w:jc w:val="center"/>
        <w:rPr>
          <w:rFonts w:ascii="Myriad Pro" w:hAnsi="Myriad Pro"/>
          <w:b/>
        </w:rPr>
      </w:pPr>
      <w:bookmarkStart w:id="1" w:name="_Toc18685868"/>
      <w:bookmarkStart w:id="2" w:name="_Hlk18682857"/>
      <w:r w:rsidRPr="00C31C5B">
        <w:rPr>
          <w:rFonts w:ascii="Myriad Pro" w:hAnsi="Myriad Pro"/>
          <w:b/>
        </w:rPr>
        <w:t>Sistema de Inspección Técnica de Vehículos</w:t>
      </w:r>
      <w:bookmarkEnd w:id="1"/>
    </w:p>
    <w:bookmarkEnd w:id="2"/>
    <w:p w14:paraId="6CBA52C7" w14:textId="0D2ABA7B" w:rsidR="00940F40" w:rsidRPr="00C31C5B" w:rsidRDefault="00940F40" w:rsidP="00940F40">
      <w:pPr>
        <w:pBdr>
          <w:top w:val="single" w:sz="4" w:space="1" w:color="FF0000"/>
          <w:bottom w:val="single" w:sz="4" w:space="1" w:color="FF0000"/>
        </w:pBdr>
        <w:jc w:val="center"/>
        <w:rPr>
          <w:rFonts w:ascii="Myriad Pro" w:hAnsi="Myriad Pro"/>
        </w:rPr>
      </w:pPr>
      <w:r w:rsidRPr="00C31C5B">
        <w:rPr>
          <w:rFonts w:ascii="Myriad Pro" w:hAnsi="Myriad Pro"/>
          <w:color w:val="FF0000"/>
          <w:sz w:val="32"/>
          <w:szCs w:val="32"/>
        </w:rPr>
        <w:t>Revisión Vehicular Osorno REVEO</w:t>
      </w:r>
    </w:p>
    <w:p w14:paraId="5E43C561" w14:textId="77777777" w:rsidR="00940F40" w:rsidRPr="00C31C5B" w:rsidRDefault="00940F40" w:rsidP="00940F40">
      <w:pPr>
        <w:pBdr>
          <w:top w:val="single" w:sz="4" w:space="1" w:color="FF0000"/>
          <w:bottom w:val="single" w:sz="4" w:space="1" w:color="FF0000"/>
        </w:pBdr>
        <w:rPr>
          <w:rFonts w:ascii="Myriad Pro" w:hAnsi="Myriad Pro"/>
        </w:rPr>
      </w:pPr>
    </w:p>
    <w:p w14:paraId="6BE3C52F" w14:textId="77777777" w:rsidR="002331BA" w:rsidRPr="00C31C5B" w:rsidRDefault="002331BA">
      <w:pPr>
        <w:rPr>
          <w:rFonts w:ascii="Myriad Pro" w:eastAsia="Times New Roman" w:hAnsi="Myriad Pro" w:cs="Times New Roman"/>
        </w:rPr>
      </w:pPr>
      <w:bookmarkStart w:id="3" w:name="_Hlk18682955"/>
    </w:p>
    <w:p w14:paraId="1C108713" w14:textId="77777777" w:rsidR="002331BA" w:rsidRPr="00C31C5B" w:rsidRDefault="002331BA">
      <w:pPr>
        <w:rPr>
          <w:rFonts w:ascii="Myriad Pro" w:eastAsia="Times New Roman" w:hAnsi="Myriad Pro" w:cs="Times New Roman"/>
        </w:rPr>
      </w:pPr>
    </w:p>
    <w:p w14:paraId="411AA610" w14:textId="77777777" w:rsidR="002331BA" w:rsidRPr="00C31C5B" w:rsidRDefault="002331BA">
      <w:pPr>
        <w:rPr>
          <w:rFonts w:ascii="Myriad Pro" w:eastAsia="Times New Roman" w:hAnsi="Myriad Pro" w:cs="Times New Roman"/>
        </w:rPr>
      </w:pPr>
    </w:p>
    <w:p w14:paraId="36619C90" w14:textId="77777777" w:rsidR="002331BA" w:rsidRPr="00C31C5B" w:rsidRDefault="002331BA" w:rsidP="00940F40">
      <w:pPr>
        <w:jc w:val="left"/>
        <w:rPr>
          <w:rFonts w:ascii="Myriad Pro" w:eastAsia="Times New Roman" w:hAnsi="Myriad Pro" w:cs="Times New Roman"/>
        </w:rPr>
      </w:pPr>
    </w:p>
    <w:p w14:paraId="59C0179A" w14:textId="77777777" w:rsidR="002331BA" w:rsidRPr="00C31C5B" w:rsidRDefault="00001557" w:rsidP="00940F40">
      <w:pPr>
        <w:spacing w:after="0"/>
        <w:jc w:val="left"/>
        <w:rPr>
          <w:rFonts w:ascii="Myriad Pro" w:eastAsia="Times New Roman" w:hAnsi="Myriad Pro" w:cs="Arial"/>
          <w:b/>
          <w:bCs/>
        </w:rPr>
      </w:pPr>
      <w:r w:rsidRPr="00C31C5B">
        <w:rPr>
          <w:rFonts w:ascii="Myriad Pro" w:eastAsia="Times New Roman" w:hAnsi="Myriad Pro" w:cs="Arial"/>
          <w:b/>
          <w:bCs/>
        </w:rPr>
        <w:t>Nombres:</w:t>
      </w:r>
    </w:p>
    <w:p w14:paraId="3956603D" w14:textId="77777777" w:rsidR="002331BA" w:rsidRPr="00C31C5B" w:rsidRDefault="00001557" w:rsidP="00940F40">
      <w:pPr>
        <w:spacing w:after="0"/>
        <w:jc w:val="left"/>
        <w:rPr>
          <w:rFonts w:ascii="Myriad Pro" w:eastAsia="Times New Roman" w:hAnsi="Myriad Pro" w:cs="Arial"/>
        </w:rPr>
      </w:pPr>
      <w:r w:rsidRPr="00C31C5B">
        <w:rPr>
          <w:rFonts w:ascii="Myriad Pro" w:eastAsia="Times New Roman" w:hAnsi="Myriad Pro" w:cs="Arial"/>
        </w:rPr>
        <w:t>Pablo E. Abaroa Schilling</w:t>
      </w:r>
    </w:p>
    <w:p w14:paraId="41B6D036" w14:textId="77777777" w:rsidR="002331BA" w:rsidRPr="00C31C5B" w:rsidRDefault="00001557" w:rsidP="00940F40">
      <w:pPr>
        <w:spacing w:after="0"/>
        <w:jc w:val="left"/>
        <w:rPr>
          <w:rFonts w:ascii="Myriad Pro" w:eastAsia="Times New Roman" w:hAnsi="Myriad Pro" w:cs="Arial"/>
        </w:rPr>
      </w:pPr>
      <w:r w:rsidRPr="00C31C5B">
        <w:rPr>
          <w:rFonts w:ascii="Myriad Pro" w:eastAsia="Times New Roman" w:hAnsi="Myriad Pro" w:cs="Arial"/>
        </w:rPr>
        <w:t>Víctor H. Almonacid Almonacid</w:t>
      </w:r>
    </w:p>
    <w:p w14:paraId="1D5E8F78" w14:textId="77777777" w:rsidR="002331BA" w:rsidRPr="00C31C5B" w:rsidRDefault="00001557" w:rsidP="00940F40">
      <w:pPr>
        <w:spacing w:after="0"/>
        <w:jc w:val="left"/>
        <w:rPr>
          <w:rFonts w:ascii="Myriad Pro" w:eastAsia="Times New Roman" w:hAnsi="Myriad Pro" w:cs="Arial"/>
        </w:rPr>
      </w:pPr>
      <w:r w:rsidRPr="00C31C5B">
        <w:rPr>
          <w:rFonts w:ascii="Myriad Pro" w:eastAsia="Times New Roman" w:hAnsi="Myriad Pro" w:cs="Arial"/>
        </w:rPr>
        <w:t>Diego F. Sandoval Ríos</w:t>
      </w:r>
    </w:p>
    <w:p w14:paraId="4FB2BEFE" w14:textId="77777777" w:rsidR="002331BA" w:rsidRPr="00C31C5B" w:rsidRDefault="002331BA" w:rsidP="00940F40">
      <w:pPr>
        <w:spacing w:after="0"/>
        <w:jc w:val="left"/>
        <w:rPr>
          <w:rFonts w:ascii="Myriad Pro" w:eastAsia="Times New Roman" w:hAnsi="Myriad Pro" w:cs="Arial"/>
        </w:rPr>
      </w:pPr>
    </w:p>
    <w:p w14:paraId="1755EC4B" w14:textId="77777777" w:rsidR="002331BA" w:rsidRPr="00C31C5B" w:rsidRDefault="00001557" w:rsidP="00940F40">
      <w:pPr>
        <w:spacing w:after="0"/>
        <w:jc w:val="left"/>
        <w:rPr>
          <w:rFonts w:ascii="Myriad Pro" w:eastAsia="Times New Roman" w:hAnsi="Myriad Pro" w:cs="Arial"/>
          <w:b/>
          <w:bCs/>
        </w:rPr>
      </w:pPr>
      <w:r w:rsidRPr="00C31C5B">
        <w:rPr>
          <w:rFonts w:ascii="Myriad Pro" w:eastAsia="Times New Roman" w:hAnsi="Myriad Pro" w:cs="Arial"/>
          <w:b/>
          <w:bCs/>
        </w:rPr>
        <w:t xml:space="preserve">Carrera: </w:t>
      </w:r>
    </w:p>
    <w:p w14:paraId="5656C0CD" w14:textId="77777777" w:rsidR="002331BA" w:rsidRPr="00C31C5B" w:rsidRDefault="00001557" w:rsidP="00940F40">
      <w:pPr>
        <w:spacing w:after="0"/>
        <w:jc w:val="left"/>
        <w:rPr>
          <w:rFonts w:ascii="Myriad Pro" w:eastAsia="Times New Roman" w:hAnsi="Myriad Pro" w:cs="Arial"/>
        </w:rPr>
      </w:pPr>
      <w:r w:rsidRPr="00C31C5B">
        <w:rPr>
          <w:rFonts w:ascii="Myriad Pro" w:eastAsia="Times New Roman" w:hAnsi="Myriad Pro" w:cs="Arial"/>
        </w:rPr>
        <w:t>Ingeniería En Informática</w:t>
      </w:r>
    </w:p>
    <w:p w14:paraId="592F6438" w14:textId="77777777" w:rsidR="002331BA" w:rsidRPr="00C31C5B" w:rsidRDefault="002331BA" w:rsidP="00940F40">
      <w:pPr>
        <w:spacing w:after="0"/>
        <w:jc w:val="left"/>
        <w:rPr>
          <w:rFonts w:ascii="Myriad Pro" w:eastAsia="Times New Roman" w:hAnsi="Myriad Pro" w:cs="Arial"/>
        </w:rPr>
      </w:pPr>
    </w:p>
    <w:p w14:paraId="0A2499D4" w14:textId="77777777" w:rsidR="002331BA" w:rsidRPr="00C31C5B" w:rsidRDefault="00001557" w:rsidP="00940F40">
      <w:pPr>
        <w:spacing w:after="0"/>
        <w:jc w:val="left"/>
        <w:rPr>
          <w:rFonts w:ascii="Myriad Pro" w:eastAsia="Times New Roman" w:hAnsi="Myriad Pro" w:cs="Arial"/>
          <w:b/>
          <w:bCs/>
        </w:rPr>
      </w:pPr>
      <w:r w:rsidRPr="00C31C5B">
        <w:rPr>
          <w:rFonts w:ascii="Myriad Pro" w:eastAsia="Times New Roman" w:hAnsi="Myriad Pro" w:cs="Arial"/>
          <w:b/>
          <w:bCs/>
        </w:rPr>
        <w:t xml:space="preserve">Asignatura: </w:t>
      </w:r>
    </w:p>
    <w:p w14:paraId="392E198E" w14:textId="77777777" w:rsidR="002331BA" w:rsidRPr="00C31C5B" w:rsidRDefault="00001557" w:rsidP="00940F40">
      <w:pPr>
        <w:spacing w:after="0"/>
        <w:jc w:val="left"/>
        <w:rPr>
          <w:rFonts w:ascii="Myriad Pro" w:eastAsia="Times New Roman" w:hAnsi="Myriad Pro" w:cs="Arial"/>
        </w:rPr>
      </w:pPr>
      <w:r w:rsidRPr="00C31C5B">
        <w:rPr>
          <w:rFonts w:ascii="Myriad Pro" w:eastAsia="Times New Roman" w:hAnsi="Myriad Pro" w:cs="Arial"/>
        </w:rPr>
        <w:t>Ingeniería y Gestión de Requerimientos.</w:t>
      </w:r>
    </w:p>
    <w:p w14:paraId="389737A0" w14:textId="77777777" w:rsidR="002331BA" w:rsidRPr="00C31C5B" w:rsidRDefault="002331BA" w:rsidP="00940F40">
      <w:pPr>
        <w:spacing w:after="0"/>
        <w:jc w:val="left"/>
        <w:rPr>
          <w:rFonts w:ascii="Myriad Pro" w:eastAsia="Times New Roman" w:hAnsi="Myriad Pro" w:cs="Arial"/>
        </w:rPr>
      </w:pPr>
    </w:p>
    <w:p w14:paraId="1C3DC334" w14:textId="77777777" w:rsidR="002331BA" w:rsidRPr="00C31C5B" w:rsidRDefault="00001557" w:rsidP="00940F40">
      <w:pPr>
        <w:spacing w:after="0"/>
        <w:jc w:val="left"/>
        <w:rPr>
          <w:rFonts w:ascii="Myriad Pro" w:eastAsia="Times New Roman" w:hAnsi="Myriad Pro" w:cs="Arial"/>
          <w:b/>
          <w:bCs/>
        </w:rPr>
      </w:pPr>
      <w:r w:rsidRPr="00C31C5B">
        <w:rPr>
          <w:rFonts w:ascii="Myriad Pro" w:eastAsia="Times New Roman" w:hAnsi="Myriad Pro" w:cs="Arial"/>
          <w:b/>
          <w:bCs/>
        </w:rPr>
        <w:t>Profesor:</w:t>
      </w:r>
    </w:p>
    <w:p w14:paraId="08765FB6" w14:textId="77777777" w:rsidR="002331BA" w:rsidRPr="00C31C5B" w:rsidRDefault="00001557" w:rsidP="00940F40">
      <w:pPr>
        <w:spacing w:after="0"/>
        <w:jc w:val="left"/>
        <w:rPr>
          <w:rFonts w:ascii="Myriad Pro" w:eastAsia="Times New Roman" w:hAnsi="Myriad Pro" w:cs="Arial"/>
        </w:rPr>
      </w:pPr>
      <w:r w:rsidRPr="00C31C5B">
        <w:rPr>
          <w:rFonts w:ascii="Myriad Pro" w:eastAsia="Times New Roman" w:hAnsi="Myriad Pro" w:cs="Arial"/>
        </w:rPr>
        <w:t xml:space="preserve"> Sr. Alex F. Rocha Saldivia.</w:t>
      </w:r>
    </w:p>
    <w:p w14:paraId="404276F9" w14:textId="77777777" w:rsidR="002331BA" w:rsidRPr="00C31C5B" w:rsidRDefault="002331BA" w:rsidP="00940F40">
      <w:pPr>
        <w:spacing w:after="0"/>
        <w:jc w:val="left"/>
        <w:rPr>
          <w:rFonts w:ascii="Myriad Pro" w:eastAsia="Times New Roman" w:hAnsi="Myriad Pro" w:cs="Arial"/>
        </w:rPr>
      </w:pPr>
    </w:p>
    <w:p w14:paraId="50DB0E97" w14:textId="77777777" w:rsidR="002331BA" w:rsidRPr="00C31C5B" w:rsidRDefault="00001557" w:rsidP="00940F40">
      <w:pPr>
        <w:spacing w:after="0"/>
        <w:jc w:val="left"/>
        <w:rPr>
          <w:rFonts w:ascii="Myriad Pro" w:eastAsia="Times New Roman" w:hAnsi="Myriad Pro" w:cs="Arial"/>
          <w:b/>
          <w:bCs/>
        </w:rPr>
      </w:pPr>
      <w:r w:rsidRPr="00C31C5B">
        <w:rPr>
          <w:rFonts w:ascii="Myriad Pro" w:eastAsia="Times New Roman" w:hAnsi="Myriad Pro" w:cs="Arial"/>
          <w:b/>
          <w:bCs/>
        </w:rPr>
        <w:t>Fecha:</w:t>
      </w:r>
    </w:p>
    <w:p w14:paraId="7ECB926A" w14:textId="1DF12A0F" w:rsidR="002331BA" w:rsidRPr="00C31C5B" w:rsidRDefault="005B6CBB" w:rsidP="00940F40">
      <w:pPr>
        <w:spacing w:after="0"/>
        <w:jc w:val="left"/>
        <w:rPr>
          <w:rFonts w:ascii="Myriad Pro" w:eastAsia="Times New Roman" w:hAnsi="Myriad Pro" w:cs="Arial"/>
        </w:rPr>
      </w:pPr>
      <w:r>
        <w:rPr>
          <w:rFonts w:ascii="Myriad Pro" w:eastAsia="Times New Roman" w:hAnsi="Myriad Pro" w:cs="Arial"/>
        </w:rPr>
        <w:t>22</w:t>
      </w:r>
      <w:r w:rsidR="00001557" w:rsidRPr="00C31C5B">
        <w:rPr>
          <w:rFonts w:ascii="Myriad Pro" w:eastAsia="Times New Roman" w:hAnsi="Myriad Pro" w:cs="Arial"/>
        </w:rPr>
        <w:t>-</w:t>
      </w:r>
      <w:r>
        <w:rPr>
          <w:rFonts w:ascii="Myriad Pro" w:eastAsia="Times New Roman" w:hAnsi="Myriad Pro" w:cs="Arial"/>
        </w:rPr>
        <w:t>octubre</w:t>
      </w:r>
      <w:r w:rsidR="00001557" w:rsidRPr="00C31C5B">
        <w:rPr>
          <w:rFonts w:ascii="Myriad Pro" w:eastAsia="Times New Roman" w:hAnsi="Myriad Pro" w:cs="Arial"/>
        </w:rPr>
        <w:t>-201</w:t>
      </w:r>
      <w:r w:rsidR="00C54C51">
        <w:rPr>
          <w:rFonts w:ascii="Myriad Pro" w:eastAsia="Times New Roman" w:hAnsi="Myriad Pro" w:cs="Arial"/>
        </w:rPr>
        <w:t>9</w:t>
      </w:r>
    </w:p>
    <w:p w14:paraId="62BCEB5C" w14:textId="77777777" w:rsidR="002331BA" w:rsidRPr="00C31C5B" w:rsidRDefault="002331BA" w:rsidP="00940F40">
      <w:pPr>
        <w:spacing w:after="0"/>
        <w:jc w:val="left"/>
        <w:rPr>
          <w:rFonts w:ascii="Myriad Pro" w:eastAsia="Times New Roman" w:hAnsi="Myriad Pro" w:cs="Arial"/>
        </w:rPr>
      </w:pPr>
    </w:p>
    <w:p w14:paraId="049E1632" w14:textId="77777777" w:rsidR="002331BA" w:rsidRPr="00C31C5B" w:rsidRDefault="00001557" w:rsidP="00940F40">
      <w:pPr>
        <w:spacing w:after="0"/>
        <w:jc w:val="left"/>
        <w:rPr>
          <w:rFonts w:ascii="Myriad Pro" w:eastAsia="Times New Roman" w:hAnsi="Myriad Pro" w:cs="Arial"/>
          <w:b/>
          <w:bCs/>
        </w:rPr>
      </w:pPr>
      <w:r w:rsidRPr="00C31C5B">
        <w:rPr>
          <w:rFonts w:ascii="Myriad Pro" w:eastAsia="Times New Roman" w:hAnsi="Myriad Pro" w:cs="Arial"/>
          <w:b/>
          <w:bCs/>
        </w:rPr>
        <w:t>Sección:</w:t>
      </w:r>
    </w:p>
    <w:p w14:paraId="3FC6339D" w14:textId="77777777" w:rsidR="002331BA" w:rsidRPr="00C31C5B" w:rsidRDefault="00001557" w:rsidP="00940F40">
      <w:pPr>
        <w:spacing w:after="0"/>
        <w:jc w:val="left"/>
        <w:rPr>
          <w:rFonts w:ascii="Myriad Pro" w:eastAsia="Times New Roman" w:hAnsi="Myriad Pro" w:cs="Arial"/>
        </w:rPr>
      </w:pPr>
      <w:r w:rsidRPr="00C31C5B">
        <w:rPr>
          <w:rFonts w:ascii="Myriad Pro" w:eastAsia="Times New Roman" w:hAnsi="Myriad Pro" w:cs="Arial"/>
        </w:rPr>
        <w:t>14°</w:t>
      </w:r>
    </w:p>
    <w:bookmarkEnd w:id="3"/>
    <w:p w14:paraId="31B6D166" w14:textId="77777777" w:rsidR="002331BA" w:rsidRPr="00C31C5B" w:rsidRDefault="002331BA">
      <w:pPr>
        <w:rPr>
          <w:rFonts w:ascii="Myriad Pro" w:eastAsia="Arial" w:hAnsi="Myriad Pro" w:cs="Arial"/>
        </w:rPr>
      </w:pPr>
    </w:p>
    <w:p w14:paraId="4D8BF4D8" w14:textId="77777777" w:rsidR="002331BA" w:rsidRPr="00C31C5B" w:rsidRDefault="002331BA">
      <w:pPr>
        <w:rPr>
          <w:rFonts w:ascii="Myriad Pro" w:eastAsia="Arial" w:hAnsi="Myriad Pro" w:cs="Arial"/>
        </w:rPr>
      </w:pPr>
    </w:p>
    <w:p w14:paraId="0D3CE48E" w14:textId="77777777" w:rsidR="002331BA" w:rsidRPr="00C31C5B" w:rsidRDefault="002331BA">
      <w:pPr>
        <w:rPr>
          <w:rFonts w:ascii="Myriad Pro" w:eastAsia="Arial" w:hAnsi="Myriad Pro" w:cs="Arial"/>
        </w:rPr>
      </w:pPr>
    </w:p>
    <w:p w14:paraId="7418C624" w14:textId="77777777" w:rsidR="002331BA" w:rsidRPr="00C31C5B" w:rsidRDefault="002331BA">
      <w:pPr>
        <w:rPr>
          <w:rFonts w:ascii="Myriad Pro" w:eastAsia="Arial" w:hAnsi="Myriad Pro" w:cs="Arial"/>
        </w:rPr>
        <w:sectPr w:rsidR="002331BA" w:rsidRPr="00C31C5B" w:rsidSect="00334CA5">
          <w:headerReference w:type="default" r:id="rId8"/>
          <w:footerReference w:type="default" r:id="rId9"/>
          <w:pgSz w:w="11906" w:h="16838" w:code="9"/>
          <w:pgMar w:top="1276" w:right="1327" w:bottom="568" w:left="1418" w:header="0" w:footer="0" w:gutter="0"/>
          <w:pgNumType w:start="1"/>
          <w:cols w:space="720" w:equalWidth="0">
            <w:col w:w="8838"/>
          </w:cols>
          <w:docGrid w:linePitch="299"/>
        </w:sectPr>
      </w:pPr>
    </w:p>
    <w:p w14:paraId="40A5F4A0" w14:textId="115676A9" w:rsidR="001552D5" w:rsidRDefault="00001557" w:rsidP="001552D5">
      <w:pPr>
        <w:pStyle w:val="Ttulo1"/>
        <w:numPr>
          <w:ilvl w:val="0"/>
          <w:numId w:val="3"/>
        </w:numPr>
        <w:rPr>
          <w:rFonts w:ascii="Myriad Pro" w:eastAsia="Arial" w:hAnsi="Myriad Pro" w:cs="Arial"/>
          <w:b/>
        </w:rPr>
      </w:pPr>
      <w:bookmarkStart w:id="4" w:name="_Toc18685869"/>
      <w:r w:rsidRPr="00C31C5B">
        <w:rPr>
          <w:rFonts w:ascii="Myriad Pro" w:eastAsia="Arial" w:hAnsi="Myriad Pro" w:cs="Arial"/>
          <w:b/>
        </w:rPr>
        <w:lastRenderedPageBreak/>
        <w:t>Índice</w:t>
      </w:r>
      <w:bookmarkEnd w:id="4"/>
    </w:p>
    <w:p w14:paraId="0B5F8517" w14:textId="17991E92" w:rsidR="001552D5" w:rsidRDefault="001552D5" w:rsidP="001552D5">
      <w:pPr>
        <w:pStyle w:val="TtuloTDC"/>
        <w:spacing w:before="0"/>
      </w:pPr>
    </w:p>
    <w:p w14:paraId="01FE2E53" w14:textId="78F60623" w:rsidR="002331BA" w:rsidRPr="00C31C5B" w:rsidRDefault="00001557" w:rsidP="00940F40">
      <w:pPr>
        <w:pStyle w:val="Ttulo1"/>
        <w:numPr>
          <w:ilvl w:val="0"/>
          <w:numId w:val="3"/>
        </w:numPr>
        <w:ind w:left="426" w:hanging="426"/>
        <w:rPr>
          <w:rFonts w:ascii="Myriad Pro" w:eastAsia="Arial" w:hAnsi="Myriad Pro" w:cs="Arial"/>
          <w:b/>
        </w:rPr>
      </w:pPr>
      <w:bookmarkStart w:id="5" w:name="_Toc18685870"/>
      <w:r w:rsidRPr="00C31C5B">
        <w:rPr>
          <w:rFonts w:ascii="Myriad Pro" w:eastAsia="Arial" w:hAnsi="Myriad Pro" w:cs="Arial"/>
          <w:b/>
        </w:rPr>
        <w:t>Introducción</w:t>
      </w:r>
      <w:bookmarkEnd w:id="5"/>
    </w:p>
    <w:p w14:paraId="52204514" w14:textId="2D2FDEDA" w:rsidR="001552D5" w:rsidRPr="00C31C5B" w:rsidRDefault="00001557" w:rsidP="00940F40">
      <w:pPr>
        <w:spacing w:after="240"/>
        <w:rPr>
          <w:rFonts w:ascii="Myriad Pro" w:eastAsia="Arial" w:hAnsi="Myriad Pro" w:cs="Arial"/>
          <w:sz w:val="24"/>
          <w:szCs w:val="24"/>
        </w:rPr>
      </w:pPr>
      <w:r w:rsidRPr="00C31C5B">
        <w:rPr>
          <w:rFonts w:ascii="Myriad Pro" w:eastAsia="Arial" w:hAnsi="Myriad Pro" w:cs="Arial"/>
          <w:sz w:val="24"/>
          <w:szCs w:val="24"/>
        </w:rPr>
        <w:t>Reveo (Revisión Vehicular Osorno) en una empresa de carácter automotriz dedicada a la inspección técnica de vehículos, que testea para cerciorarse de que los vehículos cumplen con las normas impuestas por la ley, garantizando que estos minimicen los riesgos de accidentes por fallas mecánicas y reduciendo la contaminación generada</w:t>
      </w:r>
      <w:r w:rsidR="00BB30C7" w:rsidRPr="00C31C5B">
        <w:rPr>
          <w:rFonts w:ascii="Myriad Pro" w:eastAsia="Arial" w:hAnsi="Myriad Pro" w:cs="Arial"/>
          <w:sz w:val="24"/>
          <w:szCs w:val="24"/>
        </w:rPr>
        <w:t>.</w:t>
      </w:r>
    </w:p>
    <w:p w14:paraId="05D32D57" w14:textId="2FB42659" w:rsidR="001552D5" w:rsidRPr="00C31C5B" w:rsidRDefault="00001557">
      <w:pPr>
        <w:spacing w:before="240" w:after="240"/>
        <w:rPr>
          <w:rFonts w:ascii="Myriad Pro" w:eastAsia="Arial" w:hAnsi="Myriad Pro" w:cs="Arial"/>
          <w:sz w:val="24"/>
          <w:szCs w:val="24"/>
        </w:rPr>
      </w:pPr>
      <w:r w:rsidRPr="00C31C5B">
        <w:rPr>
          <w:rFonts w:ascii="Myriad Pro" w:eastAsia="Arial" w:hAnsi="Myriad Pro" w:cs="Arial"/>
          <w:sz w:val="24"/>
          <w:szCs w:val="24"/>
        </w:rPr>
        <w:t>La empresa luego de notar los amplios registros que almacenan, y los tiempos que generan rellenar manualmente los avances de cada vehículo durante el transcurso de la revisión ha decidido integrar un sistema que le permita agilizar los registros de los vehículos, así minimizan los tiempos de duración del proceso en general, garantizan el correcto almacenamiento de la información histórica y reducen los tiempos de ingreso para los vehículos rechazados</w:t>
      </w:r>
      <w:r w:rsidR="00BB30C7" w:rsidRPr="00C31C5B">
        <w:rPr>
          <w:rFonts w:ascii="Myriad Pro" w:eastAsia="Arial" w:hAnsi="Myriad Pro" w:cs="Arial"/>
          <w:sz w:val="24"/>
          <w:szCs w:val="24"/>
        </w:rPr>
        <w:t>.</w:t>
      </w:r>
    </w:p>
    <w:p w14:paraId="5F636804" w14:textId="22C9040C" w:rsidR="002331BA" w:rsidRPr="00C31C5B" w:rsidRDefault="00001557" w:rsidP="00C55E4E">
      <w:pPr>
        <w:spacing w:before="240" w:after="240"/>
        <w:rPr>
          <w:rFonts w:ascii="Myriad Pro" w:eastAsia="Arial" w:hAnsi="Myriad Pro" w:cs="Arial"/>
          <w:sz w:val="24"/>
          <w:szCs w:val="24"/>
        </w:rPr>
      </w:pPr>
      <w:r w:rsidRPr="00C31C5B">
        <w:rPr>
          <w:rFonts w:ascii="Myriad Pro" w:eastAsia="Arial" w:hAnsi="Myriad Pro" w:cs="Arial"/>
          <w:sz w:val="24"/>
          <w:szCs w:val="24"/>
        </w:rPr>
        <w:t>De esta forma logran invertir el tiempo ganado en atender a más clientes en el día, además de mejorar la calidad de las condiciones de trabajo de los trabajadores, garantizando una mejor atención al cliente</w:t>
      </w:r>
      <w:r w:rsidR="00C55E4E" w:rsidRPr="00C31C5B">
        <w:rPr>
          <w:rFonts w:ascii="Myriad Pro" w:eastAsia="Arial" w:hAnsi="Myriad Pro" w:cs="Arial"/>
          <w:sz w:val="24"/>
          <w:szCs w:val="24"/>
        </w:rPr>
        <w:t>.</w:t>
      </w:r>
    </w:p>
    <w:p w14:paraId="5384A881" w14:textId="663ACDCC" w:rsidR="002331BA" w:rsidRDefault="005B6CBB" w:rsidP="00C55E4E">
      <w:pPr>
        <w:pStyle w:val="Ttulo1"/>
        <w:numPr>
          <w:ilvl w:val="0"/>
          <w:numId w:val="3"/>
        </w:numPr>
        <w:rPr>
          <w:rFonts w:ascii="Myriad Pro" w:eastAsia="Arial" w:hAnsi="Myriad Pro" w:cs="Arial"/>
          <w:b/>
        </w:rPr>
      </w:pPr>
      <w:bookmarkStart w:id="6" w:name="_Toc18685871"/>
      <w:r>
        <w:rPr>
          <w:rFonts w:ascii="Myriad Pro" w:eastAsia="Arial" w:hAnsi="Myriad Pro" w:cs="Arial"/>
          <w:b/>
        </w:rPr>
        <w:t>Requerimientos</w:t>
      </w:r>
      <w:bookmarkEnd w:id="6"/>
    </w:p>
    <w:p w14:paraId="372BEBA9" w14:textId="77777777" w:rsidR="0095284E" w:rsidRPr="0095284E" w:rsidRDefault="0095284E" w:rsidP="0095284E">
      <w:pPr>
        <w:pStyle w:val="Prrafodelista"/>
        <w:spacing w:before="240" w:after="240"/>
        <w:ind w:left="432"/>
        <w:rPr>
          <w:rFonts w:ascii="Arial" w:eastAsia="Arial" w:hAnsi="Arial" w:cs="Arial"/>
          <w:b/>
        </w:rPr>
      </w:pPr>
    </w:p>
    <w:p w14:paraId="5E1F8DB0" w14:textId="77777777" w:rsidR="0095284E" w:rsidRPr="0095284E" w:rsidRDefault="0095284E" w:rsidP="0095284E">
      <w:pPr>
        <w:pStyle w:val="Prrafodelista"/>
        <w:spacing w:before="240" w:after="240"/>
        <w:ind w:left="432"/>
        <w:rPr>
          <w:rFonts w:ascii="Arial" w:eastAsia="Arial" w:hAnsi="Arial" w:cs="Arial"/>
          <w:b/>
        </w:rPr>
      </w:pPr>
    </w:p>
    <w:p w14:paraId="119EC256" w14:textId="77777777" w:rsidR="0095284E" w:rsidRPr="0095284E" w:rsidRDefault="0095284E" w:rsidP="0095284E">
      <w:pPr>
        <w:pStyle w:val="Prrafodelista"/>
        <w:spacing w:before="240" w:after="240"/>
        <w:ind w:left="432"/>
        <w:rPr>
          <w:rFonts w:ascii="Arial" w:eastAsia="Arial" w:hAnsi="Arial" w:cs="Arial"/>
          <w:b/>
        </w:rPr>
      </w:pPr>
    </w:p>
    <w:tbl>
      <w:tblPr>
        <w:tblW w:w="8818" w:type="dxa"/>
        <w:tblLayout w:type="fixed"/>
        <w:tblLook w:val="0400" w:firstRow="0" w:lastRow="0" w:firstColumn="0" w:lastColumn="0" w:noHBand="0" w:noVBand="1"/>
      </w:tblPr>
      <w:tblGrid>
        <w:gridCol w:w="1827"/>
        <w:gridCol w:w="1302"/>
        <w:gridCol w:w="5689"/>
      </w:tblGrid>
      <w:tr w:rsidR="00C27974" w14:paraId="03CBDC54" w14:textId="77777777" w:rsidTr="00D06D7D">
        <w:trPr>
          <w:trHeight w:val="580"/>
        </w:trPr>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F73DE" w14:textId="77777777" w:rsidR="00C27974" w:rsidRDefault="00C27974" w:rsidP="00D06D7D">
            <w:r>
              <w:rPr>
                <w:b/>
              </w:rPr>
              <w:t>Requerimientos no funcionales</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CB2EA" w14:textId="77777777" w:rsidR="00C27974" w:rsidRPr="00D06D7D" w:rsidRDefault="00C27974" w:rsidP="00D06D7D">
            <w:r w:rsidRPr="00D06D7D">
              <w:rPr>
                <w:b/>
              </w:rPr>
              <w:t>Tipo</w:t>
            </w:r>
          </w:p>
        </w:tc>
        <w:tc>
          <w:tcPr>
            <w:tcW w:w="5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87560" w14:textId="77777777" w:rsidR="00C27974" w:rsidRPr="00D06D7D" w:rsidRDefault="00C27974" w:rsidP="00D06D7D">
            <w:r w:rsidRPr="00D06D7D">
              <w:rPr>
                <w:b/>
              </w:rPr>
              <w:t>Descripción</w:t>
            </w:r>
          </w:p>
        </w:tc>
      </w:tr>
      <w:tr w:rsidR="00C27974" w14:paraId="42ACA470" w14:textId="77777777" w:rsidTr="00D06D7D">
        <w:trPr>
          <w:trHeight w:val="720"/>
        </w:trPr>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0225C" w14:textId="77777777" w:rsidR="00C27974" w:rsidRDefault="00C27974" w:rsidP="00D06D7D">
            <w:pPr>
              <w:jc w:val="center"/>
            </w:pPr>
            <w:r w:rsidRPr="003C2F32">
              <w:t>N.º 1</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304D4" w14:textId="77777777" w:rsidR="00C27974" w:rsidRPr="00D06D7D" w:rsidRDefault="00C27974" w:rsidP="00D06D7D">
            <w:pPr>
              <w:jc w:val="center"/>
            </w:pPr>
            <w:r w:rsidRPr="00D06D7D">
              <w:t>No Funcional</w:t>
            </w:r>
          </w:p>
        </w:tc>
        <w:tc>
          <w:tcPr>
            <w:tcW w:w="5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D17F3" w14:textId="77777777" w:rsidR="00C27974" w:rsidRPr="00D06D7D" w:rsidRDefault="00C27974" w:rsidP="00D06D7D">
            <w:r w:rsidRPr="00D06D7D">
              <w:t>El software debe realizarse a través del patrón de arquitectura Modelo Vista Controlador.</w:t>
            </w:r>
          </w:p>
        </w:tc>
      </w:tr>
      <w:tr w:rsidR="00C27974" w14:paraId="1CA30364" w14:textId="77777777" w:rsidTr="00D06D7D">
        <w:trPr>
          <w:trHeight w:val="720"/>
        </w:trPr>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D2A63" w14:textId="77777777" w:rsidR="00C27974" w:rsidRDefault="00C27974" w:rsidP="00D06D7D">
            <w:pPr>
              <w:jc w:val="center"/>
            </w:pPr>
            <w:r w:rsidRPr="003C2F32">
              <w:t xml:space="preserve">N.º </w:t>
            </w:r>
            <w:r>
              <w:t>2</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FFFAB" w14:textId="77777777" w:rsidR="00C27974" w:rsidRPr="00D06D7D" w:rsidRDefault="00C27974" w:rsidP="00D06D7D">
            <w:pPr>
              <w:jc w:val="center"/>
            </w:pPr>
            <w:r w:rsidRPr="00D06D7D">
              <w:t>No Funcional</w:t>
            </w:r>
          </w:p>
        </w:tc>
        <w:tc>
          <w:tcPr>
            <w:tcW w:w="5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00594" w14:textId="77777777" w:rsidR="00C27974" w:rsidRPr="00D06D7D" w:rsidRDefault="00C27974" w:rsidP="00D06D7D">
            <w:r w:rsidRPr="00D06D7D">
              <w:t>El ingreso al sistema no podrá demorar más de 1 minuto.</w:t>
            </w:r>
          </w:p>
        </w:tc>
      </w:tr>
      <w:tr w:rsidR="00C27974" w14:paraId="3EA68258" w14:textId="77777777" w:rsidTr="00D06D7D">
        <w:trPr>
          <w:trHeight w:val="20"/>
        </w:trPr>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5DA49" w14:textId="77777777" w:rsidR="00C27974" w:rsidRDefault="00C27974" w:rsidP="00D06D7D">
            <w:pPr>
              <w:jc w:val="center"/>
            </w:pPr>
            <w:r w:rsidRPr="003C2F32">
              <w:t xml:space="preserve">N.º </w:t>
            </w:r>
            <w:r>
              <w:t>3</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3FCE3" w14:textId="77777777" w:rsidR="00C27974" w:rsidRPr="00D06D7D" w:rsidRDefault="00C27974" w:rsidP="00D06D7D">
            <w:pPr>
              <w:jc w:val="center"/>
            </w:pPr>
            <w:r w:rsidRPr="00D06D7D">
              <w:t>No Funcional</w:t>
            </w:r>
          </w:p>
        </w:tc>
        <w:tc>
          <w:tcPr>
            <w:tcW w:w="5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94631" w14:textId="77777777" w:rsidR="00C27974" w:rsidRPr="00D06D7D" w:rsidRDefault="00C27974" w:rsidP="00D06D7D">
            <w:r w:rsidRPr="00D06D7D">
              <w:t>El sistema debe proporcionar mensajes de error que sean informativos y orientados a usuario final.</w:t>
            </w:r>
          </w:p>
        </w:tc>
      </w:tr>
      <w:tr w:rsidR="00C27974" w14:paraId="576EAE63" w14:textId="77777777" w:rsidTr="00D06D7D">
        <w:trPr>
          <w:trHeight w:val="660"/>
        </w:trPr>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33AD2" w14:textId="77777777" w:rsidR="00C27974" w:rsidRDefault="00C27974" w:rsidP="00D06D7D">
            <w:pPr>
              <w:jc w:val="center"/>
            </w:pPr>
            <w:r w:rsidRPr="003C2F32">
              <w:t xml:space="preserve">N.º </w:t>
            </w:r>
            <w:r>
              <w:t>4</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43D63" w14:textId="77777777" w:rsidR="00C27974" w:rsidRPr="00D06D7D" w:rsidRDefault="00C27974" w:rsidP="00D06D7D">
            <w:pPr>
              <w:jc w:val="center"/>
            </w:pPr>
            <w:r w:rsidRPr="00D06D7D">
              <w:t>No Funcional</w:t>
            </w:r>
          </w:p>
        </w:tc>
        <w:tc>
          <w:tcPr>
            <w:tcW w:w="5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3FA85" w14:textId="77777777" w:rsidR="00C27974" w:rsidRPr="00D06D7D" w:rsidRDefault="00C27974" w:rsidP="00D06D7D">
            <w:r w:rsidRPr="00D06D7D">
              <w:t>La aplicación debe ser compatible con el sistema operativo Windows 10.</w:t>
            </w:r>
          </w:p>
        </w:tc>
      </w:tr>
      <w:tr w:rsidR="00C27974" w14:paraId="1B95B730" w14:textId="77777777" w:rsidTr="00D06D7D">
        <w:trPr>
          <w:trHeight w:val="740"/>
        </w:trPr>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4DF5C" w14:textId="77777777" w:rsidR="00C27974" w:rsidRDefault="00C27974" w:rsidP="00D06D7D">
            <w:pPr>
              <w:jc w:val="center"/>
            </w:pPr>
            <w:r w:rsidRPr="003C2F32">
              <w:t xml:space="preserve">N.º </w:t>
            </w:r>
            <w:r>
              <w:t>5</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9ACA1" w14:textId="77777777" w:rsidR="00C27974" w:rsidRPr="00D06D7D" w:rsidRDefault="00C27974" w:rsidP="00D06D7D">
            <w:pPr>
              <w:jc w:val="center"/>
            </w:pPr>
            <w:r w:rsidRPr="00D06D7D">
              <w:t>No Funcional</w:t>
            </w:r>
          </w:p>
        </w:tc>
        <w:tc>
          <w:tcPr>
            <w:tcW w:w="5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07F05" w14:textId="77777777" w:rsidR="00C27974" w:rsidRPr="00D06D7D" w:rsidRDefault="00C27974" w:rsidP="00D06D7D">
            <w:r w:rsidRPr="00D06D7D">
              <w:t>La aplicación deberá consumir menos de 500 Mb de memoria RAM.</w:t>
            </w:r>
          </w:p>
        </w:tc>
      </w:tr>
      <w:tr w:rsidR="00C27974" w14:paraId="299D81EB" w14:textId="77777777" w:rsidTr="00D06D7D">
        <w:trPr>
          <w:trHeight w:val="680"/>
        </w:trPr>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17425" w14:textId="77777777" w:rsidR="00C27974" w:rsidRPr="003C2F32" w:rsidRDefault="00C27974" w:rsidP="00D06D7D">
            <w:pPr>
              <w:jc w:val="center"/>
            </w:pPr>
            <w:r w:rsidRPr="003C2F32">
              <w:t xml:space="preserve">N.º </w:t>
            </w:r>
            <w:r>
              <w:t>6</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182C4" w14:textId="43EFA331" w:rsidR="00C27974" w:rsidRDefault="00D06D7D" w:rsidP="00D06D7D">
            <w:pPr>
              <w:jc w:val="center"/>
            </w:pPr>
            <w:r>
              <w:t>No Funcional</w:t>
            </w:r>
          </w:p>
        </w:tc>
        <w:tc>
          <w:tcPr>
            <w:tcW w:w="5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24C14" w14:textId="77777777" w:rsidR="00C27974" w:rsidRDefault="00C27974" w:rsidP="00D06D7D">
            <w:r>
              <w:t>El sistema dará un plazo máximo de 15 días de garantía si el cliente fue rechazado en la inspección de su vehículo</w:t>
            </w:r>
          </w:p>
        </w:tc>
      </w:tr>
      <w:tr w:rsidR="00C27974" w14:paraId="1A4EA2D7" w14:textId="77777777" w:rsidTr="00D06D7D">
        <w:trPr>
          <w:trHeight w:val="680"/>
        </w:trPr>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DE85E" w14:textId="77777777" w:rsidR="00C27974" w:rsidRDefault="00C27974" w:rsidP="00D06D7D">
            <w:pPr>
              <w:jc w:val="center"/>
            </w:pPr>
            <w:r w:rsidRPr="003C2F32">
              <w:lastRenderedPageBreak/>
              <w:t xml:space="preserve">N.º </w:t>
            </w:r>
            <w:r>
              <w:t>7</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82960" w14:textId="77777777" w:rsidR="00C27974" w:rsidRPr="00D06D7D" w:rsidRDefault="00C27974" w:rsidP="00D06D7D">
            <w:pPr>
              <w:jc w:val="center"/>
            </w:pPr>
            <w:r w:rsidRPr="00D06D7D">
              <w:t>No Funcional</w:t>
            </w:r>
          </w:p>
        </w:tc>
        <w:tc>
          <w:tcPr>
            <w:tcW w:w="5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82FCD" w14:textId="77777777" w:rsidR="00C27974" w:rsidRPr="00D06D7D" w:rsidRDefault="00C27974" w:rsidP="00D06D7D">
            <w:r w:rsidRPr="00D06D7D">
              <w:t>La aplicación de escritorio no podrá ocupar más de 1 GB de espacio en disco.</w:t>
            </w:r>
          </w:p>
        </w:tc>
      </w:tr>
      <w:tr w:rsidR="00C27974" w14:paraId="3650B1D6" w14:textId="77777777" w:rsidTr="00D06D7D">
        <w:trPr>
          <w:trHeight w:val="680"/>
        </w:trPr>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9E400" w14:textId="77777777" w:rsidR="00C27974" w:rsidRPr="003C2F32" w:rsidRDefault="00C27974" w:rsidP="00D06D7D">
            <w:pPr>
              <w:jc w:val="center"/>
            </w:pPr>
            <w:r w:rsidRPr="003C2F32">
              <w:t xml:space="preserve">N.º </w:t>
            </w:r>
            <w:r>
              <w:t>8</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CC24C" w14:textId="77777777" w:rsidR="00C27974" w:rsidRPr="00D06D7D" w:rsidRDefault="00C27974" w:rsidP="00D06D7D">
            <w:pPr>
              <w:jc w:val="center"/>
            </w:pPr>
            <w:r w:rsidRPr="00D06D7D">
              <w:t>No Funcional</w:t>
            </w:r>
          </w:p>
        </w:tc>
        <w:tc>
          <w:tcPr>
            <w:tcW w:w="5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69F78" w14:textId="77777777" w:rsidR="00C27974" w:rsidRPr="00D06D7D" w:rsidRDefault="00C27974" w:rsidP="00D06D7D">
            <w:r w:rsidRPr="00D06D7D">
              <w:t>La aplicación de móvil no podrá ocupar más de 2 MB de espacio en disco.</w:t>
            </w:r>
          </w:p>
        </w:tc>
      </w:tr>
      <w:tr w:rsidR="00C27974" w14:paraId="59D29C68" w14:textId="77777777" w:rsidTr="00D06D7D">
        <w:trPr>
          <w:trHeight w:val="680"/>
        </w:trPr>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32027" w14:textId="77777777" w:rsidR="00C27974" w:rsidRPr="003C2F32" w:rsidRDefault="00C27974" w:rsidP="00D06D7D">
            <w:pPr>
              <w:jc w:val="center"/>
            </w:pPr>
            <w:r w:rsidRPr="003C2F32">
              <w:t xml:space="preserve">N.º </w:t>
            </w:r>
            <w:r>
              <w:t>9</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567F5" w14:textId="0B0B4D21" w:rsidR="00C27974" w:rsidRPr="00D06D7D" w:rsidRDefault="00D06D7D" w:rsidP="00D06D7D">
            <w:pPr>
              <w:jc w:val="center"/>
            </w:pPr>
            <w:r w:rsidRPr="00D06D7D">
              <w:t>No Funcional</w:t>
            </w:r>
          </w:p>
        </w:tc>
        <w:tc>
          <w:tcPr>
            <w:tcW w:w="5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22282" w14:textId="77777777" w:rsidR="00C27974" w:rsidRPr="00D06D7D" w:rsidRDefault="00C27974" w:rsidP="00D06D7D">
            <w:r w:rsidRPr="00D06D7D">
              <w:t>La aplicación de móvil necesitará nombre de usuario y contraseña del propietario para poder ingresar a su historial</w:t>
            </w:r>
          </w:p>
        </w:tc>
      </w:tr>
      <w:tr w:rsidR="00C27974" w14:paraId="49F397B2" w14:textId="77777777" w:rsidTr="00D06D7D">
        <w:trPr>
          <w:trHeight w:val="780"/>
        </w:trPr>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7310C" w14:textId="77777777" w:rsidR="00C27974" w:rsidRDefault="00C27974" w:rsidP="00D06D7D">
            <w:pPr>
              <w:jc w:val="center"/>
            </w:pPr>
            <w:r w:rsidRPr="003C2F32">
              <w:t>N.º 1</w:t>
            </w:r>
            <w:r>
              <w:t>0</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18F73" w14:textId="77777777" w:rsidR="00C27974" w:rsidRPr="00D06D7D" w:rsidRDefault="00C27974" w:rsidP="00D06D7D">
            <w:pPr>
              <w:jc w:val="center"/>
            </w:pPr>
            <w:r w:rsidRPr="00D06D7D">
              <w:t>No funcional</w:t>
            </w:r>
          </w:p>
        </w:tc>
        <w:tc>
          <w:tcPr>
            <w:tcW w:w="5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8EC72" w14:textId="77777777" w:rsidR="00C27974" w:rsidRPr="00D06D7D" w:rsidRDefault="00C27974" w:rsidP="00D06D7D">
            <w:r w:rsidRPr="00D06D7D">
              <w:t>Instalación de un servidor local de alto rendimiento.</w:t>
            </w:r>
          </w:p>
        </w:tc>
      </w:tr>
      <w:tr w:rsidR="00C27974" w14:paraId="68CEB274" w14:textId="77777777" w:rsidTr="00D06D7D">
        <w:trPr>
          <w:trHeight w:val="1060"/>
        </w:trPr>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F700B" w14:textId="77777777" w:rsidR="00C27974" w:rsidRDefault="00C27974" w:rsidP="00D06D7D">
            <w:pPr>
              <w:jc w:val="center"/>
            </w:pPr>
            <w:r w:rsidRPr="003C2F32">
              <w:t>N.º 1</w:t>
            </w:r>
            <w:r>
              <w:t>1</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A0A72" w14:textId="77777777" w:rsidR="00C27974" w:rsidRPr="00D06D7D" w:rsidRDefault="00C27974" w:rsidP="00D06D7D">
            <w:pPr>
              <w:jc w:val="center"/>
            </w:pPr>
            <w:r w:rsidRPr="00D06D7D">
              <w:t>No funcional</w:t>
            </w:r>
          </w:p>
        </w:tc>
        <w:tc>
          <w:tcPr>
            <w:tcW w:w="5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F96F2" w14:textId="77777777" w:rsidR="00C27974" w:rsidRPr="00D06D7D" w:rsidRDefault="00C27974" w:rsidP="00D06D7D">
            <w:r w:rsidRPr="00D06D7D">
              <w:t>Incorporar una interfaz intuitiva, interactiva y amigable con el usuario, además de incluir la paleta de colores corporativos.</w:t>
            </w:r>
          </w:p>
        </w:tc>
      </w:tr>
      <w:tr w:rsidR="00C27974" w14:paraId="2143A77A" w14:textId="77777777" w:rsidTr="00D06D7D">
        <w:trPr>
          <w:trHeight w:val="1060"/>
        </w:trPr>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105BF" w14:textId="77777777" w:rsidR="00C27974" w:rsidRDefault="00C27974" w:rsidP="00D06D7D">
            <w:pPr>
              <w:jc w:val="center"/>
            </w:pPr>
            <w:r w:rsidRPr="003C2F32">
              <w:t>N.º 1</w:t>
            </w:r>
            <w:r>
              <w:t>2</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66906" w14:textId="77777777" w:rsidR="00C27974" w:rsidRDefault="00C27974" w:rsidP="00D06D7D">
            <w:pPr>
              <w:jc w:val="center"/>
            </w:pPr>
            <w:r>
              <w:t>No funcional</w:t>
            </w:r>
          </w:p>
        </w:tc>
        <w:tc>
          <w:tcPr>
            <w:tcW w:w="5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7CF96" w14:textId="77777777" w:rsidR="00C27974" w:rsidRPr="00D06D7D" w:rsidRDefault="00C27974" w:rsidP="00D06D7D">
            <w:r w:rsidRPr="00D06D7D">
              <w:t>El software deberá funcionar en plataforma de escritorio.</w:t>
            </w:r>
          </w:p>
        </w:tc>
      </w:tr>
      <w:tr w:rsidR="00C27974" w14:paraId="1C91E765" w14:textId="77777777" w:rsidTr="00D06D7D">
        <w:trPr>
          <w:trHeight w:val="1060"/>
        </w:trPr>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CC212" w14:textId="77777777" w:rsidR="00C27974" w:rsidRDefault="00C27974" w:rsidP="00D06D7D">
            <w:pPr>
              <w:jc w:val="center"/>
            </w:pPr>
            <w:r w:rsidRPr="003C2F32">
              <w:t>N.º 1</w:t>
            </w:r>
            <w:r>
              <w:t>3</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E02B5" w14:textId="77777777" w:rsidR="00C27974" w:rsidRDefault="00C27974" w:rsidP="00D06D7D">
            <w:pPr>
              <w:jc w:val="center"/>
            </w:pPr>
            <w:r>
              <w:t>No funcional</w:t>
            </w:r>
          </w:p>
        </w:tc>
        <w:tc>
          <w:tcPr>
            <w:tcW w:w="5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AAF3F" w14:textId="77777777" w:rsidR="00C27974" w:rsidRPr="00D06D7D" w:rsidRDefault="00C27974" w:rsidP="00D06D7D">
            <w:r w:rsidRPr="00D06D7D">
              <w:t>El sistema debe proveer autenticación de la identidad de un usuario.</w:t>
            </w:r>
          </w:p>
        </w:tc>
      </w:tr>
      <w:tr w:rsidR="00C27974" w14:paraId="7EECB025" w14:textId="77777777" w:rsidTr="00D06D7D">
        <w:trPr>
          <w:trHeight w:val="1060"/>
        </w:trPr>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6C990" w14:textId="77777777" w:rsidR="00C27974" w:rsidRPr="003C2F32" w:rsidRDefault="00C27974" w:rsidP="00D06D7D">
            <w:pPr>
              <w:jc w:val="center"/>
            </w:pPr>
            <w:r w:rsidRPr="003C2F32">
              <w:t>N.º 1</w:t>
            </w:r>
            <w:r>
              <w:t>4</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F51D0" w14:textId="77777777" w:rsidR="00C27974" w:rsidRDefault="00C27974" w:rsidP="00D06D7D">
            <w:pPr>
              <w:jc w:val="center"/>
            </w:pPr>
            <w:r>
              <w:t>No funcional</w:t>
            </w:r>
          </w:p>
        </w:tc>
        <w:tc>
          <w:tcPr>
            <w:tcW w:w="5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24A63" w14:textId="2C0147AF" w:rsidR="00C27974" w:rsidRDefault="00C27974" w:rsidP="00D06D7D">
            <w:r>
              <w:t xml:space="preserve">Se establecerá una </w:t>
            </w:r>
            <w:r w:rsidR="00D06D7D">
              <w:t>aplicación</w:t>
            </w:r>
            <w:r>
              <w:t xml:space="preserve"> móvil destinada al propietario donde muestre su histórico de revisiones en la planta.</w:t>
            </w:r>
          </w:p>
        </w:tc>
      </w:tr>
      <w:tr w:rsidR="00C27974" w14:paraId="499C5C36" w14:textId="77777777" w:rsidTr="00D06D7D">
        <w:trPr>
          <w:trHeight w:val="1060"/>
        </w:trPr>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E8921" w14:textId="77777777" w:rsidR="00C27974" w:rsidRDefault="00C27974" w:rsidP="00D06D7D">
            <w:pPr>
              <w:jc w:val="center"/>
            </w:pPr>
            <w:r w:rsidRPr="003C2F32">
              <w:t>N.º 1</w:t>
            </w:r>
            <w:r>
              <w:t>5</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FA368" w14:textId="77777777" w:rsidR="00C27974" w:rsidRDefault="00C27974" w:rsidP="00D06D7D">
            <w:pPr>
              <w:jc w:val="center"/>
            </w:pPr>
            <w:r w:rsidRPr="00476A32">
              <w:t>No funcional</w:t>
            </w:r>
          </w:p>
        </w:tc>
        <w:tc>
          <w:tcPr>
            <w:tcW w:w="5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CC69E" w14:textId="77777777" w:rsidR="00C27974" w:rsidRDefault="00C27974" w:rsidP="00D06D7D">
            <w:r>
              <w:rPr>
                <w:bCs/>
              </w:rPr>
              <w:t>El asistente registrará en el sistema los datos del propietario del vehículo más los datos del vehículo creando el registro de la revisión.</w:t>
            </w:r>
          </w:p>
        </w:tc>
      </w:tr>
      <w:tr w:rsidR="00C27974" w14:paraId="04829368" w14:textId="77777777" w:rsidTr="00D06D7D">
        <w:trPr>
          <w:trHeight w:val="1060"/>
        </w:trPr>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A6208" w14:textId="77777777" w:rsidR="00C27974" w:rsidRDefault="00C27974" w:rsidP="00D06D7D">
            <w:pPr>
              <w:jc w:val="center"/>
            </w:pPr>
            <w:r w:rsidRPr="003C2F32">
              <w:t>N.º 1</w:t>
            </w:r>
            <w:r>
              <w:t>6</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F7B49" w14:textId="77777777" w:rsidR="00C27974" w:rsidRDefault="00C27974" w:rsidP="00D06D7D">
            <w:pPr>
              <w:jc w:val="center"/>
            </w:pPr>
            <w:r w:rsidRPr="00476A32">
              <w:t>No funcional</w:t>
            </w:r>
          </w:p>
        </w:tc>
        <w:tc>
          <w:tcPr>
            <w:tcW w:w="5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98A12" w14:textId="77777777" w:rsidR="00C27974" w:rsidRDefault="00C27974" w:rsidP="00D06D7D">
            <w:r>
              <w:rPr>
                <w:bCs/>
              </w:rPr>
              <w:t>El sistema recibirá los datos y lecturas obtenidos por el trabajador de garaje por cada inspección que pase el vehículo en cada módulo.</w:t>
            </w:r>
          </w:p>
        </w:tc>
      </w:tr>
      <w:tr w:rsidR="00C27974" w14:paraId="259ED60D" w14:textId="77777777" w:rsidTr="00D06D7D">
        <w:trPr>
          <w:trHeight w:val="1060"/>
        </w:trPr>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DBF78" w14:textId="77777777" w:rsidR="00C27974" w:rsidRDefault="00C27974" w:rsidP="00D06D7D">
            <w:pPr>
              <w:jc w:val="center"/>
            </w:pPr>
            <w:r w:rsidRPr="003C2F32">
              <w:t>N.º 1</w:t>
            </w:r>
            <w:r>
              <w:t>7</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72B65" w14:textId="77777777" w:rsidR="00C27974" w:rsidRDefault="00C27974" w:rsidP="00D06D7D">
            <w:pPr>
              <w:jc w:val="center"/>
            </w:pPr>
            <w:r w:rsidRPr="00476A32">
              <w:t>No funcional</w:t>
            </w:r>
          </w:p>
        </w:tc>
        <w:tc>
          <w:tcPr>
            <w:tcW w:w="5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8A280" w14:textId="77777777" w:rsidR="00C27974" w:rsidRDefault="00C27974" w:rsidP="00D06D7D">
            <w:r>
              <w:rPr>
                <w:bCs/>
              </w:rPr>
              <w:t>El sistema calificará la prueba por cada estación con los resultados de la inspección.</w:t>
            </w:r>
          </w:p>
        </w:tc>
      </w:tr>
      <w:tr w:rsidR="00C27974" w14:paraId="23722036" w14:textId="77777777" w:rsidTr="00D06D7D">
        <w:trPr>
          <w:trHeight w:val="1060"/>
        </w:trPr>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68A7C" w14:textId="77777777" w:rsidR="00C27974" w:rsidRDefault="00C27974" w:rsidP="00D06D7D">
            <w:pPr>
              <w:jc w:val="center"/>
            </w:pPr>
            <w:r w:rsidRPr="003C2F32">
              <w:t xml:space="preserve">N.º </w:t>
            </w:r>
            <w:r>
              <w:t>18</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BA81E" w14:textId="77777777" w:rsidR="00C27974" w:rsidRDefault="00C27974" w:rsidP="00D06D7D">
            <w:pPr>
              <w:jc w:val="center"/>
            </w:pPr>
            <w:r w:rsidRPr="00476A32">
              <w:t>No funcional</w:t>
            </w:r>
          </w:p>
        </w:tc>
        <w:tc>
          <w:tcPr>
            <w:tcW w:w="5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D3E0C" w14:textId="77777777" w:rsidR="00C27974" w:rsidRDefault="00C27974" w:rsidP="00D06D7D">
            <w:r w:rsidRPr="00EE5C71">
              <w:rPr>
                <w:bCs/>
              </w:rPr>
              <w:t>El sis</w:t>
            </w:r>
            <w:r>
              <w:rPr>
                <w:bCs/>
              </w:rPr>
              <w:t>tema mostrará en pantalla las lecturas del vehículo más su calificación hacia el trabajador de garaje y al propietario del vehículo al mismo tiempo en tiempo real.</w:t>
            </w:r>
          </w:p>
        </w:tc>
      </w:tr>
      <w:tr w:rsidR="00C27974" w14:paraId="43AF2E2B" w14:textId="77777777" w:rsidTr="00D06D7D">
        <w:trPr>
          <w:trHeight w:val="1060"/>
        </w:trPr>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A86E4" w14:textId="77777777" w:rsidR="00C27974" w:rsidRPr="003C2F32" w:rsidRDefault="00C27974" w:rsidP="00D06D7D">
            <w:pPr>
              <w:jc w:val="center"/>
            </w:pPr>
            <w:r w:rsidRPr="003C2F32">
              <w:lastRenderedPageBreak/>
              <w:t xml:space="preserve">N.º </w:t>
            </w:r>
            <w:r>
              <w:t>19</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5B96A" w14:textId="77777777" w:rsidR="00C27974" w:rsidRPr="00476A32" w:rsidRDefault="00C27974" w:rsidP="00D06D7D">
            <w:pPr>
              <w:jc w:val="center"/>
            </w:pPr>
            <w:r w:rsidRPr="00476A32">
              <w:t>No funcional</w:t>
            </w:r>
          </w:p>
        </w:tc>
        <w:tc>
          <w:tcPr>
            <w:tcW w:w="5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6D03A" w14:textId="77777777" w:rsidR="00C27974" w:rsidRPr="00EE5C71" w:rsidRDefault="00C27974" w:rsidP="00D06D7D">
            <w:pPr>
              <w:rPr>
                <w:bCs/>
              </w:rPr>
            </w:pPr>
            <w:r>
              <w:rPr>
                <w:bCs/>
              </w:rPr>
              <w:t>Terminada la revisión el registro se modificará de forma automática, actualizando su estado final y mostrándose en el puesto de la cajera.</w:t>
            </w:r>
          </w:p>
        </w:tc>
      </w:tr>
      <w:tr w:rsidR="00C27974" w14:paraId="39C8905C" w14:textId="77777777" w:rsidTr="00D06D7D">
        <w:trPr>
          <w:trHeight w:val="1060"/>
        </w:trPr>
        <w:tc>
          <w:tcPr>
            <w:tcW w:w="1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B0429" w14:textId="77777777" w:rsidR="00C27974" w:rsidRDefault="00C27974" w:rsidP="00D06D7D">
            <w:pPr>
              <w:jc w:val="center"/>
            </w:pPr>
            <w:r w:rsidRPr="003C2F32">
              <w:t xml:space="preserve">N.º </w:t>
            </w:r>
            <w:r>
              <w:t>20</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B58E3" w14:textId="77777777" w:rsidR="00C27974" w:rsidRPr="00476A32" w:rsidRDefault="00C27974" w:rsidP="00D06D7D">
            <w:pPr>
              <w:jc w:val="center"/>
            </w:pPr>
            <w:r>
              <w:t>No funcional</w:t>
            </w:r>
          </w:p>
        </w:tc>
        <w:tc>
          <w:tcPr>
            <w:tcW w:w="5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DB497" w14:textId="77777777" w:rsidR="00C27974" w:rsidRDefault="00C27974" w:rsidP="00D06D7D">
            <w:r>
              <w:t>Los usuarios serán:</w:t>
            </w:r>
          </w:p>
          <w:p w14:paraId="1F05BA35" w14:textId="77777777" w:rsidR="00C27974" w:rsidRDefault="00C27974" w:rsidP="00C27974">
            <w:pPr>
              <w:pStyle w:val="Prrafodelista"/>
              <w:numPr>
                <w:ilvl w:val="0"/>
                <w:numId w:val="19"/>
              </w:numPr>
            </w:pPr>
            <w:r w:rsidRPr="000B27E9">
              <w:rPr>
                <w:u w:val="single"/>
              </w:rPr>
              <w:t>Gerente</w:t>
            </w:r>
            <w:r>
              <w:t>: Tiene permiso a todos los módulos, más gestionar los tipos de vehículos, tipos de revisiones. Gestionar las cuentas de usuarios y métodos de pago.</w:t>
            </w:r>
          </w:p>
          <w:p w14:paraId="39C54351" w14:textId="77777777" w:rsidR="00C27974" w:rsidRDefault="00C27974" w:rsidP="00C27974">
            <w:pPr>
              <w:pStyle w:val="Prrafodelista"/>
              <w:numPr>
                <w:ilvl w:val="0"/>
                <w:numId w:val="19"/>
              </w:numPr>
            </w:pPr>
            <w:r w:rsidRPr="000B27E9">
              <w:rPr>
                <w:u w:val="single"/>
              </w:rPr>
              <w:t>Secretario(a)</w:t>
            </w:r>
            <w:r>
              <w:t>: Acceso de lectura a todos los registros de forma detallada.</w:t>
            </w:r>
          </w:p>
          <w:p w14:paraId="5FB45FE1" w14:textId="32E739C9" w:rsidR="00C27974" w:rsidRDefault="00C27974" w:rsidP="00C27974">
            <w:pPr>
              <w:pStyle w:val="Prrafodelista"/>
              <w:numPr>
                <w:ilvl w:val="0"/>
                <w:numId w:val="19"/>
              </w:numPr>
            </w:pPr>
            <w:r w:rsidRPr="000B27E9">
              <w:rPr>
                <w:u w:val="single"/>
              </w:rPr>
              <w:t>Cajero</w:t>
            </w:r>
            <w:r>
              <w:t>(a</w:t>
            </w:r>
            <w:r w:rsidR="00502D2D">
              <w:t xml:space="preserve">): </w:t>
            </w:r>
            <w:r w:rsidR="00502D2D" w:rsidRPr="00502D2D">
              <w:rPr>
                <w:highlight w:val="yellow"/>
              </w:rPr>
              <w:t xml:space="preserve">Instancia el registro e </w:t>
            </w:r>
            <w:r w:rsidRPr="00502D2D">
              <w:rPr>
                <w:highlight w:val="yellow"/>
              </w:rPr>
              <w:t>ingres</w:t>
            </w:r>
            <w:r w:rsidR="00502D2D" w:rsidRPr="00502D2D">
              <w:rPr>
                <w:highlight w:val="yellow"/>
              </w:rPr>
              <w:t>a</w:t>
            </w:r>
            <w:r w:rsidRPr="00502D2D">
              <w:rPr>
                <w:highlight w:val="yellow"/>
              </w:rPr>
              <w:t xml:space="preserve"> y </w:t>
            </w:r>
            <w:r w:rsidR="00502D2D" w:rsidRPr="00502D2D">
              <w:rPr>
                <w:highlight w:val="yellow"/>
              </w:rPr>
              <w:t>gestiona</w:t>
            </w:r>
            <w:r w:rsidRPr="00502D2D">
              <w:rPr>
                <w:highlight w:val="yellow"/>
              </w:rPr>
              <w:t xml:space="preserve"> </w:t>
            </w:r>
            <w:r w:rsidR="00502D2D" w:rsidRPr="00502D2D">
              <w:rPr>
                <w:highlight w:val="yellow"/>
              </w:rPr>
              <w:t>los</w:t>
            </w:r>
            <w:r w:rsidRPr="00502D2D">
              <w:rPr>
                <w:highlight w:val="yellow"/>
              </w:rPr>
              <w:t xml:space="preserve"> dato</w:t>
            </w:r>
            <w:r w:rsidR="00502D2D" w:rsidRPr="00502D2D">
              <w:rPr>
                <w:highlight w:val="yellow"/>
              </w:rPr>
              <w:t>s de este tales como vehículo y propietario</w:t>
            </w:r>
            <w:r w:rsidRPr="00502D2D">
              <w:rPr>
                <w:highlight w:val="yellow"/>
              </w:rPr>
              <w:t>.</w:t>
            </w:r>
          </w:p>
          <w:p w14:paraId="25CF1255" w14:textId="2FD7DC9B" w:rsidR="00C27974" w:rsidRDefault="00C27974" w:rsidP="00C27974">
            <w:pPr>
              <w:pStyle w:val="Prrafodelista"/>
              <w:numPr>
                <w:ilvl w:val="0"/>
                <w:numId w:val="19"/>
              </w:numPr>
            </w:pPr>
            <w:r w:rsidRPr="000B27E9">
              <w:rPr>
                <w:u w:val="single"/>
              </w:rPr>
              <w:t>Asistente</w:t>
            </w:r>
            <w:r>
              <w:t xml:space="preserve">: </w:t>
            </w:r>
            <w:r w:rsidR="00D06D7D">
              <w:t>Genera reportes mediante consultas a la base de datos</w:t>
            </w:r>
            <w:r>
              <w:t>.</w:t>
            </w:r>
          </w:p>
          <w:p w14:paraId="13FF0752" w14:textId="029BCD4D" w:rsidR="00C27974" w:rsidRPr="000B27E9" w:rsidRDefault="00C27974" w:rsidP="00C27974">
            <w:pPr>
              <w:pStyle w:val="Prrafodelista"/>
              <w:numPr>
                <w:ilvl w:val="0"/>
                <w:numId w:val="19"/>
              </w:numPr>
              <w:rPr>
                <w:bCs/>
              </w:rPr>
            </w:pPr>
            <w:r w:rsidRPr="000B27E9">
              <w:rPr>
                <w:u w:val="single"/>
              </w:rPr>
              <w:t>T</w:t>
            </w:r>
            <w:r>
              <w:rPr>
                <w:u w:val="single"/>
              </w:rPr>
              <w:t>rabajadores de</w:t>
            </w:r>
            <w:r w:rsidRPr="000B27E9">
              <w:rPr>
                <w:u w:val="single"/>
              </w:rPr>
              <w:t xml:space="preserve"> Garaje</w:t>
            </w:r>
            <w:r>
              <w:t xml:space="preserve">: </w:t>
            </w:r>
            <w:r w:rsidR="005801DB" w:rsidRPr="005801DB">
              <w:rPr>
                <w:highlight w:val="yellow"/>
              </w:rPr>
              <w:t>Tienen p</w:t>
            </w:r>
            <w:r w:rsidRPr="005801DB">
              <w:rPr>
                <w:highlight w:val="yellow"/>
              </w:rPr>
              <w:t>ermi</w:t>
            </w:r>
            <w:r w:rsidR="005801DB" w:rsidRPr="005801DB">
              <w:rPr>
                <w:highlight w:val="yellow"/>
              </w:rPr>
              <w:t>tido</w:t>
            </w:r>
            <w:r w:rsidR="005801DB">
              <w:rPr>
                <w:highlight w:val="yellow"/>
              </w:rPr>
              <w:t xml:space="preserve"> solo</w:t>
            </w:r>
            <w:bookmarkStart w:id="7" w:name="_GoBack"/>
            <w:bookmarkEnd w:id="7"/>
            <w:r w:rsidRPr="005801DB">
              <w:rPr>
                <w:highlight w:val="yellow"/>
              </w:rPr>
              <w:t xml:space="preserve"> el ingreso de revisiones.</w:t>
            </w:r>
          </w:p>
        </w:tc>
      </w:tr>
    </w:tbl>
    <w:p w14:paraId="43383AA4" w14:textId="5F2E839D" w:rsidR="005B6CBB" w:rsidRDefault="005B6CBB" w:rsidP="005B6CBB"/>
    <w:tbl>
      <w:tblPr>
        <w:tblpPr w:leftFromText="180" w:rightFromText="180" w:vertAnchor="page" w:horzAnchor="page" w:tblpXSpec="center" w:tblpY="1517"/>
        <w:tblW w:w="5000" w:type="pct"/>
        <w:tblLook w:val="0400" w:firstRow="0" w:lastRow="0" w:firstColumn="0" w:lastColumn="0" w:noHBand="0" w:noVBand="1"/>
      </w:tblPr>
      <w:tblGrid>
        <w:gridCol w:w="1658"/>
        <w:gridCol w:w="1064"/>
        <w:gridCol w:w="6096"/>
      </w:tblGrid>
      <w:tr w:rsidR="00C27974" w:rsidRPr="00C27974" w14:paraId="4E6D1171" w14:textId="77777777" w:rsidTr="00D06D7D">
        <w:trPr>
          <w:trHeight w:val="580"/>
        </w:trPr>
        <w:tc>
          <w:tcPr>
            <w:tcW w:w="9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6F573" w14:textId="77777777" w:rsidR="00C27974" w:rsidRPr="00C27974" w:rsidRDefault="00C27974" w:rsidP="00C27974">
            <w:pPr>
              <w:spacing w:line="240" w:lineRule="auto"/>
              <w:rPr>
                <w:b/>
                <w:lang w:eastAsia="en-US"/>
              </w:rPr>
            </w:pPr>
            <w:r w:rsidRPr="00C27974">
              <w:rPr>
                <w:b/>
                <w:lang w:eastAsia="en-US"/>
              </w:rPr>
              <w:lastRenderedPageBreak/>
              <w:t>Requerimientos</w:t>
            </w:r>
          </w:p>
          <w:p w14:paraId="1FF335F0" w14:textId="77777777" w:rsidR="00C27974" w:rsidRPr="00C27974" w:rsidRDefault="00C27974" w:rsidP="00C27974">
            <w:pPr>
              <w:spacing w:line="240" w:lineRule="auto"/>
              <w:rPr>
                <w:b/>
                <w:lang w:eastAsia="en-US"/>
              </w:rPr>
            </w:pPr>
            <w:r w:rsidRPr="00C27974">
              <w:rPr>
                <w:b/>
                <w:lang w:eastAsia="en-US"/>
              </w:rPr>
              <w:t>funcionales</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90703" w14:textId="77777777" w:rsidR="00C27974" w:rsidRPr="00C27974" w:rsidRDefault="00C27974" w:rsidP="00C27974">
            <w:pPr>
              <w:spacing w:line="240" w:lineRule="auto"/>
              <w:jc w:val="center"/>
              <w:rPr>
                <w:lang w:eastAsia="en-US"/>
              </w:rPr>
            </w:pPr>
            <w:r w:rsidRPr="00C27974">
              <w:rPr>
                <w:b/>
                <w:lang w:eastAsia="en-US"/>
              </w:rPr>
              <w:t>Tipo</w:t>
            </w:r>
          </w:p>
        </w:tc>
        <w:tc>
          <w:tcPr>
            <w:tcW w:w="34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EDB39" w14:textId="77777777" w:rsidR="00C27974" w:rsidRPr="00C27974" w:rsidRDefault="00C27974" w:rsidP="00C27974">
            <w:pPr>
              <w:spacing w:line="240" w:lineRule="auto"/>
              <w:rPr>
                <w:lang w:eastAsia="en-US"/>
              </w:rPr>
            </w:pPr>
            <w:r w:rsidRPr="00C27974">
              <w:rPr>
                <w:b/>
                <w:lang w:eastAsia="en-US"/>
              </w:rPr>
              <w:t>Descripción</w:t>
            </w:r>
          </w:p>
        </w:tc>
      </w:tr>
      <w:tr w:rsidR="00C27974" w:rsidRPr="00C27974" w14:paraId="4D1CD936" w14:textId="77777777" w:rsidTr="00D06D7D">
        <w:trPr>
          <w:trHeight w:val="800"/>
        </w:trPr>
        <w:tc>
          <w:tcPr>
            <w:tcW w:w="9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2FFEE" w14:textId="77777777" w:rsidR="00C27974" w:rsidRPr="00C27974" w:rsidRDefault="00C27974" w:rsidP="00C27974">
            <w:pPr>
              <w:jc w:val="center"/>
              <w:rPr>
                <w:lang w:eastAsia="en-US"/>
              </w:rPr>
            </w:pPr>
            <w:r w:rsidRPr="00C27974">
              <w:rPr>
                <w:lang w:eastAsia="en-US"/>
              </w:rPr>
              <w:t>N.º 1</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12C2C" w14:textId="77777777" w:rsidR="00C27974" w:rsidRPr="00C27974" w:rsidRDefault="00C27974" w:rsidP="00C27974">
            <w:pPr>
              <w:spacing w:line="240" w:lineRule="auto"/>
              <w:jc w:val="center"/>
              <w:rPr>
                <w:lang w:eastAsia="en-US"/>
              </w:rPr>
            </w:pPr>
            <w:r w:rsidRPr="00C27974">
              <w:rPr>
                <w:lang w:eastAsia="en-US"/>
              </w:rPr>
              <w:t>Funcional</w:t>
            </w:r>
          </w:p>
        </w:tc>
        <w:tc>
          <w:tcPr>
            <w:tcW w:w="34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85E3C" w14:textId="77777777" w:rsidR="00C27974" w:rsidRPr="00C27974" w:rsidRDefault="00C27974" w:rsidP="00C27974">
            <w:pPr>
              <w:spacing w:line="240" w:lineRule="auto"/>
              <w:rPr>
                <w:lang w:eastAsia="en-US"/>
              </w:rPr>
            </w:pPr>
            <w:r w:rsidRPr="00C27974">
              <w:rPr>
                <w:lang w:eastAsia="en-US"/>
              </w:rPr>
              <w:t>Gestionar Ciudad:</w:t>
            </w:r>
          </w:p>
          <w:p w14:paraId="2974243A" w14:textId="77777777" w:rsidR="00C27974" w:rsidRPr="00C27974" w:rsidRDefault="00C27974" w:rsidP="00C27974">
            <w:pPr>
              <w:numPr>
                <w:ilvl w:val="0"/>
                <w:numId w:val="32"/>
              </w:numPr>
              <w:spacing w:line="240" w:lineRule="auto"/>
              <w:contextualSpacing/>
              <w:rPr>
                <w:lang w:eastAsia="en-US"/>
              </w:rPr>
            </w:pPr>
            <w:r w:rsidRPr="00C27974">
              <w:rPr>
                <w:lang w:eastAsia="en-US"/>
              </w:rPr>
              <w:t>Insertar Ciudad.</w:t>
            </w:r>
          </w:p>
          <w:p w14:paraId="679E856E" w14:textId="77777777" w:rsidR="00C27974" w:rsidRPr="00C27974" w:rsidRDefault="00C27974" w:rsidP="00C27974">
            <w:pPr>
              <w:numPr>
                <w:ilvl w:val="0"/>
                <w:numId w:val="32"/>
              </w:numPr>
              <w:spacing w:line="240" w:lineRule="auto"/>
              <w:contextualSpacing/>
              <w:rPr>
                <w:lang w:eastAsia="en-US"/>
              </w:rPr>
            </w:pPr>
            <w:r w:rsidRPr="00C27974">
              <w:rPr>
                <w:lang w:eastAsia="en-US"/>
              </w:rPr>
              <w:t>Editar Ciudad.</w:t>
            </w:r>
          </w:p>
          <w:p w14:paraId="4771CE49" w14:textId="77777777" w:rsidR="00C27974" w:rsidRPr="00C27974" w:rsidRDefault="00C27974" w:rsidP="00C27974">
            <w:pPr>
              <w:numPr>
                <w:ilvl w:val="0"/>
                <w:numId w:val="32"/>
              </w:numPr>
              <w:spacing w:line="240" w:lineRule="auto"/>
              <w:contextualSpacing/>
              <w:rPr>
                <w:lang w:eastAsia="en-US"/>
              </w:rPr>
            </w:pPr>
            <w:r w:rsidRPr="00C27974">
              <w:rPr>
                <w:lang w:eastAsia="en-US"/>
              </w:rPr>
              <w:t>Eliminar Ciudad.</w:t>
            </w:r>
          </w:p>
          <w:p w14:paraId="7403B3FD" w14:textId="77777777" w:rsidR="00C27974" w:rsidRPr="00C27974" w:rsidRDefault="00C27974" w:rsidP="00C27974">
            <w:pPr>
              <w:numPr>
                <w:ilvl w:val="0"/>
                <w:numId w:val="32"/>
              </w:numPr>
              <w:spacing w:line="240" w:lineRule="auto"/>
              <w:contextualSpacing/>
              <w:rPr>
                <w:lang w:eastAsia="en-US"/>
              </w:rPr>
            </w:pPr>
            <w:r w:rsidRPr="00C27974">
              <w:rPr>
                <w:lang w:eastAsia="en-US"/>
              </w:rPr>
              <w:t>Visualizar Ciudades.</w:t>
            </w:r>
          </w:p>
        </w:tc>
      </w:tr>
      <w:tr w:rsidR="00C27974" w:rsidRPr="00C27974" w14:paraId="53018628" w14:textId="77777777" w:rsidTr="00D06D7D">
        <w:trPr>
          <w:trHeight w:val="800"/>
        </w:trPr>
        <w:tc>
          <w:tcPr>
            <w:tcW w:w="9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5C076" w14:textId="77777777" w:rsidR="00C27974" w:rsidRPr="00C27974" w:rsidRDefault="00C27974" w:rsidP="00C27974">
            <w:pPr>
              <w:jc w:val="center"/>
              <w:rPr>
                <w:lang w:eastAsia="en-US"/>
              </w:rPr>
            </w:pPr>
            <w:r w:rsidRPr="00C27974">
              <w:rPr>
                <w:lang w:eastAsia="en-US"/>
              </w:rPr>
              <w:t>N.º 2</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55285" w14:textId="77777777" w:rsidR="00C27974" w:rsidRPr="00C27974" w:rsidRDefault="00C27974" w:rsidP="00C27974">
            <w:pPr>
              <w:spacing w:line="240" w:lineRule="auto"/>
              <w:jc w:val="center"/>
              <w:rPr>
                <w:lang w:eastAsia="en-US"/>
              </w:rPr>
            </w:pPr>
            <w:r w:rsidRPr="00C27974">
              <w:rPr>
                <w:lang w:eastAsia="en-US"/>
              </w:rPr>
              <w:t>Funcional</w:t>
            </w:r>
          </w:p>
        </w:tc>
        <w:tc>
          <w:tcPr>
            <w:tcW w:w="34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BA87B" w14:textId="77777777" w:rsidR="00C27974" w:rsidRPr="00C27974" w:rsidRDefault="00C27974" w:rsidP="00C27974">
            <w:pPr>
              <w:spacing w:line="240" w:lineRule="auto"/>
              <w:rPr>
                <w:lang w:eastAsia="en-US"/>
              </w:rPr>
            </w:pPr>
            <w:r w:rsidRPr="00C27974">
              <w:rPr>
                <w:lang w:eastAsia="en-US"/>
              </w:rPr>
              <w:t>Gestionar Colores:</w:t>
            </w:r>
          </w:p>
          <w:p w14:paraId="61AB73AA" w14:textId="77777777" w:rsidR="00C27974" w:rsidRPr="00C27974" w:rsidRDefault="00C27974" w:rsidP="00C27974">
            <w:pPr>
              <w:numPr>
                <w:ilvl w:val="0"/>
                <w:numId w:val="31"/>
              </w:numPr>
              <w:spacing w:line="240" w:lineRule="auto"/>
              <w:contextualSpacing/>
              <w:rPr>
                <w:lang w:eastAsia="en-US"/>
              </w:rPr>
            </w:pPr>
            <w:r w:rsidRPr="00C27974">
              <w:rPr>
                <w:lang w:eastAsia="en-US"/>
              </w:rPr>
              <w:t>Insertar Color.</w:t>
            </w:r>
          </w:p>
          <w:p w14:paraId="098119B4" w14:textId="77777777" w:rsidR="00C27974" w:rsidRPr="00C27974" w:rsidRDefault="00C27974" w:rsidP="00C27974">
            <w:pPr>
              <w:numPr>
                <w:ilvl w:val="0"/>
                <w:numId w:val="31"/>
              </w:numPr>
              <w:spacing w:line="240" w:lineRule="auto"/>
              <w:contextualSpacing/>
              <w:rPr>
                <w:lang w:eastAsia="en-US"/>
              </w:rPr>
            </w:pPr>
            <w:r w:rsidRPr="00C27974">
              <w:rPr>
                <w:lang w:eastAsia="en-US"/>
              </w:rPr>
              <w:t>Eliminar Color.</w:t>
            </w:r>
          </w:p>
          <w:p w14:paraId="38C3B2CE" w14:textId="77777777" w:rsidR="00C27974" w:rsidRPr="00C27974" w:rsidRDefault="00C27974" w:rsidP="00C27974">
            <w:pPr>
              <w:numPr>
                <w:ilvl w:val="0"/>
                <w:numId w:val="31"/>
              </w:numPr>
              <w:spacing w:line="240" w:lineRule="auto"/>
              <w:contextualSpacing/>
              <w:rPr>
                <w:lang w:eastAsia="en-US"/>
              </w:rPr>
            </w:pPr>
            <w:r w:rsidRPr="00C27974">
              <w:rPr>
                <w:lang w:eastAsia="en-US"/>
              </w:rPr>
              <w:t>Editar Color.</w:t>
            </w:r>
          </w:p>
          <w:p w14:paraId="46AF6D51" w14:textId="77777777" w:rsidR="00C27974" w:rsidRPr="00C27974" w:rsidRDefault="00C27974" w:rsidP="00C27974">
            <w:pPr>
              <w:numPr>
                <w:ilvl w:val="0"/>
                <w:numId w:val="31"/>
              </w:numPr>
              <w:spacing w:line="240" w:lineRule="auto"/>
              <w:contextualSpacing/>
              <w:rPr>
                <w:lang w:eastAsia="en-US"/>
              </w:rPr>
            </w:pPr>
            <w:r w:rsidRPr="00C27974">
              <w:rPr>
                <w:lang w:eastAsia="en-US"/>
              </w:rPr>
              <w:t>Visualizar Colores.</w:t>
            </w:r>
          </w:p>
        </w:tc>
      </w:tr>
      <w:tr w:rsidR="00C27974" w:rsidRPr="00C27974" w14:paraId="485E48AC" w14:textId="77777777" w:rsidTr="00D06D7D">
        <w:trPr>
          <w:trHeight w:val="800"/>
        </w:trPr>
        <w:tc>
          <w:tcPr>
            <w:tcW w:w="9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47C2D" w14:textId="77777777" w:rsidR="00C27974" w:rsidRPr="00C27974" w:rsidRDefault="00C27974" w:rsidP="00C27974">
            <w:pPr>
              <w:jc w:val="center"/>
              <w:rPr>
                <w:lang w:eastAsia="en-US"/>
              </w:rPr>
            </w:pPr>
            <w:r w:rsidRPr="00C27974">
              <w:rPr>
                <w:lang w:eastAsia="en-US"/>
              </w:rPr>
              <w:t>N.º 3</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CCDC7" w14:textId="77777777" w:rsidR="00C27974" w:rsidRPr="00C27974" w:rsidRDefault="00C27974" w:rsidP="00C27974">
            <w:pPr>
              <w:spacing w:line="240" w:lineRule="auto"/>
              <w:jc w:val="center"/>
              <w:rPr>
                <w:lang w:eastAsia="en-US"/>
              </w:rPr>
            </w:pPr>
            <w:r w:rsidRPr="00C27974">
              <w:rPr>
                <w:lang w:eastAsia="en-US"/>
              </w:rPr>
              <w:t>Funcional</w:t>
            </w:r>
          </w:p>
        </w:tc>
        <w:tc>
          <w:tcPr>
            <w:tcW w:w="34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EEF7B" w14:textId="77777777" w:rsidR="00C27974" w:rsidRPr="00C27974" w:rsidRDefault="00C27974" w:rsidP="00C27974">
            <w:pPr>
              <w:spacing w:line="240" w:lineRule="auto"/>
              <w:rPr>
                <w:lang w:eastAsia="en-US"/>
              </w:rPr>
            </w:pPr>
            <w:r w:rsidRPr="00C27974">
              <w:rPr>
                <w:lang w:eastAsia="en-US"/>
              </w:rPr>
              <w:t>Gestionar Usuarios:</w:t>
            </w:r>
          </w:p>
          <w:p w14:paraId="4186379F" w14:textId="77777777" w:rsidR="00C27974" w:rsidRPr="00C27974" w:rsidRDefault="00C27974" w:rsidP="00C27974">
            <w:pPr>
              <w:numPr>
                <w:ilvl w:val="0"/>
                <w:numId w:val="29"/>
              </w:numPr>
              <w:spacing w:line="240" w:lineRule="auto"/>
              <w:contextualSpacing/>
              <w:rPr>
                <w:lang w:eastAsia="en-US"/>
              </w:rPr>
            </w:pPr>
            <w:r w:rsidRPr="00C27974">
              <w:rPr>
                <w:lang w:eastAsia="en-US"/>
              </w:rPr>
              <w:t>Ingresar Usuarios.</w:t>
            </w:r>
          </w:p>
          <w:p w14:paraId="5510B064" w14:textId="77777777" w:rsidR="00C27974" w:rsidRPr="00C27974" w:rsidRDefault="00C27974" w:rsidP="00C27974">
            <w:pPr>
              <w:numPr>
                <w:ilvl w:val="0"/>
                <w:numId w:val="29"/>
              </w:numPr>
              <w:spacing w:line="240" w:lineRule="auto"/>
              <w:contextualSpacing/>
              <w:rPr>
                <w:lang w:eastAsia="en-US"/>
              </w:rPr>
            </w:pPr>
            <w:r w:rsidRPr="00C27974">
              <w:rPr>
                <w:lang w:eastAsia="en-US"/>
              </w:rPr>
              <w:t>Editar Usuario.</w:t>
            </w:r>
          </w:p>
          <w:p w14:paraId="7C4BE02A" w14:textId="2E6AB328" w:rsidR="00C27974" w:rsidRPr="00C27974" w:rsidRDefault="00C27974" w:rsidP="00C27974">
            <w:pPr>
              <w:numPr>
                <w:ilvl w:val="0"/>
                <w:numId w:val="29"/>
              </w:numPr>
              <w:spacing w:line="240" w:lineRule="auto"/>
              <w:contextualSpacing/>
              <w:rPr>
                <w:lang w:eastAsia="en-US"/>
              </w:rPr>
            </w:pPr>
            <w:r w:rsidRPr="00C27974">
              <w:rPr>
                <w:lang w:eastAsia="en-US"/>
              </w:rPr>
              <w:t>De</w:t>
            </w:r>
            <w:r w:rsidR="00666D6F">
              <w:rPr>
                <w:lang w:eastAsia="en-US"/>
              </w:rPr>
              <w:t>shabilitar</w:t>
            </w:r>
            <w:r w:rsidRPr="00C27974">
              <w:rPr>
                <w:lang w:eastAsia="en-US"/>
              </w:rPr>
              <w:t xml:space="preserve"> Usuario.</w:t>
            </w:r>
          </w:p>
          <w:p w14:paraId="05E3A46C" w14:textId="77777777" w:rsidR="00C27974" w:rsidRPr="00C27974" w:rsidRDefault="00C27974" w:rsidP="00C27974">
            <w:pPr>
              <w:numPr>
                <w:ilvl w:val="0"/>
                <w:numId w:val="29"/>
              </w:numPr>
              <w:spacing w:line="240" w:lineRule="auto"/>
              <w:contextualSpacing/>
              <w:rPr>
                <w:lang w:eastAsia="en-US"/>
              </w:rPr>
            </w:pPr>
            <w:r w:rsidRPr="00C27974">
              <w:rPr>
                <w:lang w:eastAsia="en-US"/>
              </w:rPr>
              <w:t>Eliminar Usuario.</w:t>
            </w:r>
          </w:p>
          <w:p w14:paraId="09276BC6" w14:textId="77777777" w:rsidR="00C27974" w:rsidRPr="00C27974" w:rsidRDefault="00C27974" w:rsidP="00C27974">
            <w:pPr>
              <w:numPr>
                <w:ilvl w:val="0"/>
                <w:numId w:val="29"/>
              </w:numPr>
              <w:spacing w:line="240" w:lineRule="auto"/>
              <w:contextualSpacing/>
              <w:rPr>
                <w:lang w:eastAsia="en-US"/>
              </w:rPr>
            </w:pPr>
            <w:r w:rsidRPr="00C27974">
              <w:rPr>
                <w:lang w:eastAsia="en-US"/>
              </w:rPr>
              <w:t>Listar Usuarios.</w:t>
            </w:r>
          </w:p>
        </w:tc>
      </w:tr>
      <w:tr w:rsidR="00C27974" w:rsidRPr="00C27974" w14:paraId="6653CE45" w14:textId="77777777" w:rsidTr="00D06D7D">
        <w:trPr>
          <w:trHeight w:val="800"/>
        </w:trPr>
        <w:tc>
          <w:tcPr>
            <w:tcW w:w="9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6BBBC" w14:textId="77777777" w:rsidR="00C27974" w:rsidRPr="00C27974" w:rsidRDefault="00C27974" w:rsidP="00C27974">
            <w:pPr>
              <w:jc w:val="center"/>
              <w:rPr>
                <w:lang w:eastAsia="en-US"/>
              </w:rPr>
            </w:pPr>
            <w:r w:rsidRPr="00C27974">
              <w:rPr>
                <w:lang w:eastAsia="en-US"/>
              </w:rPr>
              <w:t>N.º 4</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CFF8D" w14:textId="77777777" w:rsidR="00C27974" w:rsidRPr="00C27974" w:rsidRDefault="00C27974" w:rsidP="00C27974">
            <w:pPr>
              <w:spacing w:line="240" w:lineRule="auto"/>
              <w:jc w:val="center"/>
              <w:rPr>
                <w:lang w:eastAsia="en-US"/>
              </w:rPr>
            </w:pPr>
            <w:r w:rsidRPr="00C27974">
              <w:rPr>
                <w:lang w:eastAsia="en-US"/>
              </w:rPr>
              <w:t>Funcional</w:t>
            </w:r>
          </w:p>
        </w:tc>
        <w:tc>
          <w:tcPr>
            <w:tcW w:w="34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49F68" w14:textId="77777777" w:rsidR="00C27974" w:rsidRPr="00C27974" w:rsidRDefault="00C27974" w:rsidP="00C27974">
            <w:pPr>
              <w:spacing w:line="240" w:lineRule="auto"/>
              <w:rPr>
                <w:lang w:eastAsia="en-US"/>
              </w:rPr>
            </w:pPr>
            <w:r w:rsidRPr="00C27974">
              <w:rPr>
                <w:lang w:eastAsia="en-US"/>
              </w:rPr>
              <w:t>Gestionar Propietarios:</w:t>
            </w:r>
          </w:p>
          <w:p w14:paraId="6D745B27" w14:textId="77777777" w:rsidR="00C27974" w:rsidRPr="00C27974" w:rsidRDefault="00C27974" w:rsidP="00C27974">
            <w:pPr>
              <w:numPr>
                <w:ilvl w:val="0"/>
                <w:numId w:val="28"/>
              </w:numPr>
              <w:spacing w:line="240" w:lineRule="auto"/>
              <w:contextualSpacing/>
              <w:rPr>
                <w:lang w:eastAsia="en-US"/>
              </w:rPr>
            </w:pPr>
            <w:r w:rsidRPr="00C27974">
              <w:rPr>
                <w:lang w:eastAsia="en-US"/>
              </w:rPr>
              <w:t>Ingresar Propietario.</w:t>
            </w:r>
          </w:p>
          <w:p w14:paraId="23D9E978" w14:textId="4E67D16F" w:rsidR="00C27974" w:rsidRDefault="00C27974" w:rsidP="00C27974">
            <w:pPr>
              <w:numPr>
                <w:ilvl w:val="0"/>
                <w:numId w:val="28"/>
              </w:numPr>
              <w:spacing w:line="240" w:lineRule="auto"/>
              <w:contextualSpacing/>
              <w:rPr>
                <w:lang w:eastAsia="en-US"/>
              </w:rPr>
            </w:pPr>
            <w:r w:rsidRPr="00C27974">
              <w:rPr>
                <w:lang w:eastAsia="en-US"/>
              </w:rPr>
              <w:t>Editar Propietario.</w:t>
            </w:r>
          </w:p>
          <w:p w14:paraId="7FDA693C" w14:textId="63F973FF" w:rsidR="00666D6F" w:rsidRPr="00C27974" w:rsidRDefault="00666D6F" w:rsidP="00C27974">
            <w:pPr>
              <w:numPr>
                <w:ilvl w:val="0"/>
                <w:numId w:val="28"/>
              </w:numPr>
              <w:spacing w:line="240" w:lineRule="auto"/>
              <w:contextualSpacing/>
              <w:rPr>
                <w:lang w:eastAsia="en-US"/>
              </w:rPr>
            </w:pPr>
            <w:r>
              <w:rPr>
                <w:lang w:eastAsia="en-US"/>
              </w:rPr>
              <w:t>Eliminar Usuario.</w:t>
            </w:r>
          </w:p>
          <w:p w14:paraId="79DE75A2" w14:textId="77777777" w:rsidR="00C27974" w:rsidRPr="00C27974" w:rsidRDefault="00C27974" w:rsidP="00C27974">
            <w:pPr>
              <w:numPr>
                <w:ilvl w:val="0"/>
                <w:numId w:val="28"/>
              </w:numPr>
              <w:spacing w:line="240" w:lineRule="auto"/>
              <w:contextualSpacing/>
              <w:rPr>
                <w:lang w:eastAsia="en-US"/>
              </w:rPr>
            </w:pPr>
            <w:r w:rsidRPr="00C27974">
              <w:rPr>
                <w:lang w:eastAsia="en-US"/>
              </w:rPr>
              <w:t>Visualizar Propietarios.</w:t>
            </w:r>
          </w:p>
        </w:tc>
      </w:tr>
      <w:tr w:rsidR="00C27974" w:rsidRPr="00C27974" w14:paraId="34A3404C" w14:textId="77777777" w:rsidTr="00D06D7D">
        <w:trPr>
          <w:trHeight w:val="800"/>
        </w:trPr>
        <w:tc>
          <w:tcPr>
            <w:tcW w:w="9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D282D" w14:textId="77777777" w:rsidR="00C27974" w:rsidRPr="00C27974" w:rsidRDefault="00C27974" w:rsidP="00C27974">
            <w:pPr>
              <w:jc w:val="center"/>
              <w:rPr>
                <w:lang w:eastAsia="en-US"/>
              </w:rPr>
            </w:pPr>
            <w:r w:rsidRPr="00C27974">
              <w:rPr>
                <w:lang w:eastAsia="en-US"/>
              </w:rPr>
              <w:t>N.º 5</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B0A88" w14:textId="77777777" w:rsidR="00C27974" w:rsidRPr="00C27974" w:rsidRDefault="00C27974" w:rsidP="00C27974">
            <w:pPr>
              <w:spacing w:line="240" w:lineRule="auto"/>
              <w:jc w:val="center"/>
              <w:rPr>
                <w:lang w:eastAsia="en-US"/>
              </w:rPr>
            </w:pPr>
            <w:r w:rsidRPr="00C27974">
              <w:rPr>
                <w:lang w:eastAsia="en-US"/>
              </w:rPr>
              <w:t>Funcional</w:t>
            </w:r>
          </w:p>
        </w:tc>
        <w:tc>
          <w:tcPr>
            <w:tcW w:w="34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FE87C" w14:textId="77777777" w:rsidR="00C27974" w:rsidRPr="00C27974" w:rsidRDefault="00C27974" w:rsidP="00C27974">
            <w:pPr>
              <w:spacing w:line="240" w:lineRule="auto"/>
              <w:rPr>
                <w:lang w:eastAsia="en-US"/>
              </w:rPr>
            </w:pPr>
            <w:r w:rsidRPr="00C27974">
              <w:rPr>
                <w:lang w:eastAsia="en-US"/>
              </w:rPr>
              <w:t>Gestionar Métodos de Pago:</w:t>
            </w:r>
          </w:p>
          <w:p w14:paraId="65B6B828" w14:textId="77777777" w:rsidR="00C27974" w:rsidRPr="00C27974" w:rsidRDefault="00C27974" w:rsidP="00C27974">
            <w:pPr>
              <w:numPr>
                <w:ilvl w:val="0"/>
                <w:numId w:val="27"/>
              </w:numPr>
              <w:spacing w:line="240" w:lineRule="auto"/>
              <w:contextualSpacing/>
              <w:rPr>
                <w:lang w:eastAsia="en-US"/>
              </w:rPr>
            </w:pPr>
            <w:r w:rsidRPr="00C27974">
              <w:rPr>
                <w:lang w:eastAsia="en-US"/>
              </w:rPr>
              <w:t>Agregar Método de Pago.</w:t>
            </w:r>
          </w:p>
          <w:p w14:paraId="2DC3D1F1" w14:textId="77777777" w:rsidR="00C27974" w:rsidRPr="00C27974" w:rsidRDefault="00C27974" w:rsidP="00C27974">
            <w:pPr>
              <w:numPr>
                <w:ilvl w:val="0"/>
                <w:numId w:val="27"/>
              </w:numPr>
              <w:spacing w:line="240" w:lineRule="auto"/>
              <w:contextualSpacing/>
              <w:rPr>
                <w:lang w:eastAsia="en-US"/>
              </w:rPr>
            </w:pPr>
            <w:r w:rsidRPr="00C27974">
              <w:rPr>
                <w:lang w:eastAsia="en-US"/>
              </w:rPr>
              <w:t>Modificar Método de Pago.</w:t>
            </w:r>
          </w:p>
          <w:p w14:paraId="4C59C43F" w14:textId="73E3F9DD" w:rsidR="00C27974" w:rsidRDefault="00C27974" w:rsidP="00C27974">
            <w:pPr>
              <w:numPr>
                <w:ilvl w:val="0"/>
                <w:numId w:val="27"/>
              </w:numPr>
              <w:spacing w:line="240" w:lineRule="auto"/>
              <w:contextualSpacing/>
              <w:rPr>
                <w:lang w:eastAsia="en-US"/>
              </w:rPr>
            </w:pPr>
            <w:r w:rsidRPr="00C27974">
              <w:rPr>
                <w:lang w:eastAsia="en-US"/>
              </w:rPr>
              <w:t>Eliminar Método de Pago.</w:t>
            </w:r>
          </w:p>
          <w:p w14:paraId="0BF599A3" w14:textId="6D788E96" w:rsidR="00666D6F" w:rsidRPr="00C27974" w:rsidRDefault="00666D6F" w:rsidP="00C27974">
            <w:pPr>
              <w:numPr>
                <w:ilvl w:val="0"/>
                <w:numId w:val="27"/>
              </w:numPr>
              <w:spacing w:line="240" w:lineRule="auto"/>
              <w:contextualSpacing/>
              <w:rPr>
                <w:lang w:eastAsia="en-US"/>
              </w:rPr>
            </w:pPr>
            <w:r>
              <w:rPr>
                <w:lang w:eastAsia="en-US"/>
              </w:rPr>
              <w:t>Deshabilitar Método de Pago.</w:t>
            </w:r>
          </w:p>
          <w:p w14:paraId="2ACA797B" w14:textId="77777777" w:rsidR="00C27974" w:rsidRPr="00C27974" w:rsidRDefault="00C27974" w:rsidP="00C27974">
            <w:pPr>
              <w:numPr>
                <w:ilvl w:val="0"/>
                <w:numId w:val="27"/>
              </w:numPr>
              <w:spacing w:line="240" w:lineRule="auto"/>
              <w:contextualSpacing/>
              <w:rPr>
                <w:lang w:eastAsia="en-US"/>
              </w:rPr>
            </w:pPr>
            <w:r w:rsidRPr="00C27974">
              <w:rPr>
                <w:lang w:eastAsia="en-US"/>
              </w:rPr>
              <w:t>Visualizar Métodos de Pago.</w:t>
            </w:r>
          </w:p>
        </w:tc>
      </w:tr>
      <w:tr w:rsidR="00C27974" w:rsidRPr="00C27974" w14:paraId="786D4207" w14:textId="77777777" w:rsidTr="00D06D7D">
        <w:trPr>
          <w:trHeight w:val="800"/>
        </w:trPr>
        <w:tc>
          <w:tcPr>
            <w:tcW w:w="9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66A90" w14:textId="77777777" w:rsidR="00C27974" w:rsidRPr="00C27974" w:rsidRDefault="00C27974" w:rsidP="00C27974">
            <w:pPr>
              <w:jc w:val="center"/>
              <w:rPr>
                <w:lang w:eastAsia="en-US"/>
              </w:rPr>
            </w:pPr>
            <w:r w:rsidRPr="00C27974">
              <w:rPr>
                <w:lang w:eastAsia="en-US"/>
              </w:rPr>
              <w:t>N.º 6</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3170B" w14:textId="77777777" w:rsidR="00C27974" w:rsidRPr="00C27974" w:rsidRDefault="00C27974" w:rsidP="00C27974">
            <w:pPr>
              <w:spacing w:line="240" w:lineRule="auto"/>
              <w:jc w:val="center"/>
              <w:rPr>
                <w:lang w:eastAsia="en-US"/>
              </w:rPr>
            </w:pPr>
            <w:r w:rsidRPr="00C27974">
              <w:rPr>
                <w:lang w:eastAsia="en-US"/>
              </w:rPr>
              <w:t>Funcional</w:t>
            </w:r>
          </w:p>
        </w:tc>
        <w:tc>
          <w:tcPr>
            <w:tcW w:w="34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7B6DE" w14:textId="77777777" w:rsidR="00C27974" w:rsidRPr="00C27974" w:rsidRDefault="00C27974" w:rsidP="00C27974">
            <w:pPr>
              <w:spacing w:line="240" w:lineRule="auto"/>
              <w:rPr>
                <w:lang w:eastAsia="en-US"/>
              </w:rPr>
            </w:pPr>
            <w:r w:rsidRPr="00C27974">
              <w:rPr>
                <w:lang w:eastAsia="en-US"/>
              </w:rPr>
              <w:t>Gestionar Marcas:</w:t>
            </w:r>
          </w:p>
          <w:p w14:paraId="405F537E" w14:textId="77777777" w:rsidR="00C27974" w:rsidRPr="00C27974" w:rsidRDefault="00C27974" w:rsidP="00C27974">
            <w:pPr>
              <w:numPr>
                <w:ilvl w:val="0"/>
                <w:numId w:val="26"/>
              </w:numPr>
              <w:spacing w:line="240" w:lineRule="auto"/>
              <w:contextualSpacing/>
              <w:rPr>
                <w:lang w:eastAsia="en-US"/>
              </w:rPr>
            </w:pPr>
            <w:r w:rsidRPr="00C27974">
              <w:rPr>
                <w:lang w:eastAsia="en-US"/>
              </w:rPr>
              <w:t>Ingresar Marca.</w:t>
            </w:r>
          </w:p>
          <w:p w14:paraId="2412D162" w14:textId="77777777" w:rsidR="00C27974" w:rsidRPr="00C27974" w:rsidRDefault="00C27974" w:rsidP="00C27974">
            <w:pPr>
              <w:numPr>
                <w:ilvl w:val="0"/>
                <w:numId w:val="26"/>
              </w:numPr>
              <w:spacing w:line="240" w:lineRule="auto"/>
              <w:contextualSpacing/>
              <w:rPr>
                <w:lang w:eastAsia="en-US"/>
              </w:rPr>
            </w:pPr>
            <w:r w:rsidRPr="00C27974">
              <w:rPr>
                <w:lang w:eastAsia="en-US"/>
              </w:rPr>
              <w:t>Modificar Marca.</w:t>
            </w:r>
          </w:p>
          <w:p w14:paraId="00F75075" w14:textId="77777777" w:rsidR="00C27974" w:rsidRPr="00C27974" w:rsidRDefault="00C27974" w:rsidP="00C27974">
            <w:pPr>
              <w:numPr>
                <w:ilvl w:val="0"/>
                <w:numId w:val="25"/>
              </w:numPr>
              <w:spacing w:line="240" w:lineRule="auto"/>
              <w:contextualSpacing/>
              <w:rPr>
                <w:lang w:eastAsia="en-US"/>
              </w:rPr>
            </w:pPr>
            <w:r w:rsidRPr="00C27974">
              <w:rPr>
                <w:lang w:eastAsia="en-US"/>
              </w:rPr>
              <w:t>Eliminar Marca.</w:t>
            </w:r>
          </w:p>
          <w:p w14:paraId="2AD6404B" w14:textId="77777777" w:rsidR="00C27974" w:rsidRPr="00C27974" w:rsidRDefault="00C27974" w:rsidP="00C27974">
            <w:pPr>
              <w:numPr>
                <w:ilvl w:val="0"/>
                <w:numId w:val="25"/>
              </w:numPr>
              <w:spacing w:line="240" w:lineRule="auto"/>
              <w:contextualSpacing/>
              <w:rPr>
                <w:lang w:eastAsia="en-US"/>
              </w:rPr>
            </w:pPr>
            <w:r w:rsidRPr="00C27974">
              <w:rPr>
                <w:lang w:eastAsia="en-US"/>
              </w:rPr>
              <w:t>Visualizar Marcas.</w:t>
            </w:r>
          </w:p>
        </w:tc>
      </w:tr>
      <w:tr w:rsidR="00C27974" w:rsidRPr="00C27974" w14:paraId="1CC87C34" w14:textId="77777777" w:rsidTr="00D06D7D">
        <w:trPr>
          <w:trHeight w:val="800"/>
        </w:trPr>
        <w:tc>
          <w:tcPr>
            <w:tcW w:w="9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B0882" w14:textId="77777777" w:rsidR="00C27974" w:rsidRPr="00C27974" w:rsidRDefault="00C27974" w:rsidP="00C27974">
            <w:pPr>
              <w:jc w:val="center"/>
              <w:rPr>
                <w:lang w:eastAsia="en-US"/>
              </w:rPr>
            </w:pPr>
            <w:r w:rsidRPr="00C27974">
              <w:rPr>
                <w:lang w:eastAsia="en-US"/>
              </w:rPr>
              <w:t>N.º 7</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22C21" w14:textId="77777777" w:rsidR="00C27974" w:rsidRPr="00C27974" w:rsidRDefault="00C27974" w:rsidP="00C27974">
            <w:pPr>
              <w:spacing w:line="240" w:lineRule="auto"/>
              <w:jc w:val="center"/>
              <w:rPr>
                <w:lang w:eastAsia="en-US"/>
              </w:rPr>
            </w:pPr>
            <w:r w:rsidRPr="00C27974">
              <w:rPr>
                <w:lang w:eastAsia="en-US"/>
              </w:rPr>
              <w:t>Funcional</w:t>
            </w:r>
          </w:p>
        </w:tc>
        <w:tc>
          <w:tcPr>
            <w:tcW w:w="34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3E413" w14:textId="77777777" w:rsidR="00C27974" w:rsidRPr="00C27974" w:rsidRDefault="00C27974" w:rsidP="00C27974">
            <w:pPr>
              <w:spacing w:line="240" w:lineRule="auto"/>
              <w:rPr>
                <w:lang w:eastAsia="en-US"/>
              </w:rPr>
            </w:pPr>
            <w:r w:rsidRPr="00C27974">
              <w:rPr>
                <w:lang w:eastAsia="en-US"/>
              </w:rPr>
              <w:t>Gestionar Modelos:</w:t>
            </w:r>
          </w:p>
          <w:p w14:paraId="068190EF" w14:textId="77777777" w:rsidR="00C27974" w:rsidRPr="00C27974" w:rsidRDefault="00C27974" w:rsidP="00C27974">
            <w:pPr>
              <w:numPr>
                <w:ilvl w:val="0"/>
                <w:numId w:val="24"/>
              </w:numPr>
              <w:spacing w:line="240" w:lineRule="auto"/>
              <w:contextualSpacing/>
              <w:rPr>
                <w:lang w:eastAsia="en-US"/>
              </w:rPr>
            </w:pPr>
            <w:r w:rsidRPr="00C27974">
              <w:rPr>
                <w:lang w:eastAsia="en-US"/>
              </w:rPr>
              <w:t>Agregar Modelo.</w:t>
            </w:r>
          </w:p>
          <w:p w14:paraId="33A1E72F" w14:textId="77777777" w:rsidR="00C27974" w:rsidRPr="00C27974" w:rsidRDefault="00C27974" w:rsidP="00C27974">
            <w:pPr>
              <w:numPr>
                <w:ilvl w:val="0"/>
                <w:numId w:val="24"/>
              </w:numPr>
              <w:spacing w:line="240" w:lineRule="auto"/>
              <w:contextualSpacing/>
              <w:rPr>
                <w:lang w:eastAsia="en-US"/>
              </w:rPr>
            </w:pPr>
            <w:r w:rsidRPr="00C27974">
              <w:rPr>
                <w:lang w:eastAsia="en-US"/>
              </w:rPr>
              <w:t>Modificar Modelo.</w:t>
            </w:r>
          </w:p>
          <w:p w14:paraId="652EBF0D" w14:textId="77777777" w:rsidR="00C27974" w:rsidRPr="00C27974" w:rsidRDefault="00C27974" w:rsidP="00C27974">
            <w:pPr>
              <w:numPr>
                <w:ilvl w:val="0"/>
                <w:numId w:val="24"/>
              </w:numPr>
              <w:spacing w:line="240" w:lineRule="auto"/>
              <w:contextualSpacing/>
              <w:rPr>
                <w:lang w:eastAsia="en-US"/>
              </w:rPr>
            </w:pPr>
            <w:r w:rsidRPr="00C27974">
              <w:rPr>
                <w:lang w:eastAsia="en-US"/>
              </w:rPr>
              <w:t>Eliminar Modelo.</w:t>
            </w:r>
          </w:p>
          <w:p w14:paraId="4D6452C7" w14:textId="77777777" w:rsidR="00C27974" w:rsidRPr="00C27974" w:rsidRDefault="00C27974" w:rsidP="00C27974">
            <w:pPr>
              <w:numPr>
                <w:ilvl w:val="0"/>
                <w:numId w:val="24"/>
              </w:numPr>
              <w:spacing w:line="240" w:lineRule="auto"/>
              <w:contextualSpacing/>
              <w:rPr>
                <w:lang w:eastAsia="en-US"/>
              </w:rPr>
            </w:pPr>
            <w:r w:rsidRPr="00C27974">
              <w:rPr>
                <w:lang w:eastAsia="en-US"/>
              </w:rPr>
              <w:t>Visualizar Modelos.</w:t>
            </w:r>
          </w:p>
        </w:tc>
      </w:tr>
      <w:tr w:rsidR="00C27974" w:rsidRPr="00C27974" w14:paraId="1100756F" w14:textId="77777777" w:rsidTr="00D06D7D">
        <w:trPr>
          <w:trHeight w:val="800"/>
        </w:trPr>
        <w:tc>
          <w:tcPr>
            <w:tcW w:w="9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19D8C" w14:textId="77777777" w:rsidR="00C27974" w:rsidRPr="00C27974" w:rsidRDefault="00C27974" w:rsidP="00C27974">
            <w:pPr>
              <w:jc w:val="center"/>
              <w:rPr>
                <w:lang w:eastAsia="en-US"/>
              </w:rPr>
            </w:pPr>
            <w:r w:rsidRPr="00C27974">
              <w:rPr>
                <w:lang w:eastAsia="en-US"/>
              </w:rPr>
              <w:lastRenderedPageBreak/>
              <w:t>N.º 8</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5E8B7" w14:textId="77777777" w:rsidR="00C27974" w:rsidRPr="00C27974" w:rsidRDefault="00C27974" w:rsidP="00C27974">
            <w:pPr>
              <w:spacing w:line="240" w:lineRule="auto"/>
              <w:jc w:val="center"/>
              <w:rPr>
                <w:lang w:eastAsia="en-US"/>
              </w:rPr>
            </w:pPr>
            <w:r w:rsidRPr="00C27974">
              <w:rPr>
                <w:lang w:eastAsia="en-US"/>
              </w:rPr>
              <w:t>Funcional</w:t>
            </w:r>
          </w:p>
        </w:tc>
        <w:tc>
          <w:tcPr>
            <w:tcW w:w="34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D7AB1" w14:textId="77777777" w:rsidR="00C27974" w:rsidRPr="00C27974" w:rsidRDefault="00C27974" w:rsidP="00C27974">
            <w:pPr>
              <w:spacing w:line="240" w:lineRule="auto"/>
              <w:rPr>
                <w:lang w:eastAsia="en-US"/>
              </w:rPr>
            </w:pPr>
            <w:r w:rsidRPr="00C27974">
              <w:rPr>
                <w:lang w:eastAsia="en-US"/>
              </w:rPr>
              <w:t>Gestionar Registros:</w:t>
            </w:r>
          </w:p>
          <w:p w14:paraId="65A89358" w14:textId="77777777" w:rsidR="00C27974" w:rsidRPr="00C27974" w:rsidRDefault="00C27974" w:rsidP="00C27974">
            <w:pPr>
              <w:numPr>
                <w:ilvl w:val="0"/>
                <w:numId w:val="23"/>
              </w:numPr>
              <w:spacing w:line="240" w:lineRule="auto"/>
              <w:contextualSpacing/>
              <w:rPr>
                <w:lang w:eastAsia="en-US"/>
              </w:rPr>
            </w:pPr>
            <w:r w:rsidRPr="00C27974">
              <w:rPr>
                <w:lang w:eastAsia="en-US"/>
              </w:rPr>
              <w:t>Agregar Registro.</w:t>
            </w:r>
          </w:p>
          <w:p w14:paraId="0F2975E8" w14:textId="77777777" w:rsidR="00C27974" w:rsidRPr="00C27974" w:rsidRDefault="00C27974" w:rsidP="00C27974">
            <w:pPr>
              <w:numPr>
                <w:ilvl w:val="0"/>
                <w:numId w:val="23"/>
              </w:numPr>
              <w:spacing w:line="240" w:lineRule="auto"/>
              <w:contextualSpacing/>
              <w:rPr>
                <w:lang w:eastAsia="en-US"/>
              </w:rPr>
            </w:pPr>
            <w:r w:rsidRPr="00C27974">
              <w:rPr>
                <w:lang w:eastAsia="en-US"/>
              </w:rPr>
              <w:t>Modificar Registro.</w:t>
            </w:r>
          </w:p>
          <w:p w14:paraId="449CFE14" w14:textId="77777777" w:rsidR="00C27974" w:rsidRPr="00C27974" w:rsidRDefault="00C27974" w:rsidP="00C27974">
            <w:pPr>
              <w:numPr>
                <w:ilvl w:val="0"/>
                <w:numId w:val="23"/>
              </w:numPr>
              <w:spacing w:line="240" w:lineRule="auto"/>
              <w:contextualSpacing/>
              <w:rPr>
                <w:lang w:eastAsia="en-US"/>
              </w:rPr>
            </w:pPr>
            <w:r w:rsidRPr="00C27974">
              <w:rPr>
                <w:lang w:eastAsia="en-US"/>
              </w:rPr>
              <w:t>Eliminar Registro.</w:t>
            </w:r>
          </w:p>
          <w:p w14:paraId="55CC12F7" w14:textId="77777777" w:rsidR="00C27974" w:rsidRPr="00C27974" w:rsidRDefault="00C27974" w:rsidP="00C27974">
            <w:pPr>
              <w:numPr>
                <w:ilvl w:val="0"/>
                <w:numId w:val="23"/>
              </w:numPr>
              <w:spacing w:line="240" w:lineRule="auto"/>
              <w:contextualSpacing/>
              <w:rPr>
                <w:lang w:eastAsia="en-US"/>
              </w:rPr>
            </w:pPr>
            <w:r w:rsidRPr="00C27974">
              <w:rPr>
                <w:lang w:eastAsia="en-US"/>
              </w:rPr>
              <w:t>Visualizar Registros.</w:t>
            </w:r>
          </w:p>
        </w:tc>
      </w:tr>
      <w:tr w:rsidR="00C27974" w:rsidRPr="00C27974" w14:paraId="4842B128" w14:textId="77777777" w:rsidTr="00D06D7D">
        <w:trPr>
          <w:trHeight w:val="800"/>
        </w:trPr>
        <w:tc>
          <w:tcPr>
            <w:tcW w:w="9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5E5C9" w14:textId="77777777" w:rsidR="00C27974" w:rsidRPr="00C27974" w:rsidRDefault="00C27974" w:rsidP="00C27974">
            <w:pPr>
              <w:jc w:val="center"/>
              <w:rPr>
                <w:lang w:eastAsia="en-US"/>
              </w:rPr>
            </w:pPr>
            <w:r w:rsidRPr="00C27974">
              <w:rPr>
                <w:lang w:eastAsia="en-US"/>
              </w:rPr>
              <w:t>N.º 9</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D2E47" w14:textId="77777777" w:rsidR="00C27974" w:rsidRPr="00C27974" w:rsidRDefault="00C27974" w:rsidP="00C27974">
            <w:pPr>
              <w:spacing w:line="240" w:lineRule="auto"/>
              <w:jc w:val="center"/>
              <w:rPr>
                <w:lang w:eastAsia="en-US"/>
              </w:rPr>
            </w:pPr>
            <w:r w:rsidRPr="00C27974">
              <w:rPr>
                <w:lang w:eastAsia="en-US"/>
              </w:rPr>
              <w:t>Funcional</w:t>
            </w:r>
          </w:p>
        </w:tc>
        <w:tc>
          <w:tcPr>
            <w:tcW w:w="34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546F7" w14:textId="77777777" w:rsidR="00C27974" w:rsidRPr="00C27974" w:rsidRDefault="00C27974" w:rsidP="00C27974">
            <w:pPr>
              <w:spacing w:line="240" w:lineRule="auto"/>
              <w:rPr>
                <w:lang w:eastAsia="en-US"/>
              </w:rPr>
            </w:pPr>
            <w:r w:rsidRPr="00C27974">
              <w:rPr>
                <w:lang w:eastAsia="en-US"/>
              </w:rPr>
              <w:t>Gestionar Revisiones:</w:t>
            </w:r>
          </w:p>
          <w:p w14:paraId="60D03E28" w14:textId="77777777" w:rsidR="00C27974" w:rsidRPr="00C27974" w:rsidRDefault="00C27974" w:rsidP="00C27974">
            <w:pPr>
              <w:numPr>
                <w:ilvl w:val="0"/>
                <w:numId w:val="22"/>
              </w:numPr>
              <w:spacing w:line="240" w:lineRule="auto"/>
              <w:contextualSpacing/>
              <w:rPr>
                <w:lang w:eastAsia="en-US"/>
              </w:rPr>
            </w:pPr>
            <w:r w:rsidRPr="00C27974">
              <w:rPr>
                <w:lang w:eastAsia="en-US"/>
              </w:rPr>
              <w:t>Agregar Revisión.</w:t>
            </w:r>
          </w:p>
          <w:p w14:paraId="2FED68DD" w14:textId="77777777" w:rsidR="00C27974" w:rsidRPr="00C27974" w:rsidRDefault="00C27974" w:rsidP="00C27974">
            <w:pPr>
              <w:numPr>
                <w:ilvl w:val="0"/>
                <w:numId w:val="22"/>
              </w:numPr>
              <w:spacing w:line="240" w:lineRule="auto"/>
              <w:contextualSpacing/>
              <w:rPr>
                <w:lang w:eastAsia="en-US"/>
              </w:rPr>
            </w:pPr>
            <w:r w:rsidRPr="00C27974">
              <w:rPr>
                <w:lang w:eastAsia="en-US"/>
              </w:rPr>
              <w:t>Modificar Revisión.</w:t>
            </w:r>
          </w:p>
          <w:p w14:paraId="41DCA214" w14:textId="77777777" w:rsidR="00C27974" w:rsidRPr="00C27974" w:rsidRDefault="00C27974" w:rsidP="00C27974">
            <w:pPr>
              <w:numPr>
                <w:ilvl w:val="0"/>
                <w:numId w:val="22"/>
              </w:numPr>
              <w:spacing w:line="240" w:lineRule="auto"/>
              <w:contextualSpacing/>
              <w:rPr>
                <w:lang w:eastAsia="en-US"/>
              </w:rPr>
            </w:pPr>
            <w:r w:rsidRPr="00C27974">
              <w:rPr>
                <w:lang w:eastAsia="en-US"/>
              </w:rPr>
              <w:t>Eliminar Revisión.</w:t>
            </w:r>
          </w:p>
        </w:tc>
      </w:tr>
      <w:tr w:rsidR="00C27974" w:rsidRPr="00C27974" w14:paraId="3712B99C" w14:textId="77777777" w:rsidTr="00D06D7D">
        <w:trPr>
          <w:trHeight w:val="800"/>
        </w:trPr>
        <w:tc>
          <w:tcPr>
            <w:tcW w:w="9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327D8" w14:textId="77777777" w:rsidR="00C27974" w:rsidRPr="00C27974" w:rsidRDefault="00C27974" w:rsidP="00C27974">
            <w:pPr>
              <w:jc w:val="center"/>
              <w:rPr>
                <w:lang w:eastAsia="en-US"/>
              </w:rPr>
            </w:pPr>
            <w:r w:rsidRPr="00C27974">
              <w:rPr>
                <w:lang w:eastAsia="en-US"/>
              </w:rPr>
              <w:t>N.º 10</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C5AEA" w14:textId="77777777" w:rsidR="00C27974" w:rsidRPr="00C27974" w:rsidRDefault="00C27974" w:rsidP="00C27974">
            <w:pPr>
              <w:spacing w:line="240" w:lineRule="auto"/>
              <w:jc w:val="center"/>
              <w:rPr>
                <w:lang w:eastAsia="en-US"/>
              </w:rPr>
            </w:pPr>
            <w:r w:rsidRPr="00C27974">
              <w:rPr>
                <w:lang w:eastAsia="en-US"/>
              </w:rPr>
              <w:t>Funcional</w:t>
            </w:r>
          </w:p>
        </w:tc>
        <w:tc>
          <w:tcPr>
            <w:tcW w:w="34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8ADDA" w14:textId="77777777" w:rsidR="00C27974" w:rsidRPr="00C27974" w:rsidRDefault="00C27974" w:rsidP="00C27974">
            <w:pPr>
              <w:spacing w:line="240" w:lineRule="auto"/>
              <w:rPr>
                <w:lang w:eastAsia="en-US"/>
              </w:rPr>
            </w:pPr>
            <w:r w:rsidRPr="00C27974">
              <w:rPr>
                <w:lang w:eastAsia="en-US"/>
              </w:rPr>
              <w:t>Gestionar Vehículos:</w:t>
            </w:r>
          </w:p>
          <w:p w14:paraId="41628526" w14:textId="77777777" w:rsidR="00C27974" w:rsidRPr="00C27974" w:rsidRDefault="00C27974" w:rsidP="00C27974">
            <w:pPr>
              <w:numPr>
                <w:ilvl w:val="0"/>
                <w:numId w:val="20"/>
              </w:numPr>
              <w:spacing w:line="240" w:lineRule="auto"/>
              <w:contextualSpacing/>
              <w:rPr>
                <w:lang w:eastAsia="en-US"/>
              </w:rPr>
            </w:pPr>
            <w:r w:rsidRPr="00C27974">
              <w:rPr>
                <w:lang w:eastAsia="en-US"/>
              </w:rPr>
              <w:t>Agregar Vehículo.</w:t>
            </w:r>
          </w:p>
          <w:p w14:paraId="7B9ACD6E" w14:textId="77777777" w:rsidR="00C27974" w:rsidRPr="00C27974" w:rsidRDefault="00C27974" w:rsidP="00C27974">
            <w:pPr>
              <w:numPr>
                <w:ilvl w:val="0"/>
                <w:numId w:val="20"/>
              </w:numPr>
              <w:spacing w:line="240" w:lineRule="auto"/>
              <w:contextualSpacing/>
              <w:rPr>
                <w:lang w:eastAsia="en-US"/>
              </w:rPr>
            </w:pPr>
            <w:r w:rsidRPr="00C27974">
              <w:rPr>
                <w:lang w:eastAsia="en-US"/>
              </w:rPr>
              <w:t>Modificar Vehículo.</w:t>
            </w:r>
          </w:p>
          <w:p w14:paraId="7CC7F1DD" w14:textId="77777777" w:rsidR="00C27974" w:rsidRPr="00C27974" w:rsidRDefault="00C27974" w:rsidP="00C27974">
            <w:pPr>
              <w:numPr>
                <w:ilvl w:val="0"/>
                <w:numId w:val="20"/>
              </w:numPr>
              <w:spacing w:line="240" w:lineRule="auto"/>
              <w:contextualSpacing/>
              <w:rPr>
                <w:lang w:eastAsia="en-US"/>
              </w:rPr>
            </w:pPr>
            <w:r w:rsidRPr="00C27974">
              <w:rPr>
                <w:lang w:eastAsia="en-US"/>
              </w:rPr>
              <w:t>Eliminar Vehículo.</w:t>
            </w:r>
          </w:p>
          <w:p w14:paraId="1D96A3B3" w14:textId="77777777" w:rsidR="00C27974" w:rsidRPr="00C27974" w:rsidRDefault="00C27974" w:rsidP="00C27974">
            <w:pPr>
              <w:numPr>
                <w:ilvl w:val="0"/>
                <w:numId w:val="20"/>
              </w:numPr>
              <w:spacing w:line="240" w:lineRule="auto"/>
              <w:contextualSpacing/>
              <w:rPr>
                <w:lang w:eastAsia="en-US"/>
              </w:rPr>
            </w:pPr>
            <w:r w:rsidRPr="00C27974">
              <w:rPr>
                <w:lang w:eastAsia="en-US"/>
              </w:rPr>
              <w:t>Visualizar Vehículos.</w:t>
            </w:r>
          </w:p>
        </w:tc>
      </w:tr>
      <w:tr w:rsidR="00C27974" w:rsidRPr="00C27974" w14:paraId="6EB5FCEF" w14:textId="77777777" w:rsidTr="00D06D7D">
        <w:trPr>
          <w:trHeight w:val="800"/>
        </w:trPr>
        <w:tc>
          <w:tcPr>
            <w:tcW w:w="9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75642" w14:textId="77777777" w:rsidR="00C27974" w:rsidRPr="00C27974" w:rsidRDefault="00C27974" w:rsidP="00C27974">
            <w:pPr>
              <w:jc w:val="center"/>
              <w:rPr>
                <w:lang w:eastAsia="en-US"/>
              </w:rPr>
            </w:pPr>
            <w:r w:rsidRPr="00C27974">
              <w:rPr>
                <w:lang w:eastAsia="en-US"/>
              </w:rPr>
              <w:t>N.º 11</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511D8" w14:textId="77777777" w:rsidR="00C27974" w:rsidRPr="00C27974" w:rsidRDefault="00C27974" w:rsidP="00C27974">
            <w:pPr>
              <w:spacing w:line="240" w:lineRule="auto"/>
              <w:jc w:val="center"/>
              <w:rPr>
                <w:lang w:eastAsia="en-US"/>
              </w:rPr>
            </w:pPr>
            <w:r w:rsidRPr="00C27974">
              <w:rPr>
                <w:lang w:eastAsia="en-US"/>
              </w:rPr>
              <w:t>Funcional</w:t>
            </w:r>
          </w:p>
        </w:tc>
        <w:tc>
          <w:tcPr>
            <w:tcW w:w="34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A6C94" w14:textId="77777777" w:rsidR="00C27974" w:rsidRPr="00C27974" w:rsidRDefault="00C27974" w:rsidP="00C27974">
            <w:pPr>
              <w:spacing w:line="240" w:lineRule="auto"/>
              <w:rPr>
                <w:lang w:eastAsia="en-US"/>
              </w:rPr>
            </w:pPr>
            <w:r w:rsidRPr="00C27974">
              <w:rPr>
                <w:lang w:eastAsia="en-US"/>
              </w:rPr>
              <w:t>Gestionar Tipos de Vehículos:</w:t>
            </w:r>
          </w:p>
          <w:p w14:paraId="50D42CD3" w14:textId="77777777" w:rsidR="00C27974" w:rsidRPr="00C27974" w:rsidRDefault="00C27974" w:rsidP="00C27974">
            <w:pPr>
              <w:numPr>
                <w:ilvl w:val="0"/>
                <w:numId w:val="21"/>
              </w:numPr>
              <w:spacing w:line="240" w:lineRule="auto"/>
              <w:contextualSpacing/>
              <w:rPr>
                <w:lang w:eastAsia="en-US"/>
              </w:rPr>
            </w:pPr>
            <w:r w:rsidRPr="00C27974">
              <w:rPr>
                <w:lang w:eastAsia="en-US"/>
              </w:rPr>
              <w:t>Agregar Tipo de Vehículo.</w:t>
            </w:r>
          </w:p>
          <w:p w14:paraId="76C88A4B" w14:textId="77777777" w:rsidR="00C27974" w:rsidRPr="00C27974" w:rsidRDefault="00C27974" w:rsidP="00C27974">
            <w:pPr>
              <w:numPr>
                <w:ilvl w:val="0"/>
                <w:numId w:val="21"/>
              </w:numPr>
              <w:spacing w:line="240" w:lineRule="auto"/>
              <w:contextualSpacing/>
              <w:rPr>
                <w:lang w:eastAsia="en-US"/>
              </w:rPr>
            </w:pPr>
            <w:r w:rsidRPr="00C27974">
              <w:rPr>
                <w:lang w:eastAsia="en-US"/>
              </w:rPr>
              <w:t>Modificar Tipo de Vehículo.</w:t>
            </w:r>
          </w:p>
          <w:p w14:paraId="066E51D1" w14:textId="77777777" w:rsidR="00C27974" w:rsidRPr="00C27974" w:rsidRDefault="00C27974" w:rsidP="00C27974">
            <w:pPr>
              <w:numPr>
                <w:ilvl w:val="0"/>
                <w:numId w:val="21"/>
              </w:numPr>
              <w:spacing w:line="240" w:lineRule="auto"/>
              <w:contextualSpacing/>
              <w:rPr>
                <w:lang w:eastAsia="en-US"/>
              </w:rPr>
            </w:pPr>
            <w:r w:rsidRPr="00C27974">
              <w:rPr>
                <w:lang w:eastAsia="en-US"/>
              </w:rPr>
              <w:t>Eliminar Tipo de Vehículo.</w:t>
            </w:r>
          </w:p>
          <w:p w14:paraId="51456810" w14:textId="77777777" w:rsidR="00C27974" w:rsidRPr="00C27974" w:rsidRDefault="00C27974" w:rsidP="00C27974">
            <w:pPr>
              <w:numPr>
                <w:ilvl w:val="0"/>
                <w:numId w:val="21"/>
              </w:numPr>
              <w:spacing w:line="240" w:lineRule="auto"/>
              <w:contextualSpacing/>
              <w:rPr>
                <w:lang w:eastAsia="en-US"/>
              </w:rPr>
            </w:pPr>
            <w:r w:rsidRPr="00C27974">
              <w:rPr>
                <w:lang w:eastAsia="en-US"/>
              </w:rPr>
              <w:t>Visualizar Tipos de Vehículos.</w:t>
            </w:r>
          </w:p>
        </w:tc>
      </w:tr>
      <w:tr w:rsidR="00C27974" w:rsidRPr="00C27974" w14:paraId="3C9592AE" w14:textId="77777777" w:rsidTr="00D06D7D">
        <w:trPr>
          <w:trHeight w:val="800"/>
        </w:trPr>
        <w:tc>
          <w:tcPr>
            <w:tcW w:w="9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555D5" w14:textId="77777777" w:rsidR="00C27974" w:rsidRPr="00C27974" w:rsidRDefault="00C27974" w:rsidP="00C27974">
            <w:pPr>
              <w:jc w:val="center"/>
              <w:rPr>
                <w:lang w:eastAsia="en-US"/>
              </w:rPr>
            </w:pPr>
            <w:r w:rsidRPr="00C27974">
              <w:rPr>
                <w:lang w:eastAsia="en-US"/>
              </w:rPr>
              <w:t>N.º 12</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AB3B5" w14:textId="77777777" w:rsidR="00C27974" w:rsidRPr="00C27974" w:rsidRDefault="00C27974" w:rsidP="00C27974">
            <w:pPr>
              <w:spacing w:line="240" w:lineRule="auto"/>
              <w:jc w:val="center"/>
              <w:rPr>
                <w:lang w:eastAsia="en-US"/>
              </w:rPr>
            </w:pPr>
            <w:r w:rsidRPr="00C27974">
              <w:rPr>
                <w:lang w:eastAsia="en-US"/>
              </w:rPr>
              <w:t>Funcional</w:t>
            </w:r>
          </w:p>
        </w:tc>
        <w:tc>
          <w:tcPr>
            <w:tcW w:w="34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CECBE" w14:textId="77777777" w:rsidR="00C27974" w:rsidRPr="00C27974" w:rsidRDefault="00C27974" w:rsidP="00C27974">
            <w:pPr>
              <w:spacing w:line="240" w:lineRule="auto"/>
              <w:rPr>
                <w:lang w:eastAsia="en-US"/>
              </w:rPr>
            </w:pPr>
            <w:r w:rsidRPr="00C27974">
              <w:rPr>
                <w:lang w:eastAsia="en-US"/>
              </w:rPr>
              <w:t>Gestionar Tipos de Revisiones:</w:t>
            </w:r>
          </w:p>
          <w:p w14:paraId="6AD2DB29" w14:textId="77777777" w:rsidR="00C27974" w:rsidRPr="00C27974" w:rsidRDefault="00C27974" w:rsidP="00C27974">
            <w:pPr>
              <w:numPr>
                <w:ilvl w:val="0"/>
                <w:numId w:val="30"/>
              </w:numPr>
              <w:spacing w:line="240" w:lineRule="auto"/>
              <w:contextualSpacing/>
              <w:rPr>
                <w:lang w:eastAsia="en-US"/>
              </w:rPr>
            </w:pPr>
            <w:r w:rsidRPr="00C27974">
              <w:rPr>
                <w:lang w:eastAsia="en-US"/>
              </w:rPr>
              <w:t>Agregar Tipo de Revisión.</w:t>
            </w:r>
          </w:p>
          <w:p w14:paraId="362E9F32" w14:textId="77777777" w:rsidR="00C27974" w:rsidRPr="00C27974" w:rsidRDefault="00C27974" w:rsidP="00C27974">
            <w:pPr>
              <w:numPr>
                <w:ilvl w:val="0"/>
                <w:numId w:val="30"/>
              </w:numPr>
              <w:spacing w:line="240" w:lineRule="auto"/>
              <w:contextualSpacing/>
              <w:rPr>
                <w:lang w:eastAsia="en-US"/>
              </w:rPr>
            </w:pPr>
            <w:r w:rsidRPr="00C27974">
              <w:rPr>
                <w:lang w:eastAsia="en-US"/>
              </w:rPr>
              <w:t>Modificar Tipo de Revisión.</w:t>
            </w:r>
          </w:p>
          <w:p w14:paraId="359E0460" w14:textId="77777777" w:rsidR="00C27974" w:rsidRPr="00C27974" w:rsidRDefault="00C27974" w:rsidP="00C27974">
            <w:pPr>
              <w:numPr>
                <w:ilvl w:val="0"/>
                <w:numId w:val="30"/>
              </w:numPr>
              <w:spacing w:line="240" w:lineRule="auto"/>
              <w:contextualSpacing/>
              <w:rPr>
                <w:lang w:eastAsia="en-US"/>
              </w:rPr>
            </w:pPr>
            <w:r w:rsidRPr="00C27974">
              <w:rPr>
                <w:lang w:eastAsia="en-US"/>
              </w:rPr>
              <w:t>Eliminar Tipo de Revisión.</w:t>
            </w:r>
          </w:p>
          <w:p w14:paraId="0A1AAE18" w14:textId="77777777" w:rsidR="00C27974" w:rsidRPr="00C27974" w:rsidRDefault="00C27974" w:rsidP="00C27974">
            <w:pPr>
              <w:numPr>
                <w:ilvl w:val="0"/>
                <w:numId w:val="30"/>
              </w:numPr>
              <w:spacing w:line="240" w:lineRule="auto"/>
              <w:contextualSpacing/>
              <w:rPr>
                <w:lang w:eastAsia="en-US"/>
              </w:rPr>
            </w:pPr>
            <w:r w:rsidRPr="00C27974">
              <w:rPr>
                <w:lang w:eastAsia="en-US"/>
              </w:rPr>
              <w:t>Visualizar Tipos de Revisiones.</w:t>
            </w:r>
          </w:p>
        </w:tc>
      </w:tr>
      <w:tr w:rsidR="00C27974" w:rsidRPr="00C27974" w14:paraId="705528C8" w14:textId="77777777" w:rsidTr="00D06D7D">
        <w:trPr>
          <w:trHeight w:val="800"/>
        </w:trPr>
        <w:tc>
          <w:tcPr>
            <w:tcW w:w="9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8ED62" w14:textId="77777777" w:rsidR="00C27974" w:rsidRPr="00C27974" w:rsidRDefault="00C27974" w:rsidP="00C27974">
            <w:pPr>
              <w:jc w:val="center"/>
              <w:rPr>
                <w:lang w:eastAsia="en-US"/>
              </w:rPr>
            </w:pPr>
            <w:r w:rsidRPr="00C27974">
              <w:rPr>
                <w:lang w:eastAsia="en-US"/>
              </w:rPr>
              <w:t>N.º 13</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7B014" w14:textId="77777777" w:rsidR="00C27974" w:rsidRPr="00C27974" w:rsidRDefault="00C27974" w:rsidP="00C27974">
            <w:pPr>
              <w:spacing w:line="240" w:lineRule="auto"/>
              <w:jc w:val="center"/>
              <w:rPr>
                <w:lang w:eastAsia="en-US"/>
              </w:rPr>
            </w:pPr>
            <w:r w:rsidRPr="00C27974">
              <w:rPr>
                <w:lang w:eastAsia="en-US"/>
              </w:rPr>
              <w:t>Funcional</w:t>
            </w:r>
          </w:p>
        </w:tc>
        <w:tc>
          <w:tcPr>
            <w:tcW w:w="34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AC32F" w14:textId="77777777" w:rsidR="00C27974" w:rsidRPr="00C27974" w:rsidRDefault="00C27974" w:rsidP="00C27974">
            <w:pPr>
              <w:spacing w:line="240" w:lineRule="auto"/>
              <w:ind w:left="720"/>
              <w:contextualSpacing/>
              <w:rPr>
                <w:lang w:eastAsia="en-US"/>
              </w:rPr>
            </w:pPr>
            <w:r w:rsidRPr="00C27974">
              <w:rPr>
                <w:lang w:eastAsia="en-US"/>
              </w:rPr>
              <w:t>Ver Informes:</w:t>
            </w:r>
          </w:p>
          <w:p w14:paraId="7F3ECCB2" w14:textId="77777777" w:rsidR="00C27974" w:rsidRPr="00C27974" w:rsidRDefault="00C27974" w:rsidP="00C27974">
            <w:pPr>
              <w:spacing w:line="240" w:lineRule="auto"/>
              <w:ind w:left="720"/>
              <w:contextualSpacing/>
              <w:rPr>
                <w:b/>
                <w:bCs/>
                <w:lang w:eastAsia="en-US"/>
              </w:rPr>
            </w:pPr>
            <w:r w:rsidRPr="00C27974">
              <w:rPr>
                <w:b/>
                <w:bCs/>
                <w:lang w:eastAsia="en-US"/>
              </w:rPr>
              <w:t>Informes Ganancias:</w:t>
            </w:r>
          </w:p>
          <w:p w14:paraId="273FB4B6" w14:textId="77777777" w:rsidR="00C27974" w:rsidRPr="00C27974" w:rsidRDefault="00C27974" w:rsidP="00C27974">
            <w:pPr>
              <w:numPr>
                <w:ilvl w:val="0"/>
                <w:numId w:val="30"/>
              </w:numPr>
              <w:spacing w:line="240" w:lineRule="auto"/>
              <w:contextualSpacing/>
              <w:rPr>
                <w:lang w:eastAsia="en-US"/>
              </w:rPr>
            </w:pPr>
            <w:r w:rsidRPr="00C27974">
              <w:rPr>
                <w:u w:val="single"/>
                <w:lang w:eastAsia="en-US"/>
              </w:rPr>
              <w:t>Dinero total recabado</w:t>
            </w:r>
            <w:r w:rsidRPr="00C27974">
              <w:rPr>
                <w:lang w:eastAsia="en-US"/>
              </w:rPr>
              <w:t>: Ordenado por rango de fecha inicio – fin.</w:t>
            </w:r>
          </w:p>
          <w:p w14:paraId="52048142" w14:textId="77777777" w:rsidR="00C27974" w:rsidRPr="00C27974" w:rsidRDefault="00C27974" w:rsidP="00C27974">
            <w:pPr>
              <w:spacing w:line="240" w:lineRule="auto"/>
              <w:ind w:left="720"/>
              <w:contextualSpacing/>
              <w:rPr>
                <w:b/>
                <w:bCs/>
                <w:lang w:eastAsia="en-US"/>
              </w:rPr>
            </w:pPr>
            <w:r w:rsidRPr="00C27974">
              <w:rPr>
                <w:b/>
                <w:bCs/>
                <w:lang w:eastAsia="en-US"/>
              </w:rPr>
              <w:t>Informes Revisiones:</w:t>
            </w:r>
          </w:p>
          <w:p w14:paraId="11DFA456" w14:textId="77777777" w:rsidR="00C27974" w:rsidRPr="00C27974" w:rsidRDefault="00C27974" w:rsidP="00C27974">
            <w:pPr>
              <w:numPr>
                <w:ilvl w:val="0"/>
                <w:numId w:val="30"/>
              </w:numPr>
              <w:spacing w:line="240" w:lineRule="auto"/>
              <w:contextualSpacing/>
              <w:rPr>
                <w:lang w:eastAsia="en-US"/>
              </w:rPr>
            </w:pPr>
            <w:r w:rsidRPr="00C27974">
              <w:rPr>
                <w:lang w:eastAsia="en-US"/>
              </w:rPr>
              <w:t xml:space="preserve">De </w:t>
            </w:r>
            <w:r w:rsidRPr="00C27974">
              <w:rPr>
                <w:u w:val="single"/>
                <w:lang w:eastAsia="en-US"/>
              </w:rPr>
              <w:t>Propietario en específico</w:t>
            </w:r>
            <w:r w:rsidRPr="00C27974">
              <w:rPr>
                <w:lang w:eastAsia="en-US"/>
              </w:rPr>
              <w:t>: Ordenado por rango de fecha inicio - fin y Rut propietario.</w:t>
            </w:r>
          </w:p>
          <w:p w14:paraId="4BB0252C" w14:textId="77777777" w:rsidR="00C27974" w:rsidRPr="00C27974" w:rsidRDefault="00C27974" w:rsidP="00C27974">
            <w:pPr>
              <w:numPr>
                <w:ilvl w:val="0"/>
                <w:numId w:val="30"/>
              </w:numPr>
              <w:spacing w:line="240" w:lineRule="auto"/>
              <w:contextualSpacing/>
              <w:rPr>
                <w:lang w:eastAsia="en-US"/>
              </w:rPr>
            </w:pPr>
            <w:r w:rsidRPr="00C27974">
              <w:rPr>
                <w:lang w:eastAsia="en-US"/>
              </w:rPr>
              <w:t xml:space="preserve">De </w:t>
            </w:r>
            <w:r w:rsidRPr="00C27974">
              <w:rPr>
                <w:u w:val="single"/>
                <w:lang w:eastAsia="en-US"/>
              </w:rPr>
              <w:t>Vehículo en específico</w:t>
            </w:r>
            <w:r w:rsidRPr="00C27974">
              <w:rPr>
                <w:lang w:eastAsia="en-US"/>
              </w:rPr>
              <w:t>: Ordenado por rango de fecha inicio - fin y Patente.</w:t>
            </w:r>
          </w:p>
          <w:p w14:paraId="3F8EF016" w14:textId="77777777" w:rsidR="00C27974" w:rsidRPr="00C27974" w:rsidRDefault="00C27974" w:rsidP="00C27974">
            <w:pPr>
              <w:numPr>
                <w:ilvl w:val="0"/>
                <w:numId w:val="30"/>
              </w:numPr>
              <w:spacing w:line="240" w:lineRule="auto"/>
              <w:contextualSpacing/>
              <w:rPr>
                <w:lang w:eastAsia="en-US"/>
              </w:rPr>
            </w:pPr>
            <w:r w:rsidRPr="00C27974">
              <w:rPr>
                <w:u w:val="single"/>
                <w:lang w:eastAsia="en-US"/>
              </w:rPr>
              <w:t>Aprobadas y desaprobadas</w:t>
            </w:r>
            <w:r w:rsidRPr="00C27974">
              <w:rPr>
                <w:lang w:eastAsia="en-US"/>
              </w:rPr>
              <w:t>: Ordenado por rango de fecha inicio – fin y campo aprobado o rechazado.</w:t>
            </w:r>
          </w:p>
          <w:p w14:paraId="699D536E" w14:textId="77777777" w:rsidR="00C27974" w:rsidRPr="00C27974" w:rsidRDefault="00C27974" w:rsidP="00C27974">
            <w:pPr>
              <w:numPr>
                <w:ilvl w:val="0"/>
                <w:numId w:val="30"/>
              </w:numPr>
              <w:spacing w:line="240" w:lineRule="auto"/>
              <w:contextualSpacing/>
              <w:rPr>
                <w:lang w:eastAsia="en-US"/>
              </w:rPr>
            </w:pPr>
            <w:r w:rsidRPr="00C27974">
              <w:rPr>
                <w:lang w:eastAsia="en-US"/>
              </w:rPr>
              <w:t xml:space="preserve">De </w:t>
            </w:r>
            <w:r w:rsidRPr="00C27974">
              <w:rPr>
                <w:u w:val="single"/>
                <w:lang w:eastAsia="en-US"/>
              </w:rPr>
              <w:t>Tipo de vehículo</w:t>
            </w:r>
            <w:r w:rsidRPr="00C27974">
              <w:rPr>
                <w:lang w:eastAsia="en-US"/>
              </w:rPr>
              <w:t>: Ordenado por rango de fecha inicio – fin y tipo de vehículo.</w:t>
            </w:r>
          </w:p>
          <w:p w14:paraId="5396A230" w14:textId="77777777" w:rsidR="00C27974" w:rsidRPr="00C27974" w:rsidRDefault="00C27974" w:rsidP="00C27974">
            <w:pPr>
              <w:numPr>
                <w:ilvl w:val="0"/>
                <w:numId w:val="30"/>
              </w:numPr>
              <w:spacing w:line="240" w:lineRule="auto"/>
              <w:contextualSpacing/>
              <w:rPr>
                <w:lang w:eastAsia="en-US"/>
              </w:rPr>
            </w:pPr>
            <w:r w:rsidRPr="00C27974">
              <w:rPr>
                <w:lang w:eastAsia="en-US"/>
              </w:rPr>
              <w:t xml:space="preserve">De ser </w:t>
            </w:r>
            <w:r w:rsidRPr="00C27974">
              <w:rPr>
                <w:u w:val="single"/>
                <w:lang w:eastAsia="en-US"/>
              </w:rPr>
              <w:t>Rechazado dos veces</w:t>
            </w:r>
            <w:r w:rsidRPr="00C27974">
              <w:rPr>
                <w:lang w:eastAsia="en-US"/>
              </w:rPr>
              <w:t>: Ordenado por de fecha inicio – fin.</w:t>
            </w:r>
          </w:p>
          <w:p w14:paraId="54D8F59C" w14:textId="77777777" w:rsidR="00C27974" w:rsidRPr="00C27974" w:rsidRDefault="00C27974" w:rsidP="00C27974">
            <w:pPr>
              <w:numPr>
                <w:ilvl w:val="0"/>
                <w:numId w:val="30"/>
              </w:numPr>
              <w:spacing w:line="240" w:lineRule="auto"/>
              <w:contextualSpacing/>
              <w:rPr>
                <w:lang w:eastAsia="en-US"/>
              </w:rPr>
            </w:pPr>
            <w:r w:rsidRPr="00C27974">
              <w:rPr>
                <w:lang w:eastAsia="en-US"/>
              </w:rPr>
              <w:t xml:space="preserve">De </w:t>
            </w:r>
            <w:r w:rsidRPr="00C27974">
              <w:rPr>
                <w:u w:val="single"/>
                <w:lang w:eastAsia="en-US"/>
              </w:rPr>
              <w:t>Rechazo por primera vez y aprobación por segunda vez</w:t>
            </w:r>
            <w:r w:rsidRPr="00C27974">
              <w:rPr>
                <w:lang w:eastAsia="en-US"/>
              </w:rPr>
              <w:t>: Ordenado por rango de fecha inicio – fin.</w:t>
            </w:r>
          </w:p>
          <w:p w14:paraId="22534A46" w14:textId="77777777" w:rsidR="00C27974" w:rsidRPr="00C27974" w:rsidRDefault="00C27974" w:rsidP="00C27974">
            <w:pPr>
              <w:numPr>
                <w:ilvl w:val="0"/>
                <w:numId w:val="30"/>
              </w:numPr>
              <w:spacing w:line="240" w:lineRule="auto"/>
              <w:contextualSpacing/>
              <w:rPr>
                <w:lang w:eastAsia="en-US"/>
              </w:rPr>
            </w:pPr>
            <w:r w:rsidRPr="00C27974">
              <w:rPr>
                <w:lang w:eastAsia="en-US"/>
              </w:rPr>
              <w:t xml:space="preserve">De </w:t>
            </w:r>
            <w:r w:rsidRPr="00C27974">
              <w:rPr>
                <w:u w:val="single"/>
                <w:lang w:eastAsia="en-US"/>
              </w:rPr>
              <w:t>Vehículo rechazado</w:t>
            </w:r>
            <w:r w:rsidRPr="00C27974">
              <w:rPr>
                <w:lang w:eastAsia="en-US"/>
              </w:rPr>
              <w:t>: Ordenado por rango de fecha inicio – fin y tipo de vehículo.</w:t>
            </w:r>
          </w:p>
        </w:tc>
      </w:tr>
      <w:tr w:rsidR="00C27974" w:rsidRPr="00C27974" w14:paraId="0D6691A3" w14:textId="77777777" w:rsidTr="00D06D7D">
        <w:trPr>
          <w:trHeight w:val="800"/>
        </w:trPr>
        <w:tc>
          <w:tcPr>
            <w:tcW w:w="9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A7A31" w14:textId="77777777" w:rsidR="00C27974" w:rsidRPr="00C27974" w:rsidRDefault="00C27974" w:rsidP="00C27974">
            <w:pPr>
              <w:jc w:val="center"/>
              <w:rPr>
                <w:bCs/>
                <w:lang w:eastAsia="en-US"/>
              </w:rPr>
            </w:pPr>
            <w:r w:rsidRPr="00C27974">
              <w:rPr>
                <w:lang w:eastAsia="en-US"/>
              </w:rPr>
              <w:lastRenderedPageBreak/>
              <w:t>N.º 14</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E7541" w14:textId="77777777" w:rsidR="00C27974" w:rsidRPr="00C27974" w:rsidRDefault="00C27974" w:rsidP="00C27974">
            <w:pPr>
              <w:spacing w:line="240" w:lineRule="auto"/>
              <w:jc w:val="center"/>
              <w:rPr>
                <w:lang w:eastAsia="en-US"/>
              </w:rPr>
            </w:pPr>
            <w:r w:rsidRPr="00C27974">
              <w:rPr>
                <w:lang w:eastAsia="en-US"/>
              </w:rPr>
              <w:t>Funcional</w:t>
            </w:r>
          </w:p>
        </w:tc>
        <w:tc>
          <w:tcPr>
            <w:tcW w:w="34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51515" w14:textId="77777777" w:rsidR="00C27974" w:rsidRPr="00C27974" w:rsidRDefault="00C27974" w:rsidP="00C27974">
            <w:pPr>
              <w:spacing w:line="240" w:lineRule="auto"/>
              <w:rPr>
                <w:highlight w:val="yellow"/>
                <w:lang w:eastAsia="en-US"/>
              </w:rPr>
            </w:pPr>
            <w:r w:rsidRPr="00C27974">
              <w:rPr>
                <w:lang w:eastAsia="en-US"/>
              </w:rPr>
              <w:t>Perfiles de usuario: permite la creación de perfiles personalizados para acceder a diferentes Funciones dentro del sistema.</w:t>
            </w:r>
          </w:p>
        </w:tc>
      </w:tr>
      <w:tr w:rsidR="00C27974" w:rsidRPr="00C27974" w14:paraId="4647059B" w14:textId="77777777" w:rsidTr="00D06D7D">
        <w:trPr>
          <w:trHeight w:val="800"/>
        </w:trPr>
        <w:tc>
          <w:tcPr>
            <w:tcW w:w="9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DC6E0" w14:textId="77777777" w:rsidR="00C27974" w:rsidRPr="00C27974" w:rsidRDefault="00C27974" w:rsidP="00C27974">
            <w:pPr>
              <w:jc w:val="center"/>
              <w:rPr>
                <w:lang w:eastAsia="en-US"/>
              </w:rPr>
            </w:pPr>
            <w:r w:rsidRPr="00C27974">
              <w:rPr>
                <w:lang w:eastAsia="en-US"/>
              </w:rPr>
              <w:t>N.º 16</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33CBD" w14:textId="77777777" w:rsidR="00C27974" w:rsidRPr="00C27974" w:rsidRDefault="00C27974" w:rsidP="00C27974">
            <w:pPr>
              <w:spacing w:line="240" w:lineRule="auto"/>
              <w:jc w:val="center"/>
              <w:rPr>
                <w:lang w:eastAsia="en-US"/>
              </w:rPr>
            </w:pPr>
            <w:r w:rsidRPr="00C27974">
              <w:rPr>
                <w:lang w:eastAsia="en-US"/>
              </w:rPr>
              <w:t>Funcional</w:t>
            </w:r>
          </w:p>
        </w:tc>
        <w:tc>
          <w:tcPr>
            <w:tcW w:w="34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E15CC" w14:textId="77777777" w:rsidR="00C27974" w:rsidRPr="00C27974" w:rsidRDefault="00C27974" w:rsidP="00C27974">
            <w:pPr>
              <w:spacing w:line="240" w:lineRule="auto"/>
              <w:rPr>
                <w:highlight w:val="yellow"/>
                <w:lang w:eastAsia="en-US"/>
              </w:rPr>
            </w:pPr>
            <w:r w:rsidRPr="00C27974">
              <w:rPr>
                <w:lang w:eastAsia="en-US"/>
              </w:rPr>
              <w:t>La app listara todas las revisiones del propietario ordenándolo por rango de fechas inicio – fin y campo aprobado o rechazado.</w:t>
            </w:r>
          </w:p>
        </w:tc>
      </w:tr>
    </w:tbl>
    <w:p w14:paraId="167BF64E" w14:textId="460079E0" w:rsidR="005B6CBB" w:rsidRPr="005B6CBB" w:rsidRDefault="005B6CBB" w:rsidP="005B6CBB"/>
    <w:p w14:paraId="52DBF930" w14:textId="65FF2103" w:rsidR="002331BA" w:rsidRDefault="005B6CBB" w:rsidP="00022714">
      <w:pPr>
        <w:pStyle w:val="Ttulo1"/>
        <w:numPr>
          <w:ilvl w:val="0"/>
          <w:numId w:val="3"/>
        </w:numPr>
        <w:rPr>
          <w:rFonts w:ascii="Myriad Pro" w:eastAsia="Arial" w:hAnsi="Myriad Pro" w:cs="Arial"/>
          <w:b/>
        </w:rPr>
      </w:pPr>
      <w:bookmarkStart w:id="8" w:name="_Toc18685878"/>
      <w:r>
        <w:rPr>
          <w:rFonts w:ascii="Myriad Pro" w:eastAsia="Arial" w:hAnsi="Myriad Pro" w:cs="Arial"/>
          <w:b/>
        </w:rPr>
        <w:t>Diagrama de Clases</w:t>
      </w:r>
      <w:bookmarkEnd w:id="8"/>
    </w:p>
    <w:p w14:paraId="716DB65E" w14:textId="4463AA1C" w:rsidR="00D06D7D" w:rsidRDefault="00C12E05" w:rsidP="00224C1D">
      <w:pPr>
        <w:tabs>
          <w:tab w:val="left" w:pos="8004"/>
        </w:tabs>
      </w:pPr>
      <w:r>
        <w:rPr>
          <w:noProof/>
        </w:rPr>
        <w:drawing>
          <wp:anchor distT="0" distB="0" distL="114300" distR="114300" simplePos="0" relativeHeight="251658240" behindDoc="0" locked="0" layoutInCell="1" allowOverlap="1" wp14:anchorId="709B0329" wp14:editId="040928A1">
            <wp:simplePos x="0" y="0"/>
            <wp:positionH relativeFrom="margin">
              <wp:align>center</wp:align>
            </wp:positionH>
            <wp:positionV relativeFrom="paragraph">
              <wp:posOffset>334645</wp:posOffset>
            </wp:positionV>
            <wp:extent cx="5612130" cy="4091305"/>
            <wp:effectExtent l="0" t="0" r="7620" b="4445"/>
            <wp:wrapThrough wrapText="bothSides">
              <wp:wrapPolygon edited="0">
                <wp:start x="0" y="0"/>
                <wp:lineTo x="0" y="21523"/>
                <wp:lineTo x="21556" y="21523"/>
                <wp:lineTo x="21556" y="0"/>
                <wp:lineTo x="0" y="0"/>
              </wp:wrapPolygon>
            </wp:wrapThrough>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Clas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4091305"/>
                    </a:xfrm>
                    <a:prstGeom prst="rect">
                      <a:avLst/>
                    </a:prstGeom>
                  </pic:spPr>
                </pic:pic>
              </a:graphicData>
            </a:graphic>
          </wp:anchor>
        </w:drawing>
      </w:r>
      <w:r w:rsidR="00224C1D">
        <w:tab/>
      </w:r>
    </w:p>
    <w:p w14:paraId="3E81C89E" w14:textId="13FA3B14" w:rsidR="00C12E05" w:rsidRDefault="00C12E05" w:rsidP="00224C1D">
      <w:pPr>
        <w:tabs>
          <w:tab w:val="left" w:pos="8004"/>
        </w:tabs>
      </w:pPr>
    </w:p>
    <w:p w14:paraId="01B93467" w14:textId="1264D4BE" w:rsidR="00C12E05" w:rsidRDefault="00C12E05" w:rsidP="00224C1D">
      <w:pPr>
        <w:tabs>
          <w:tab w:val="left" w:pos="8004"/>
        </w:tabs>
      </w:pPr>
    </w:p>
    <w:p w14:paraId="41424987" w14:textId="270B84FB" w:rsidR="009F562D" w:rsidRDefault="009F562D" w:rsidP="00224C1D">
      <w:pPr>
        <w:tabs>
          <w:tab w:val="left" w:pos="8004"/>
        </w:tabs>
      </w:pPr>
    </w:p>
    <w:p w14:paraId="7FF948DA" w14:textId="196CD1D4" w:rsidR="009F562D" w:rsidRDefault="009F562D" w:rsidP="00224C1D">
      <w:pPr>
        <w:tabs>
          <w:tab w:val="left" w:pos="8004"/>
        </w:tabs>
      </w:pPr>
    </w:p>
    <w:p w14:paraId="7EBA6497" w14:textId="4FB1E5FF" w:rsidR="009F562D" w:rsidRDefault="009F562D" w:rsidP="00224C1D">
      <w:pPr>
        <w:tabs>
          <w:tab w:val="left" w:pos="8004"/>
        </w:tabs>
      </w:pPr>
    </w:p>
    <w:p w14:paraId="76D14C43" w14:textId="5667A45E" w:rsidR="009F562D" w:rsidRDefault="009F562D" w:rsidP="00224C1D">
      <w:pPr>
        <w:tabs>
          <w:tab w:val="left" w:pos="8004"/>
        </w:tabs>
      </w:pPr>
    </w:p>
    <w:p w14:paraId="61199811" w14:textId="2DEBAFED" w:rsidR="009F562D" w:rsidRDefault="009F562D" w:rsidP="00224C1D">
      <w:pPr>
        <w:tabs>
          <w:tab w:val="left" w:pos="8004"/>
        </w:tabs>
      </w:pPr>
    </w:p>
    <w:p w14:paraId="45C8D237" w14:textId="44356DE2" w:rsidR="009F562D" w:rsidRDefault="009F562D" w:rsidP="00224C1D">
      <w:pPr>
        <w:tabs>
          <w:tab w:val="left" w:pos="8004"/>
        </w:tabs>
      </w:pPr>
    </w:p>
    <w:p w14:paraId="50C55224" w14:textId="77777777" w:rsidR="009F562D" w:rsidRDefault="009F562D" w:rsidP="00224C1D">
      <w:pPr>
        <w:tabs>
          <w:tab w:val="left" w:pos="8004"/>
        </w:tabs>
      </w:pPr>
    </w:p>
    <w:p w14:paraId="61B03FFD" w14:textId="4FF17604" w:rsidR="00C12E05" w:rsidRDefault="00C12E05" w:rsidP="00224C1D">
      <w:pPr>
        <w:tabs>
          <w:tab w:val="left" w:pos="8004"/>
        </w:tabs>
      </w:pPr>
    </w:p>
    <w:p w14:paraId="7D495D0D" w14:textId="1ABF79C6" w:rsidR="00C12E05" w:rsidRDefault="00C12E05" w:rsidP="00224C1D">
      <w:pPr>
        <w:tabs>
          <w:tab w:val="left" w:pos="8004"/>
        </w:tabs>
      </w:pPr>
    </w:p>
    <w:p w14:paraId="3EAF6FC1" w14:textId="77777777" w:rsidR="00C12E05" w:rsidRPr="00D06D7D" w:rsidRDefault="00C12E05" w:rsidP="00224C1D">
      <w:pPr>
        <w:tabs>
          <w:tab w:val="left" w:pos="8004"/>
        </w:tabs>
      </w:pPr>
    </w:p>
    <w:p w14:paraId="18502080" w14:textId="485C7EF8" w:rsidR="002331BA" w:rsidRDefault="005B6CBB">
      <w:pPr>
        <w:pStyle w:val="Ttulo1"/>
        <w:numPr>
          <w:ilvl w:val="0"/>
          <w:numId w:val="3"/>
        </w:numPr>
        <w:rPr>
          <w:rFonts w:ascii="Myriad Pro" w:eastAsia="Arial" w:hAnsi="Myriad Pro" w:cs="Arial"/>
          <w:b/>
        </w:rPr>
      </w:pPr>
      <w:bookmarkStart w:id="9" w:name="_Toc18685884"/>
      <w:r>
        <w:rPr>
          <w:rFonts w:ascii="Myriad Pro" w:eastAsia="Arial" w:hAnsi="Myriad Pro" w:cs="Arial"/>
          <w:b/>
        </w:rPr>
        <w:t>Diagrama de Casos De Uso</w:t>
      </w:r>
      <w:bookmarkEnd w:id="9"/>
    </w:p>
    <w:p w14:paraId="5410D50D" w14:textId="5BD8A8AC" w:rsidR="009F562D" w:rsidRDefault="009F562D" w:rsidP="009F562D"/>
    <w:p w14:paraId="7DE080D9" w14:textId="21CBB2F7" w:rsidR="009F562D" w:rsidRDefault="00014274" w:rsidP="009F562D">
      <w:r>
        <w:rPr>
          <w:noProof/>
        </w:rPr>
        <w:drawing>
          <wp:anchor distT="0" distB="0" distL="114300" distR="114300" simplePos="0" relativeHeight="251659264" behindDoc="0" locked="0" layoutInCell="1" allowOverlap="1" wp14:anchorId="2A7DC2DB" wp14:editId="7B69C542">
            <wp:simplePos x="0" y="0"/>
            <wp:positionH relativeFrom="margin">
              <wp:posOffset>529390</wp:posOffset>
            </wp:positionH>
            <wp:positionV relativeFrom="paragraph">
              <wp:posOffset>8255</wp:posOffset>
            </wp:positionV>
            <wp:extent cx="4670425" cy="7217410"/>
            <wp:effectExtent l="0" t="0" r="0" b="2540"/>
            <wp:wrapThrough wrapText="bothSides">
              <wp:wrapPolygon edited="0">
                <wp:start x="0" y="0"/>
                <wp:lineTo x="0" y="21551"/>
                <wp:lineTo x="21497" y="21551"/>
                <wp:lineTo x="21497" y="0"/>
                <wp:lineTo x="0" y="0"/>
              </wp:wrapPolygon>
            </wp:wrapThrough>
            <wp:docPr id="9" name="Imagen 9"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os De Uso.png"/>
                    <pic:cNvPicPr/>
                  </pic:nvPicPr>
                  <pic:blipFill rotWithShape="1">
                    <a:blip r:embed="rId11">
                      <a:extLst>
                        <a:ext uri="{28A0092B-C50C-407E-A947-70E740481C1C}">
                          <a14:useLocalDpi xmlns:a14="http://schemas.microsoft.com/office/drawing/2010/main" val="0"/>
                        </a:ext>
                      </a:extLst>
                    </a:blip>
                    <a:srcRect b="67504"/>
                    <a:stretch/>
                  </pic:blipFill>
                  <pic:spPr bwMode="auto">
                    <a:xfrm>
                      <a:off x="0" y="0"/>
                      <a:ext cx="4670425" cy="721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DD9ECE" w14:textId="58C60D1E" w:rsidR="009F562D" w:rsidRDefault="009F562D" w:rsidP="009F562D"/>
    <w:p w14:paraId="2F7D9C4D" w14:textId="5E3B69F7" w:rsidR="009F562D" w:rsidRDefault="009F562D" w:rsidP="009F562D"/>
    <w:p w14:paraId="791B6C09" w14:textId="544A7C4F" w:rsidR="009F562D" w:rsidRDefault="009F562D" w:rsidP="009F562D"/>
    <w:p w14:paraId="7A4ABA9B" w14:textId="78056CFD" w:rsidR="009F562D" w:rsidRDefault="009F562D" w:rsidP="009F562D"/>
    <w:p w14:paraId="4A1ADAFE" w14:textId="03503152" w:rsidR="009F562D" w:rsidRDefault="009F562D" w:rsidP="009F562D"/>
    <w:p w14:paraId="3680D19C" w14:textId="613C73B4" w:rsidR="009F562D" w:rsidRDefault="009F562D" w:rsidP="009F562D"/>
    <w:p w14:paraId="29F8308E" w14:textId="24C168C0" w:rsidR="009F562D" w:rsidRDefault="009F562D" w:rsidP="009F562D"/>
    <w:p w14:paraId="035E3AD0" w14:textId="4C0E91C7" w:rsidR="009F562D" w:rsidRDefault="009F562D" w:rsidP="009F562D"/>
    <w:p w14:paraId="78E5DE4D" w14:textId="10C2C40E" w:rsidR="009F562D" w:rsidRDefault="009F562D" w:rsidP="009F562D"/>
    <w:p w14:paraId="5AC9C0DE" w14:textId="4DA4AF63" w:rsidR="009F562D" w:rsidRDefault="009F562D" w:rsidP="009F562D"/>
    <w:p w14:paraId="532ADD27" w14:textId="0D3A9326" w:rsidR="009F562D" w:rsidRDefault="009F562D" w:rsidP="009F562D"/>
    <w:p w14:paraId="0D30E099" w14:textId="5C8F0FDC" w:rsidR="009F562D" w:rsidRDefault="009F562D" w:rsidP="009F562D"/>
    <w:p w14:paraId="53AEB6B6" w14:textId="74ADC6F3" w:rsidR="009F562D" w:rsidRDefault="009F562D" w:rsidP="009F562D"/>
    <w:p w14:paraId="6B0BAD97" w14:textId="6C3BF2AA" w:rsidR="009F562D" w:rsidRDefault="009F562D" w:rsidP="009F562D"/>
    <w:p w14:paraId="7EE721E6" w14:textId="040C786F" w:rsidR="009F562D" w:rsidRDefault="009F562D" w:rsidP="009F562D"/>
    <w:p w14:paraId="6D74E1CF" w14:textId="1C03653A" w:rsidR="009F562D" w:rsidRDefault="009F562D" w:rsidP="009F562D"/>
    <w:p w14:paraId="1B246D7A" w14:textId="68FF77A5" w:rsidR="009F562D" w:rsidRDefault="009F562D" w:rsidP="009F562D"/>
    <w:p w14:paraId="189E26CE" w14:textId="7888C231" w:rsidR="009F562D" w:rsidRDefault="009F562D" w:rsidP="009F562D"/>
    <w:p w14:paraId="653F674A" w14:textId="55C26803" w:rsidR="009F562D" w:rsidRDefault="009F562D" w:rsidP="009F562D"/>
    <w:p w14:paraId="28982B02" w14:textId="731B3D56" w:rsidR="009F562D" w:rsidRPr="009F562D" w:rsidRDefault="009F562D" w:rsidP="009F562D"/>
    <w:p w14:paraId="441845C7" w14:textId="0E8EAC4C" w:rsidR="009F562D" w:rsidRDefault="009F562D" w:rsidP="00C12E05">
      <w:pPr>
        <w:rPr>
          <w:noProof/>
        </w:rPr>
      </w:pPr>
    </w:p>
    <w:p w14:paraId="2EA8F58A" w14:textId="2551F73A" w:rsidR="009F562D" w:rsidRDefault="009F562D" w:rsidP="00C12E05">
      <w:pPr>
        <w:rPr>
          <w:noProof/>
        </w:rPr>
      </w:pPr>
    </w:p>
    <w:p w14:paraId="3313161F" w14:textId="2366BB33" w:rsidR="00C12E05" w:rsidRDefault="00C12E05" w:rsidP="00C12E05"/>
    <w:p w14:paraId="64410055" w14:textId="78F7D23F" w:rsidR="009F562D" w:rsidRDefault="009F562D" w:rsidP="00C12E05"/>
    <w:p w14:paraId="0B9E2357" w14:textId="4CBE8829" w:rsidR="009F562D" w:rsidRDefault="009F562D" w:rsidP="00C12E05"/>
    <w:p w14:paraId="447A78A4" w14:textId="29730D10" w:rsidR="009F562D" w:rsidRDefault="009F562D" w:rsidP="00C12E05"/>
    <w:p w14:paraId="3DC8DE5A" w14:textId="5E06FDBB" w:rsidR="009F562D" w:rsidRDefault="009F562D" w:rsidP="00C12E05"/>
    <w:p w14:paraId="4D40E35F" w14:textId="4D5F97B1" w:rsidR="009F562D" w:rsidRDefault="009F562D" w:rsidP="00C12E05"/>
    <w:p w14:paraId="674B3585" w14:textId="4B510F73" w:rsidR="009F562D" w:rsidRDefault="009F562D" w:rsidP="00C12E05"/>
    <w:p w14:paraId="7FCA8A56" w14:textId="499D9937" w:rsidR="009F562D" w:rsidRDefault="009F562D" w:rsidP="00C12E05"/>
    <w:p w14:paraId="1EEBFA7E" w14:textId="7C697EE9" w:rsidR="009F562D" w:rsidRDefault="009F562D" w:rsidP="00C12E05"/>
    <w:p w14:paraId="2B1F2D12" w14:textId="7D04AB25" w:rsidR="009F562D" w:rsidRDefault="009F562D" w:rsidP="00C12E05"/>
    <w:p w14:paraId="2D2EDA99" w14:textId="3EC9644D" w:rsidR="009F562D" w:rsidRDefault="00014274" w:rsidP="00C12E05">
      <w:r>
        <w:rPr>
          <w:noProof/>
        </w:rPr>
        <w:drawing>
          <wp:anchor distT="0" distB="0" distL="114300" distR="114300" simplePos="0" relativeHeight="251660288" behindDoc="0" locked="0" layoutInCell="1" allowOverlap="1" wp14:anchorId="40ED9435" wp14:editId="4F19B08B">
            <wp:simplePos x="0" y="0"/>
            <wp:positionH relativeFrom="page">
              <wp:align>center</wp:align>
            </wp:positionH>
            <wp:positionV relativeFrom="paragraph">
              <wp:posOffset>212892</wp:posOffset>
            </wp:positionV>
            <wp:extent cx="5004483" cy="7398000"/>
            <wp:effectExtent l="0" t="0" r="5715" b="0"/>
            <wp:wrapThrough wrapText="bothSides">
              <wp:wrapPolygon edited="0">
                <wp:start x="0" y="0"/>
                <wp:lineTo x="0" y="21526"/>
                <wp:lineTo x="21542" y="21526"/>
                <wp:lineTo x="21542" y="0"/>
                <wp:lineTo x="0" y="0"/>
              </wp:wrapPolygon>
            </wp:wrapThrough>
            <wp:docPr id="13" name="Imagen 13"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os De Uso.png"/>
                    <pic:cNvPicPr/>
                  </pic:nvPicPr>
                  <pic:blipFill rotWithShape="1">
                    <a:blip r:embed="rId11">
                      <a:extLst>
                        <a:ext uri="{28A0092B-C50C-407E-A947-70E740481C1C}">
                          <a14:useLocalDpi xmlns:a14="http://schemas.microsoft.com/office/drawing/2010/main" val="0"/>
                        </a:ext>
                      </a:extLst>
                    </a:blip>
                    <a:srcRect t="32434" b="36477"/>
                    <a:stretch/>
                  </pic:blipFill>
                  <pic:spPr bwMode="auto">
                    <a:xfrm>
                      <a:off x="0" y="0"/>
                      <a:ext cx="5004483" cy="739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0B654B" w14:textId="1FD15F54" w:rsidR="009F562D" w:rsidRDefault="009F562D" w:rsidP="00C12E05"/>
    <w:p w14:paraId="34301287" w14:textId="1717C8B4" w:rsidR="009F562D" w:rsidRDefault="009F562D" w:rsidP="00C12E05"/>
    <w:p w14:paraId="4213CE37" w14:textId="049292DC" w:rsidR="009F562D" w:rsidRDefault="009F562D" w:rsidP="00C12E05"/>
    <w:p w14:paraId="478EAFB1" w14:textId="25503850" w:rsidR="009F562D" w:rsidRDefault="009F562D" w:rsidP="00C12E05"/>
    <w:p w14:paraId="67C09EE9" w14:textId="639D4F1F" w:rsidR="009F562D" w:rsidRDefault="009F562D" w:rsidP="00C12E05"/>
    <w:p w14:paraId="24F1497B" w14:textId="579CB8C4" w:rsidR="009F562D" w:rsidRDefault="009F562D" w:rsidP="00C12E05"/>
    <w:p w14:paraId="3269232D" w14:textId="10A5AC23" w:rsidR="009F562D" w:rsidRDefault="009F562D" w:rsidP="00C12E05"/>
    <w:p w14:paraId="28AD270E" w14:textId="15BFF9E3" w:rsidR="009F562D" w:rsidRDefault="009F562D" w:rsidP="00C12E05"/>
    <w:p w14:paraId="00E23CFB" w14:textId="024A0F8D" w:rsidR="009F562D" w:rsidRDefault="009F562D" w:rsidP="00C12E05"/>
    <w:p w14:paraId="6E4347B2" w14:textId="26227B33" w:rsidR="009F562D" w:rsidRDefault="009F562D" w:rsidP="00C12E05"/>
    <w:p w14:paraId="13DD24AD" w14:textId="1F9CE940" w:rsidR="009F562D" w:rsidRDefault="009F562D" w:rsidP="00C12E05"/>
    <w:p w14:paraId="61ACF7F7" w14:textId="43B1B604" w:rsidR="00014274" w:rsidRDefault="00014274" w:rsidP="00C12E05"/>
    <w:p w14:paraId="13A097E4" w14:textId="12EFB08A" w:rsidR="00014274" w:rsidRDefault="00014274" w:rsidP="00C12E05"/>
    <w:p w14:paraId="10546624" w14:textId="10DF3BE9" w:rsidR="00014274" w:rsidRDefault="00014274" w:rsidP="00C12E05"/>
    <w:p w14:paraId="5F0A2266" w14:textId="22D68B35" w:rsidR="00014274" w:rsidRDefault="00014274" w:rsidP="00C12E05"/>
    <w:p w14:paraId="1BA7362A" w14:textId="78D5AECA" w:rsidR="00014274" w:rsidRDefault="00014274" w:rsidP="00C12E05"/>
    <w:p w14:paraId="389F6ACD" w14:textId="56D11835" w:rsidR="00014274" w:rsidRDefault="00014274" w:rsidP="00C12E05"/>
    <w:p w14:paraId="2E9A8C03" w14:textId="79FA11FF" w:rsidR="00014274" w:rsidRDefault="00014274" w:rsidP="00C12E05"/>
    <w:p w14:paraId="09916BB6" w14:textId="2ADDD333" w:rsidR="00014274" w:rsidRDefault="00014274" w:rsidP="00C12E05"/>
    <w:p w14:paraId="1AFC1A34" w14:textId="54860C17" w:rsidR="00014274" w:rsidRDefault="00014274" w:rsidP="00C12E05"/>
    <w:p w14:paraId="358AA7F8" w14:textId="235AB83A" w:rsidR="00014274" w:rsidRDefault="00014274" w:rsidP="00C12E05"/>
    <w:p w14:paraId="6A5A4875" w14:textId="249AA3F8" w:rsidR="00014274" w:rsidRDefault="00014274" w:rsidP="00C12E05"/>
    <w:p w14:paraId="5B913769" w14:textId="6D079A92" w:rsidR="00014274" w:rsidRDefault="00014274" w:rsidP="00C12E05"/>
    <w:p w14:paraId="57C1D4AA" w14:textId="420860E3" w:rsidR="00014274" w:rsidRDefault="00014274" w:rsidP="00C12E05"/>
    <w:p w14:paraId="5679CA37" w14:textId="194F9373" w:rsidR="00014274" w:rsidRDefault="00014274" w:rsidP="00C12E05"/>
    <w:p w14:paraId="1CD852BC" w14:textId="31EAB35D" w:rsidR="00014274" w:rsidRDefault="00014274" w:rsidP="00C12E05"/>
    <w:p w14:paraId="13EFD20D" w14:textId="7259F956" w:rsidR="00014274" w:rsidRDefault="00014274" w:rsidP="00C12E05"/>
    <w:p w14:paraId="00BF566D" w14:textId="47634294" w:rsidR="00014274" w:rsidRDefault="00014274" w:rsidP="00C12E05"/>
    <w:p w14:paraId="45FDFD56" w14:textId="3BEC9BD1" w:rsidR="00014274" w:rsidRDefault="00014274" w:rsidP="00C12E05"/>
    <w:p w14:paraId="7F227704" w14:textId="683CC957" w:rsidR="00014274" w:rsidRDefault="00014274" w:rsidP="00C12E05"/>
    <w:p w14:paraId="7F04F63A" w14:textId="62D157E5" w:rsidR="00014274" w:rsidRDefault="00014274" w:rsidP="00C12E05">
      <w:r>
        <w:rPr>
          <w:noProof/>
        </w:rPr>
        <w:drawing>
          <wp:anchor distT="0" distB="0" distL="114300" distR="114300" simplePos="0" relativeHeight="251661312" behindDoc="0" locked="0" layoutInCell="1" allowOverlap="1" wp14:anchorId="79CDEEFE" wp14:editId="6D8AB84C">
            <wp:simplePos x="0" y="0"/>
            <wp:positionH relativeFrom="page">
              <wp:align>center</wp:align>
            </wp:positionH>
            <wp:positionV relativeFrom="paragraph">
              <wp:posOffset>146919</wp:posOffset>
            </wp:positionV>
            <wp:extent cx="5007411" cy="8686800"/>
            <wp:effectExtent l="0" t="0" r="3175" b="0"/>
            <wp:wrapThrough wrapText="bothSides">
              <wp:wrapPolygon edited="0">
                <wp:start x="0" y="0"/>
                <wp:lineTo x="0" y="21553"/>
                <wp:lineTo x="21532" y="21553"/>
                <wp:lineTo x="21532" y="0"/>
                <wp:lineTo x="0" y="0"/>
              </wp:wrapPolygon>
            </wp:wrapThrough>
            <wp:docPr id="14" name="Imagen 1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sos De Uso.png"/>
                    <pic:cNvPicPr/>
                  </pic:nvPicPr>
                  <pic:blipFill rotWithShape="1">
                    <a:blip r:embed="rId11">
                      <a:extLst>
                        <a:ext uri="{28A0092B-C50C-407E-A947-70E740481C1C}">
                          <a14:useLocalDpi xmlns:a14="http://schemas.microsoft.com/office/drawing/2010/main" val="0"/>
                        </a:ext>
                      </a:extLst>
                    </a:blip>
                    <a:srcRect t="63520"/>
                    <a:stretch/>
                  </pic:blipFill>
                  <pic:spPr bwMode="auto">
                    <a:xfrm>
                      <a:off x="0" y="0"/>
                      <a:ext cx="5007411" cy="868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F5546B" w14:textId="5DAA216E" w:rsidR="00014274" w:rsidRDefault="00014274" w:rsidP="00C12E05"/>
    <w:p w14:paraId="64467150" w14:textId="7D75FFC5" w:rsidR="00014274" w:rsidRDefault="00014274" w:rsidP="00C12E05"/>
    <w:p w14:paraId="32E2367B" w14:textId="2B50E7B9" w:rsidR="00014274" w:rsidRDefault="00014274" w:rsidP="00C12E05"/>
    <w:p w14:paraId="59D67248" w14:textId="12EB1857" w:rsidR="00014274" w:rsidRDefault="00014274" w:rsidP="00C12E05"/>
    <w:p w14:paraId="60116F76" w14:textId="17EDE201" w:rsidR="00014274" w:rsidRDefault="00014274" w:rsidP="00C12E05"/>
    <w:p w14:paraId="1C03F591" w14:textId="5EF06DCD" w:rsidR="00014274" w:rsidRDefault="00014274" w:rsidP="00C12E05"/>
    <w:p w14:paraId="48B13F2B" w14:textId="52D12B76" w:rsidR="00014274" w:rsidRDefault="00014274" w:rsidP="00C12E05"/>
    <w:p w14:paraId="3D7D3BB6" w14:textId="086899E6" w:rsidR="00014274" w:rsidRDefault="00014274" w:rsidP="00C12E05"/>
    <w:p w14:paraId="2FE4CBCC" w14:textId="776B1045" w:rsidR="00014274" w:rsidRDefault="00014274" w:rsidP="00C12E05"/>
    <w:p w14:paraId="615C2BFD" w14:textId="28106BBE" w:rsidR="00014274" w:rsidRDefault="00014274" w:rsidP="00C12E05"/>
    <w:p w14:paraId="190221E8" w14:textId="01DB7882" w:rsidR="00014274" w:rsidRDefault="00014274" w:rsidP="00C12E05"/>
    <w:p w14:paraId="5BAAC1AE" w14:textId="40D521BB" w:rsidR="00014274" w:rsidRDefault="00014274" w:rsidP="00C12E05"/>
    <w:p w14:paraId="4B7BD488" w14:textId="689537D3" w:rsidR="00014274" w:rsidRDefault="00014274" w:rsidP="00C12E05"/>
    <w:p w14:paraId="3F8B925D" w14:textId="687AC529" w:rsidR="00014274" w:rsidRDefault="00014274" w:rsidP="00C12E05"/>
    <w:p w14:paraId="48EAABC2" w14:textId="6DCC0099" w:rsidR="00014274" w:rsidRDefault="00014274" w:rsidP="00C12E05"/>
    <w:p w14:paraId="463FE697" w14:textId="1C7E162F" w:rsidR="00014274" w:rsidRDefault="00014274" w:rsidP="00C12E05"/>
    <w:p w14:paraId="2C25CF0F" w14:textId="41853EF4" w:rsidR="00014274" w:rsidRDefault="00014274" w:rsidP="00C12E05"/>
    <w:p w14:paraId="2FCCDB93" w14:textId="61107470" w:rsidR="00014274" w:rsidRDefault="00014274" w:rsidP="00C12E05"/>
    <w:p w14:paraId="4F4FC4F4" w14:textId="42439D6E" w:rsidR="00014274" w:rsidRDefault="00014274" w:rsidP="00C12E05"/>
    <w:p w14:paraId="36FB682B" w14:textId="65D7FFFA" w:rsidR="00014274" w:rsidRDefault="00014274" w:rsidP="00C12E05"/>
    <w:p w14:paraId="2A84092A" w14:textId="266066F4" w:rsidR="00014274" w:rsidRDefault="00014274" w:rsidP="00C12E05"/>
    <w:p w14:paraId="5B5A582F" w14:textId="33F5F019" w:rsidR="00014274" w:rsidRDefault="00014274" w:rsidP="00C12E05"/>
    <w:p w14:paraId="7D08AD92" w14:textId="50F7A69C" w:rsidR="00014274" w:rsidRDefault="00014274" w:rsidP="00C12E05"/>
    <w:p w14:paraId="47BF9027" w14:textId="1B0A0E13" w:rsidR="00014274" w:rsidRDefault="00014274" w:rsidP="00C12E05"/>
    <w:p w14:paraId="6BCAA393" w14:textId="57F232D7" w:rsidR="00014274" w:rsidRDefault="00014274" w:rsidP="00C12E05"/>
    <w:p w14:paraId="01954670" w14:textId="56BBF27B" w:rsidR="00014274" w:rsidRDefault="00014274" w:rsidP="00C12E05"/>
    <w:p w14:paraId="03523094" w14:textId="031E5F2F" w:rsidR="00014274" w:rsidRDefault="00014274" w:rsidP="00C12E05"/>
    <w:p w14:paraId="3F363125" w14:textId="1D082338" w:rsidR="00014274" w:rsidRDefault="00014274" w:rsidP="00C12E05"/>
    <w:p w14:paraId="5C3BD1D1" w14:textId="7DED1AC9" w:rsidR="00014274" w:rsidRDefault="00014274" w:rsidP="00C12E05"/>
    <w:p w14:paraId="0C298563" w14:textId="2FEEDDE3" w:rsidR="00014274" w:rsidRDefault="00014274" w:rsidP="00C12E05"/>
    <w:p w14:paraId="405B9B35" w14:textId="77777777" w:rsidR="00014274" w:rsidRDefault="00014274" w:rsidP="00C12E05"/>
    <w:p w14:paraId="7035965C" w14:textId="77777777" w:rsidR="009F562D" w:rsidRPr="00C12E05" w:rsidRDefault="009F562D" w:rsidP="00C12E05"/>
    <w:p w14:paraId="62353553" w14:textId="7183BA32" w:rsidR="005B6CBB" w:rsidRDefault="005B6CBB" w:rsidP="005B6CBB">
      <w:pPr>
        <w:pStyle w:val="Ttulo1"/>
        <w:numPr>
          <w:ilvl w:val="0"/>
          <w:numId w:val="3"/>
        </w:numPr>
        <w:rPr>
          <w:rFonts w:ascii="Myriad Pro" w:eastAsia="Arial" w:hAnsi="Myriad Pro" w:cs="Arial"/>
          <w:b/>
        </w:rPr>
      </w:pPr>
      <w:r>
        <w:rPr>
          <w:rFonts w:ascii="Myriad Pro" w:eastAsia="Arial" w:hAnsi="Myriad Pro" w:cs="Arial"/>
          <w:b/>
        </w:rPr>
        <w:t>Matriz de Trazabilidad</w:t>
      </w:r>
    </w:p>
    <w:p w14:paraId="658B014E" w14:textId="77777777" w:rsidR="00EB45D1" w:rsidRPr="00EB45D1" w:rsidRDefault="00EB45D1" w:rsidP="00EB45D1"/>
    <w:p w14:paraId="03D91E71" w14:textId="77777777" w:rsidR="009458E3" w:rsidRDefault="009458E3" w:rsidP="00224C1D"/>
    <w:p w14:paraId="0DFF8FAD" w14:textId="77777777" w:rsidR="009458E3" w:rsidRDefault="009458E3" w:rsidP="00224C1D"/>
    <w:p w14:paraId="4C4ADAD7" w14:textId="77777777" w:rsidR="009458E3" w:rsidRDefault="009458E3" w:rsidP="00224C1D"/>
    <w:p w14:paraId="7C099E5B" w14:textId="77777777" w:rsidR="009458E3" w:rsidRDefault="009458E3" w:rsidP="00224C1D"/>
    <w:p w14:paraId="482615B5" w14:textId="77777777" w:rsidR="009458E3" w:rsidRDefault="009458E3" w:rsidP="00224C1D"/>
    <w:p w14:paraId="5465BDA4" w14:textId="77777777" w:rsidR="009458E3" w:rsidRDefault="009458E3" w:rsidP="00224C1D"/>
    <w:p w14:paraId="6C8F7309" w14:textId="77777777" w:rsidR="009458E3" w:rsidRDefault="009458E3" w:rsidP="00224C1D"/>
    <w:p w14:paraId="01221E92" w14:textId="77777777" w:rsidR="009458E3" w:rsidRDefault="009458E3" w:rsidP="00224C1D"/>
    <w:p w14:paraId="0FB47ED3" w14:textId="77777777" w:rsidR="009458E3" w:rsidRDefault="009458E3" w:rsidP="00224C1D"/>
    <w:p w14:paraId="27DA8B3D" w14:textId="14FB81F0" w:rsidR="00224C1D" w:rsidRPr="00224C1D" w:rsidRDefault="00EB45D1" w:rsidP="00224C1D">
      <w:r w:rsidRPr="00EB45D1">
        <w:rPr>
          <w:noProof/>
        </w:rPr>
        <w:drawing>
          <wp:anchor distT="0" distB="0" distL="114300" distR="114300" simplePos="0" relativeHeight="251662336" behindDoc="0" locked="0" layoutInCell="1" allowOverlap="1" wp14:anchorId="27E1C017" wp14:editId="413D8E2A">
            <wp:simplePos x="0" y="0"/>
            <wp:positionH relativeFrom="column">
              <wp:posOffset>-2072</wp:posOffset>
            </wp:positionH>
            <wp:positionV relativeFrom="paragraph">
              <wp:posOffset>3576</wp:posOffset>
            </wp:positionV>
            <wp:extent cx="5612130" cy="5462270"/>
            <wp:effectExtent l="0" t="0" r="7620" b="5080"/>
            <wp:wrapThrough wrapText="bothSides">
              <wp:wrapPolygon edited="0">
                <wp:start x="0" y="0"/>
                <wp:lineTo x="0" y="21545"/>
                <wp:lineTo x="20676" y="21545"/>
                <wp:lineTo x="21556" y="21168"/>
                <wp:lineTo x="21556" y="18080"/>
                <wp:lineTo x="21263" y="18080"/>
                <wp:lineTo x="21556" y="17703"/>
                <wp:lineTo x="21556" y="16046"/>
                <wp:lineTo x="21483" y="15970"/>
                <wp:lineTo x="20676" y="15669"/>
                <wp:lineTo x="21556" y="15669"/>
                <wp:lineTo x="21556" y="9642"/>
                <wp:lineTo x="21263" y="9642"/>
                <wp:lineTo x="21556" y="9266"/>
                <wp:lineTo x="21556" y="7608"/>
                <wp:lineTo x="21483" y="7533"/>
                <wp:lineTo x="20676" y="7232"/>
                <wp:lineTo x="21556" y="7232"/>
                <wp:lineTo x="21556" y="1205"/>
                <wp:lineTo x="21263" y="1205"/>
                <wp:lineTo x="21556" y="829"/>
                <wp:lineTo x="21556"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5462270"/>
                    </a:xfrm>
                    <a:prstGeom prst="rect">
                      <a:avLst/>
                    </a:prstGeom>
                    <a:noFill/>
                    <a:ln>
                      <a:noFill/>
                    </a:ln>
                  </pic:spPr>
                </pic:pic>
              </a:graphicData>
            </a:graphic>
          </wp:anchor>
        </w:drawing>
      </w:r>
    </w:p>
    <w:p w14:paraId="5FF150C5" w14:textId="54D3E54D" w:rsidR="002331BA" w:rsidRDefault="005B6CBB" w:rsidP="00AC09C3">
      <w:pPr>
        <w:pStyle w:val="Ttulo1"/>
        <w:numPr>
          <w:ilvl w:val="0"/>
          <w:numId w:val="3"/>
        </w:numPr>
        <w:rPr>
          <w:rFonts w:ascii="Myriad Pro" w:eastAsia="Arial" w:hAnsi="Myriad Pro" w:cs="Arial"/>
          <w:b/>
        </w:rPr>
      </w:pPr>
      <w:bookmarkStart w:id="10" w:name="_Toc18685908"/>
      <w:r>
        <w:rPr>
          <w:rFonts w:ascii="Myriad Pro" w:eastAsia="Arial" w:hAnsi="Myriad Pro" w:cs="Arial"/>
          <w:b/>
        </w:rPr>
        <w:lastRenderedPageBreak/>
        <w:t>Diseño de Base de Datos</w:t>
      </w:r>
      <w:bookmarkEnd w:id="10"/>
    </w:p>
    <w:p w14:paraId="0C428540" w14:textId="5D2798CE" w:rsidR="009458E3" w:rsidRDefault="009458E3" w:rsidP="009458E3"/>
    <w:p w14:paraId="38EDFD24" w14:textId="675AFE9F" w:rsidR="009458E3" w:rsidRPr="009458E3" w:rsidRDefault="009458E3" w:rsidP="009458E3"/>
    <w:p w14:paraId="1B33360C" w14:textId="64D0DB6A" w:rsidR="005B6CBB" w:rsidRDefault="005B6CBB" w:rsidP="005B6CBB">
      <w:pPr>
        <w:pStyle w:val="Ttulo2"/>
        <w:numPr>
          <w:ilvl w:val="1"/>
          <w:numId w:val="3"/>
        </w:numPr>
      </w:pPr>
      <w:r>
        <w:t>Diseño Conceptual</w:t>
      </w:r>
    </w:p>
    <w:p w14:paraId="0DF39626" w14:textId="685611C0" w:rsidR="009458E3" w:rsidRPr="009458E3" w:rsidRDefault="009458E3" w:rsidP="009458E3"/>
    <w:p w14:paraId="5DBBF46F" w14:textId="0BDEE825" w:rsidR="00305914" w:rsidRPr="00305914" w:rsidRDefault="009458E3" w:rsidP="00305914">
      <w:r>
        <w:rPr>
          <w:noProof/>
        </w:rPr>
        <w:drawing>
          <wp:anchor distT="0" distB="0" distL="114300" distR="114300" simplePos="0" relativeHeight="251663360" behindDoc="0" locked="0" layoutInCell="1" allowOverlap="1" wp14:anchorId="21C9D877" wp14:editId="017C8BDE">
            <wp:simplePos x="0" y="0"/>
            <wp:positionH relativeFrom="margin">
              <wp:align>left</wp:align>
            </wp:positionH>
            <wp:positionV relativeFrom="paragraph">
              <wp:posOffset>194310</wp:posOffset>
            </wp:positionV>
            <wp:extent cx="5612130" cy="2575560"/>
            <wp:effectExtent l="0" t="0" r="7620" b="0"/>
            <wp:wrapThrough wrapText="bothSides">
              <wp:wrapPolygon edited="0">
                <wp:start x="0" y="0"/>
                <wp:lineTo x="0" y="21408"/>
                <wp:lineTo x="21556" y="21408"/>
                <wp:lineTo x="21556"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eño Conceptu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575560"/>
                    </a:xfrm>
                    <a:prstGeom prst="rect">
                      <a:avLst/>
                    </a:prstGeom>
                  </pic:spPr>
                </pic:pic>
              </a:graphicData>
            </a:graphic>
          </wp:anchor>
        </w:drawing>
      </w:r>
    </w:p>
    <w:p w14:paraId="315C7691" w14:textId="4E986EEE" w:rsidR="005B6CBB" w:rsidRDefault="005B6CBB" w:rsidP="005B6CBB">
      <w:pPr>
        <w:pStyle w:val="Ttulo2"/>
        <w:numPr>
          <w:ilvl w:val="1"/>
          <w:numId w:val="3"/>
        </w:numPr>
      </w:pPr>
      <w:r>
        <w:lastRenderedPageBreak/>
        <w:t>Diseño Lógico</w:t>
      </w:r>
    </w:p>
    <w:p w14:paraId="3FE45A88" w14:textId="59FECFC5" w:rsidR="00305914" w:rsidRPr="00305914" w:rsidRDefault="009458E3" w:rsidP="00305914">
      <w:r>
        <w:rPr>
          <w:noProof/>
        </w:rPr>
        <w:drawing>
          <wp:anchor distT="0" distB="0" distL="114300" distR="114300" simplePos="0" relativeHeight="251665408" behindDoc="0" locked="0" layoutInCell="1" allowOverlap="1" wp14:anchorId="03D28D6D" wp14:editId="011BDC4E">
            <wp:simplePos x="0" y="0"/>
            <wp:positionH relativeFrom="margin">
              <wp:align>left</wp:align>
            </wp:positionH>
            <wp:positionV relativeFrom="paragraph">
              <wp:posOffset>238459</wp:posOffset>
            </wp:positionV>
            <wp:extent cx="5612130" cy="5065395"/>
            <wp:effectExtent l="0" t="0" r="7620" b="1905"/>
            <wp:wrapThrough wrapText="bothSides">
              <wp:wrapPolygon edited="0">
                <wp:start x="0" y="0"/>
                <wp:lineTo x="0" y="21527"/>
                <wp:lineTo x="21556" y="21527"/>
                <wp:lineTo x="21556" y="0"/>
                <wp:lineTo x="0" y="0"/>
              </wp:wrapPolygon>
            </wp:wrapThrough>
            <wp:docPr id="17" name="Imagen 17" descr="Imagen que contiene captura de pantalla, interior, orden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eño Logic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5065395"/>
                    </a:xfrm>
                    <a:prstGeom prst="rect">
                      <a:avLst/>
                    </a:prstGeom>
                  </pic:spPr>
                </pic:pic>
              </a:graphicData>
            </a:graphic>
          </wp:anchor>
        </w:drawing>
      </w:r>
    </w:p>
    <w:p w14:paraId="2F01E47A" w14:textId="4ED7B3BF" w:rsidR="005B6CBB" w:rsidRDefault="005B6CBB" w:rsidP="005B6CBB">
      <w:pPr>
        <w:pStyle w:val="Ttulo2"/>
        <w:numPr>
          <w:ilvl w:val="1"/>
          <w:numId w:val="3"/>
        </w:numPr>
      </w:pPr>
      <w:r>
        <w:lastRenderedPageBreak/>
        <w:t>Diseño Físico</w:t>
      </w:r>
    </w:p>
    <w:p w14:paraId="4849025B" w14:textId="157F9899" w:rsidR="00305914" w:rsidRDefault="009458E3" w:rsidP="00305914">
      <w:r>
        <w:rPr>
          <w:noProof/>
        </w:rPr>
        <w:drawing>
          <wp:anchor distT="0" distB="0" distL="114300" distR="114300" simplePos="0" relativeHeight="251664384" behindDoc="0" locked="0" layoutInCell="1" allowOverlap="1" wp14:anchorId="0B191FB7" wp14:editId="5B0DEA4A">
            <wp:simplePos x="0" y="0"/>
            <wp:positionH relativeFrom="margin">
              <wp:align>left</wp:align>
            </wp:positionH>
            <wp:positionV relativeFrom="paragraph">
              <wp:posOffset>375753</wp:posOffset>
            </wp:positionV>
            <wp:extent cx="5612130" cy="4730750"/>
            <wp:effectExtent l="0" t="0" r="7620" b="0"/>
            <wp:wrapThrough wrapText="bothSides">
              <wp:wrapPolygon edited="0">
                <wp:start x="0" y="0"/>
                <wp:lineTo x="0" y="21484"/>
                <wp:lineTo x="21556" y="21484"/>
                <wp:lineTo x="21556" y="0"/>
                <wp:lineTo x="0" y="0"/>
              </wp:wrapPolygon>
            </wp:wrapThrough>
            <wp:docPr id="18" name="Imagen 1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seño Fisic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4730750"/>
                    </a:xfrm>
                    <a:prstGeom prst="rect">
                      <a:avLst/>
                    </a:prstGeom>
                  </pic:spPr>
                </pic:pic>
              </a:graphicData>
            </a:graphic>
          </wp:anchor>
        </w:drawing>
      </w:r>
    </w:p>
    <w:p w14:paraId="60D54E7F" w14:textId="02FE719A" w:rsidR="009458E3" w:rsidRDefault="009458E3" w:rsidP="00305914"/>
    <w:p w14:paraId="68D51A1B" w14:textId="72590CB3" w:rsidR="009458E3" w:rsidRDefault="009458E3" w:rsidP="00305914"/>
    <w:p w14:paraId="7F56A41B" w14:textId="09A8382C" w:rsidR="009458E3" w:rsidRDefault="009458E3" w:rsidP="00305914"/>
    <w:p w14:paraId="4660A1FE" w14:textId="04335FB3" w:rsidR="009458E3" w:rsidRDefault="009458E3" w:rsidP="00305914"/>
    <w:p w14:paraId="41EB0203" w14:textId="6FB8F877" w:rsidR="009458E3" w:rsidRDefault="009458E3" w:rsidP="00305914"/>
    <w:p w14:paraId="2620E318" w14:textId="56B4DEEB" w:rsidR="009458E3" w:rsidRDefault="009458E3" w:rsidP="00305914"/>
    <w:p w14:paraId="73D8B6FC" w14:textId="5BF0C4AD" w:rsidR="009458E3" w:rsidRDefault="009458E3" w:rsidP="00305914"/>
    <w:p w14:paraId="3EB606AD" w14:textId="682AEEEA" w:rsidR="009458E3" w:rsidRDefault="009458E3" w:rsidP="00305914"/>
    <w:p w14:paraId="521C7F91" w14:textId="2A56C17B" w:rsidR="009458E3" w:rsidRDefault="009458E3" w:rsidP="00305914"/>
    <w:p w14:paraId="5D49636C" w14:textId="63781AF9" w:rsidR="009458E3" w:rsidRDefault="009458E3" w:rsidP="00305914"/>
    <w:p w14:paraId="11AF9C26" w14:textId="1906218B" w:rsidR="009458E3" w:rsidRDefault="009458E3" w:rsidP="00305914"/>
    <w:p w14:paraId="1B418CC4" w14:textId="3CC208AE" w:rsidR="009458E3" w:rsidRDefault="009458E3" w:rsidP="00305914"/>
    <w:p w14:paraId="7AD3CE01" w14:textId="2A92F18E" w:rsidR="009458E3" w:rsidRDefault="009458E3" w:rsidP="00305914"/>
    <w:p w14:paraId="62498B5B" w14:textId="3A7419CB" w:rsidR="009458E3" w:rsidRDefault="009458E3" w:rsidP="00305914"/>
    <w:p w14:paraId="6F4695AB" w14:textId="01E8A7B4" w:rsidR="009458E3" w:rsidRDefault="009458E3" w:rsidP="00305914"/>
    <w:p w14:paraId="55764B21" w14:textId="362D074F" w:rsidR="009458E3" w:rsidRDefault="009458E3" w:rsidP="00305914"/>
    <w:p w14:paraId="787E35C4" w14:textId="77777777" w:rsidR="009458E3" w:rsidRPr="00305914" w:rsidRDefault="009458E3" w:rsidP="00305914"/>
    <w:p w14:paraId="02DEA9F0" w14:textId="31196E39" w:rsidR="005B6CBB" w:rsidRDefault="005B6CBB" w:rsidP="005B6CBB">
      <w:pPr>
        <w:pStyle w:val="Ttulo1"/>
        <w:numPr>
          <w:ilvl w:val="0"/>
          <w:numId w:val="3"/>
        </w:numPr>
        <w:rPr>
          <w:rFonts w:ascii="Myriad Pro" w:eastAsia="Arial" w:hAnsi="Myriad Pro" w:cs="Arial"/>
          <w:b/>
        </w:rPr>
      </w:pPr>
      <w:r>
        <w:rPr>
          <w:rFonts w:ascii="Myriad Pro" w:eastAsia="Arial" w:hAnsi="Myriad Pro" w:cs="Arial"/>
          <w:b/>
        </w:rPr>
        <w:t>Informe De Gestión De Cambios</w:t>
      </w:r>
    </w:p>
    <w:p w14:paraId="37A65AB2" w14:textId="03F23E47" w:rsidR="005B6CBB" w:rsidRDefault="005B6CBB" w:rsidP="005B6CBB"/>
    <w:p w14:paraId="7F4BD493" w14:textId="1B2700BE" w:rsidR="005B6CBB" w:rsidRDefault="005B6CBB" w:rsidP="005B6CBB"/>
    <w:p w14:paraId="42543DE2" w14:textId="34D6DE2B" w:rsidR="005B6CBB" w:rsidRDefault="005B6CBB" w:rsidP="005B6CBB"/>
    <w:p w14:paraId="3215F402" w14:textId="77777777" w:rsidR="005B6CBB" w:rsidRPr="005B6CBB" w:rsidRDefault="005B6CBB" w:rsidP="005B6CBB"/>
    <w:p w14:paraId="332A1030" w14:textId="35A25D42" w:rsidR="005B6CBB" w:rsidRDefault="005B6CBB" w:rsidP="005B6CBB">
      <w:pPr>
        <w:pStyle w:val="Ttulo1"/>
        <w:numPr>
          <w:ilvl w:val="0"/>
          <w:numId w:val="3"/>
        </w:numPr>
        <w:rPr>
          <w:rFonts w:ascii="Myriad Pro" w:eastAsia="Arial" w:hAnsi="Myriad Pro" w:cs="Arial"/>
          <w:b/>
        </w:rPr>
      </w:pPr>
      <w:r w:rsidRPr="001552D5">
        <w:rPr>
          <w:rFonts w:ascii="Myriad Pro" w:eastAsia="Arial" w:hAnsi="Myriad Pro" w:cs="Arial"/>
          <w:b/>
        </w:rPr>
        <w:t>Conclusión</w:t>
      </w:r>
    </w:p>
    <w:p w14:paraId="2EFD247B" w14:textId="77777777" w:rsidR="005B6CBB" w:rsidRPr="005B6CBB" w:rsidRDefault="005B6CBB" w:rsidP="005B6CBB">
      <w:pPr>
        <w:pStyle w:val="Prrafodelista"/>
        <w:spacing w:after="0" w:line="240" w:lineRule="auto"/>
        <w:ind w:left="432"/>
        <w:rPr>
          <w:rFonts w:ascii="Myriad Pro" w:hAnsi="Myriad Pro"/>
          <w:sz w:val="24"/>
          <w:szCs w:val="24"/>
        </w:rPr>
      </w:pPr>
      <w:r w:rsidRPr="005B6CBB">
        <w:rPr>
          <w:rFonts w:ascii="Myriad Pro" w:hAnsi="Myriad Pro"/>
          <w:sz w:val="24"/>
          <w:szCs w:val="24"/>
        </w:rPr>
        <w:t>Se identificó un problema en la forma de recopilación de datos en el garaje y el tiempo que este retrasaba la rapidez en los procesos de revisión.</w:t>
      </w:r>
    </w:p>
    <w:p w14:paraId="406D4FEF" w14:textId="77777777" w:rsidR="005B6CBB" w:rsidRPr="005B6CBB" w:rsidRDefault="005B6CBB" w:rsidP="005B6CBB">
      <w:pPr>
        <w:pStyle w:val="Prrafodelista"/>
        <w:spacing w:after="0" w:line="240" w:lineRule="auto"/>
        <w:ind w:left="432"/>
        <w:rPr>
          <w:rFonts w:ascii="Myriad Pro" w:hAnsi="Myriad Pro"/>
          <w:sz w:val="24"/>
          <w:szCs w:val="24"/>
        </w:rPr>
      </w:pPr>
    </w:p>
    <w:p w14:paraId="3CA06814" w14:textId="77777777" w:rsidR="005B6CBB" w:rsidRPr="005B6CBB" w:rsidRDefault="005B6CBB" w:rsidP="005B6CBB">
      <w:pPr>
        <w:pStyle w:val="Prrafodelista"/>
        <w:spacing w:after="0" w:line="240" w:lineRule="auto"/>
        <w:ind w:left="432"/>
        <w:rPr>
          <w:rFonts w:ascii="Myriad Pro" w:hAnsi="Myriad Pro"/>
          <w:sz w:val="24"/>
          <w:szCs w:val="24"/>
        </w:rPr>
      </w:pPr>
      <w:r w:rsidRPr="005B6CBB">
        <w:rPr>
          <w:rFonts w:ascii="Myriad Pro" w:hAnsi="Myriad Pro"/>
          <w:sz w:val="24"/>
          <w:szCs w:val="24"/>
        </w:rPr>
        <w:t>Se planea la integración de tecnología computacional en lugares estratégicos del garaje, todo conectado al software que los administra todo de manera más eficiente, eficaz y confiable, mejorando la rapidez y la calidad de los registros e informes.</w:t>
      </w:r>
    </w:p>
    <w:p w14:paraId="70C5A273" w14:textId="77777777" w:rsidR="005B6CBB" w:rsidRPr="005B6CBB" w:rsidRDefault="005B6CBB" w:rsidP="005B6CBB">
      <w:pPr>
        <w:pStyle w:val="Prrafodelista"/>
        <w:spacing w:after="0" w:line="240" w:lineRule="auto"/>
        <w:ind w:left="432"/>
        <w:rPr>
          <w:rFonts w:ascii="Myriad Pro" w:hAnsi="Myriad Pro"/>
          <w:sz w:val="24"/>
          <w:szCs w:val="24"/>
        </w:rPr>
      </w:pPr>
    </w:p>
    <w:p w14:paraId="68F61827" w14:textId="77777777" w:rsidR="005B6CBB" w:rsidRPr="005B6CBB" w:rsidRDefault="005B6CBB" w:rsidP="005B6CBB">
      <w:pPr>
        <w:pStyle w:val="Prrafodelista"/>
        <w:spacing w:after="0" w:line="240" w:lineRule="auto"/>
        <w:ind w:left="432"/>
        <w:rPr>
          <w:rFonts w:ascii="Myriad Pro" w:hAnsi="Myriad Pro"/>
          <w:sz w:val="24"/>
          <w:szCs w:val="24"/>
        </w:rPr>
      </w:pPr>
      <w:r w:rsidRPr="005B6CBB">
        <w:rPr>
          <w:rFonts w:ascii="Myriad Pro" w:hAnsi="Myriad Pro"/>
          <w:sz w:val="24"/>
          <w:szCs w:val="24"/>
        </w:rPr>
        <w:t>Los resultados esperados significan una considerable reducción en los tiempos de revisión, con el fin de mejorar la calidad laboral de los trabajadores y reducir los tiempos de espera de los clientes, que también aumentará la cantidad de clientes atendidos diarios, todo esto significa una eficiencia en los procesos y eficacia en la empresa.</w:t>
      </w:r>
    </w:p>
    <w:p w14:paraId="30E07BE1" w14:textId="77777777" w:rsidR="005B6CBB" w:rsidRPr="005B6CBB" w:rsidRDefault="005B6CBB" w:rsidP="005B6CBB"/>
    <w:p w14:paraId="5D682F81" w14:textId="677EB183" w:rsidR="009458E3" w:rsidRDefault="005B6CBB" w:rsidP="009458E3">
      <w:pPr>
        <w:pStyle w:val="Ttulo1"/>
        <w:numPr>
          <w:ilvl w:val="0"/>
          <w:numId w:val="3"/>
        </w:numPr>
        <w:rPr>
          <w:rFonts w:ascii="Myriad Pro" w:eastAsia="Arial" w:hAnsi="Myriad Pro" w:cs="Arial"/>
          <w:b/>
        </w:rPr>
      </w:pPr>
      <w:r>
        <w:rPr>
          <w:rFonts w:ascii="Myriad Pro" w:eastAsia="Arial" w:hAnsi="Myriad Pro" w:cs="Arial"/>
          <w:b/>
        </w:rPr>
        <w:t>Bibliografía</w:t>
      </w:r>
    </w:p>
    <w:p w14:paraId="026CE235" w14:textId="262EC926" w:rsidR="009458E3" w:rsidRDefault="009458E3" w:rsidP="009458E3"/>
    <w:p w14:paraId="6BE76BA1" w14:textId="2818F281" w:rsidR="009458E3" w:rsidRDefault="009458E3" w:rsidP="009458E3"/>
    <w:p w14:paraId="601C11CF" w14:textId="53E77FB4" w:rsidR="009458E3" w:rsidRPr="009458E3" w:rsidRDefault="009458E3" w:rsidP="009458E3"/>
    <w:p w14:paraId="0CA827FE" w14:textId="77E690FE" w:rsidR="009458E3" w:rsidRDefault="009458E3" w:rsidP="009458E3"/>
    <w:p w14:paraId="53387796" w14:textId="63554E7E" w:rsidR="009458E3" w:rsidRDefault="009458E3" w:rsidP="009458E3"/>
    <w:p w14:paraId="12C840D9" w14:textId="5AB1191B" w:rsidR="009458E3" w:rsidRDefault="009458E3" w:rsidP="009458E3"/>
    <w:p w14:paraId="22A401B6" w14:textId="571CF8C6" w:rsidR="009458E3" w:rsidRPr="009458E3" w:rsidRDefault="009458E3" w:rsidP="009458E3"/>
    <w:p w14:paraId="152E5797" w14:textId="338184BB" w:rsidR="005B6CBB" w:rsidRDefault="005B6CBB" w:rsidP="005B6CBB">
      <w:pPr>
        <w:pStyle w:val="Ttulo1"/>
        <w:rPr>
          <w:rFonts w:ascii="Myriad Pro" w:eastAsia="Arial" w:hAnsi="Myriad Pro" w:cs="Arial"/>
          <w:b/>
        </w:rPr>
      </w:pPr>
    </w:p>
    <w:sectPr w:rsidR="005B6CBB" w:rsidSect="009F562D">
      <w:headerReference w:type="default" r:id="rId16"/>
      <w:footerReference w:type="default" r:id="rId17"/>
      <w:pgSz w:w="11906" w:h="16838" w:code="9"/>
      <w:pgMar w:top="1276" w:right="1327" w:bottom="568" w:left="1418" w:header="709" w:footer="0" w:gutter="0"/>
      <w:cols w:space="720" w:equalWidth="0">
        <w:col w:w="8838"/>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5A31B" w14:textId="77777777" w:rsidR="00D25D72" w:rsidRDefault="00D25D72">
      <w:pPr>
        <w:spacing w:after="0" w:line="240" w:lineRule="auto"/>
      </w:pPr>
      <w:r>
        <w:separator/>
      </w:r>
    </w:p>
  </w:endnote>
  <w:endnote w:type="continuationSeparator" w:id="0">
    <w:p w14:paraId="3EDE3413" w14:textId="77777777" w:rsidR="00D25D72" w:rsidRDefault="00D25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yriad Pro">
    <w:altName w:val="Corbel"/>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F9BAF" w14:textId="77777777" w:rsidR="007A7AC9" w:rsidRDefault="007A7AC9">
    <w:pPr>
      <w:pBdr>
        <w:top w:val="nil"/>
        <w:left w:val="nil"/>
        <w:bottom w:val="nil"/>
        <w:right w:val="nil"/>
        <w:between w:val="nil"/>
      </w:pBdr>
      <w:tabs>
        <w:tab w:val="center" w:pos="4419"/>
        <w:tab w:val="right" w:pos="8838"/>
      </w:tabs>
      <w:spacing w:after="0" w:line="240" w:lineRule="auto"/>
      <w:ind w:left="-1418"/>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A439" w14:textId="77777777" w:rsidR="007A7AC9" w:rsidRDefault="007A7AC9">
    <w:pPr>
      <w:pBdr>
        <w:top w:val="nil"/>
        <w:left w:val="nil"/>
        <w:bottom w:val="nil"/>
        <w:right w:val="nil"/>
        <w:between w:val="nil"/>
      </w:pBdr>
      <w:tabs>
        <w:tab w:val="center" w:pos="4419"/>
        <w:tab w:val="right" w:pos="8838"/>
      </w:tabs>
      <w:spacing w:after="0" w:line="240" w:lineRule="auto"/>
      <w:jc w:val="right"/>
      <w:rPr>
        <w:color w:val="000000"/>
      </w:rPr>
    </w:pPr>
  </w:p>
  <w:p w14:paraId="7252FFF6" w14:textId="77777777" w:rsidR="007A7AC9" w:rsidRDefault="007A7AC9">
    <w:pPr>
      <w:pBdr>
        <w:top w:val="nil"/>
        <w:left w:val="nil"/>
        <w:bottom w:val="nil"/>
        <w:right w:val="nil"/>
        <w:between w:val="nil"/>
      </w:pBdr>
      <w:tabs>
        <w:tab w:val="center" w:pos="4419"/>
        <w:tab w:val="right" w:pos="8838"/>
      </w:tabs>
      <w:spacing w:after="0" w:line="240" w:lineRule="auto"/>
      <w:ind w:left="-1417"/>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5A77" w14:textId="77777777" w:rsidR="00D25D72" w:rsidRDefault="00D25D72">
      <w:pPr>
        <w:spacing w:after="0" w:line="240" w:lineRule="auto"/>
      </w:pPr>
      <w:r>
        <w:separator/>
      </w:r>
    </w:p>
  </w:footnote>
  <w:footnote w:type="continuationSeparator" w:id="0">
    <w:p w14:paraId="31C208A8" w14:textId="77777777" w:rsidR="00D25D72" w:rsidRDefault="00D25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BFC0C" w14:textId="77777777" w:rsidR="007A7AC9" w:rsidRDefault="007A7AC9">
    <w:pPr>
      <w:pBdr>
        <w:top w:val="nil"/>
        <w:left w:val="nil"/>
        <w:bottom w:val="nil"/>
        <w:right w:val="nil"/>
        <w:between w:val="nil"/>
      </w:pBdr>
      <w:tabs>
        <w:tab w:val="center" w:pos="4419"/>
        <w:tab w:val="right" w:pos="8838"/>
      </w:tabs>
      <w:spacing w:after="0" w:line="240" w:lineRule="auto"/>
      <w:rPr>
        <w:color w:val="000000"/>
      </w:rPr>
    </w:pPr>
    <w:r>
      <w:rPr>
        <w:noProof/>
        <w:color w:val="000000"/>
      </w:rPr>
      <w:drawing>
        <wp:inline distT="0" distB="0" distL="0" distR="0" wp14:anchorId="15E35A5B" wp14:editId="4E0E2049">
          <wp:extent cx="1638300" cy="1638300"/>
          <wp:effectExtent l="0" t="0" r="0" b="0"/>
          <wp:docPr id="10" name="image14.jpg" descr="C:\Users\dupre_000\Downloads\Sin título-1-01.jpg"/>
          <wp:cNvGraphicFramePr/>
          <a:graphic xmlns:a="http://schemas.openxmlformats.org/drawingml/2006/main">
            <a:graphicData uri="http://schemas.openxmlformats.org/drawingml/2006/picture">
              <pic:pic xmlns:pic="http://schemas.openxmlformats.org/drawingml/2006/picture">
                <pic:nvPicPr>
                  <pic:cNvPr id="0" name="image14.jpg" descr="C:\Users\dupre_000\Downloads\Sin título-1-01.jpg"/>
                  <pic:cNvPicPr preferRelativeResize="0"/>
                </pic:nvPicPr>
                <pic:blipFill>
                  <a:blip r:embed="rId1"/>
                  <a:srcRect/>
                  <a:stretch>
                    <a:fillRect/>
                  </a:stretch>
                </pic:blipFill>
                <pic:spPr>
                  <a:xfrm>
                    <a:off x="0" y="0"/>
                    <a:ext cx="1638300" cy="1638300"/>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0EF97873" wp14:editId="138E84C9">
              <wp:simplePos x="0" y="0"/>
              <wp:positionH relativeFrom="column">
                <wp:posOffset>88901</wp:posOffset>
              </wp:positionH>
              <wp:positionV relativeFrom="paragraph">
                <wp:posOffset>152400</wp:posOffset>
              </wp:positionV>
              <wp:extent cx="1564005" cy="923925"/>
              <wp:effectExtent l="0" t="0" r="0" b="0"/>
              <wp:wrapNone/>
              <wp:docPr id="1" name="Rectángulo 1"/>
              <wp:cNvGraphicFramePr/>
              <a:graphic xmlns:a="http://schemas.openxmlformats.org/drawingml/2006/main">
                <a:graphicData uri="http://schemas.microsoft.com/office/word/2010/wordprocessingShape">
                  <wps:wsp>
                    <wps:cNvSpPr/>
                    <wps:spPr>
                      <a:xfrm>
                        <a:off x="4568760" y="3322800"/>
                        <a:ext cx="1554480" cy="914400"/>
                      </a:xfrm>
                      <a:prstGeom prst="rect">
                        <a:avLst/>
                      </a:prstGeom>
                      <a:noFill/>
                      <a:ln>
                        <a:noFill/>
                      </a:ln>
                    </wps:spPr>
                    <wps:txbx>
                      <w:txbxContent>
                        <w:p w14:paraId="2B5D512E" w14:textId="77777777" w:rsidR="007A7AC9" w:rsidRDefault="007A7AC9">
                          <w:pPr>
                            <w:spacing w:after="0" w:line="258" w:lineRule="auto"/>
                            <w:jc w:val="center"/>
                            <w:textDirection w:val="btLr"/>
                          </w:pPr>
                          <w:r>
                            <w:rPr>
                              <w:color w:val="FFFFFF"/>
                              <w:sz w:val="18"/>
                            </w:rPr>
                            <w:t>INFORMÁTICA</w:t>
                          </w:r>
                        </w:p>
                        <w:p w14:paraId="36001E97" w14:textId="77777777" w:rsidR="007A7AC9" w:rsidRDefault="007A7AC9">
                          <w:pPr>
                            <w:spacing w:after="0" w:line="258" w:lineRule="auto"/>
                            <w:jc w:val="center"/>
                            <w:textDirection w:val="btLr"/>
                          </w:pPr>
                          <w:r>
                            <w:rPr>
                              <w:color w:val="FFFFFF"/>
                              <w:sz w:val="18"/>
                            </w:rPr>
                            <w:t>Y</w:t>
                          </w:r>
                        </w:p>
                        <w:p w14:paraId="3DA24845" w14:textId="77777777" w:rsidR="007A7AC9" w:rsidRDefault="007A7AC9">
                          <w:pPr>
                            <w:spacing w:after="0" w:line="258" w:lineRule="auto"/>
                            <w:jc w:val="center"/>
                            <w:textDirection w:val="btLr"/>
                          </w:pPr>
                          <w:r>
                            <w:rPr>
                              <w:color w:val="FFFFFF"/>
                              <w:sz w:val="18"/>
                            </w:rPr>
                            <w:t>TELECOMUNICACIONES</w:t>
                          </w:r>
                        </w:p>
                      </w:txbxContent>
                    </wps:txbx>
                    <wps:bodyPr spcFirstLastPara="1" wrap="square" lIns="91425" tIns="45700" rIns="91425" bIns="45700" anchor="t" anchorCtr="0">
                      <a:noAutofit/>
                    </wps:bodyPr>
                  </wps:wsp>
                </a:graphicData>
              </a:graphic>
            </wp:anchor>
          </w:drawing>
        </mc:Choice>
        <mc:Fallback>
          <w:pict>
            <v:rect w14:anchorId="0EF97873" id="Rectángulo 1" o:spid="_x0000_s1026" style="position:absolute;left:0;text-align:left;margin-left:7pt;margin-top:12pt;width:123.15pt;height:72.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" filled="f" stroked="f">
              <v:textbox inset="2.53958mm,1.2694mm,2.53958mm,1.2694mm">
                <w:txbxContent>
                  <w:p w14:paraId="2B5D512E" w14:textId="77777777" w:rsidR="007A7AC9" w:rsidRDefault="007A7AC9">
                    <w:pPr>
                      <w:spacing w:after="0" w:line="258" w:lineRule="auto"/>
                      <w:jc w:val="center"/>
                      <w:textDirection w:val="btLr"/>
                    </w:pPr>
                    <w:r>
                      <w:rPr>
                        <w:color w:val="FFFFFF"/>
                        <w:sz w:val="18"/>
                      </w:rPr>
                      <w:t>INFORMÁTICA</w:t>
                    </w:r>
                  </w:p>
                  <w:p w14:paraId="36001E97" w14:textId="77777777" w:rsidR="007A7AC9" w:rsidRDefault="007A7AC9">
                    <w:pPr>
                      <w:spacing w:after="0" w:line="258" w:lineRule="auto"/>
                      <w:jc w:val="center"/>
                      <w:textDirection w:val="btLr"/>
                    </w:pPr>
                    <w:r>
                      <w:rPr>
                        <w:color w:val="FFFFFF"/>
                        <w:sz w:val="18"/>
                      </w:rPr>
                      <w:t>Y</w:t>
                    </w:r>
                  </w:p>
                  <w:p w14:paraId="3DA24845" w14:textId="77777777" w:rsidR="007A7AC9" w:rsidRDefault="007A7AC9">
                    <w:pPr>
                      <w:spacing w:after="0" w:line="258" w:lineRule="auto"/>
                      <w:jc w:val="center"/>
                      <w:textDirection w:val="btLr"/>
                    </w:pPr>
                    <w:r>
                      <w:rPr>
                        <w:color w:val="FFFFFF"/>
                        <w:sz w:val="18"/>
                      </w:rPr>
                      <w:t>TELECOMUNICACIONES</w:t>
                    </w:r>
                  </w:p>
                </w:txbxContent>
              </v:textbox>
            </v:rect>
          </w:pict>
        </mc:Fallback>
      </mc:AlternateContent>
    </w:r>
  </w:p>
  <w:p w14:paraId="47F11593" w14:textId="77777777" w:rsidR="007A7AC9" w:rsidRDefault="007A7AC9">
    <w:pPr>
      <w:pBdr>
        <w:top w:val="nil"/>
        <w:left w:val="nil"/>
        <w:bottom w:val="nil"/>
        <w:right w:val="nil"/>
        <w:between w:val="nil"/>
      </w:pBdr>
      <w:tabs>
        <w:tab w:val="center" w:pos="4419"/>
        <w:tab w:val="right" w:pos="8838"/>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7061" w14:textId="77777777" w:rsidR="007A7AC9" w:rsidRDefault="007A7AC9">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9264" behindDoc="0" locked="0" layoutInCell="1" hidden="0" allowOverlap="1" wp14:anchorId="5D88BE8D" wp14:editId="62031584">
          <wp:simplePos x="0" y="0"/>
          <wp:positionH relativeFrom="column">
            <wp:posOffset>3</wp:posOffset>
          </wp:positionH>
          <wp:positionV relativeFrom="paragraph">
            <wp:posOffset>-278763</wp:posOffset>
          </wp:positionV>
          <wp:extent cx="1352550" cy="616585"/>
          <wp:effectExtent l="0" t="0" r="0" b="0"/>
          <wp:wrapSquare wrapText="bothSides" distT="0" distB="0" distL="114300" distR="11430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
                  <a:srcRect l="49008"/>
                  <a:stretch>
                    <a:fillRect/>
                  </a:stretch>
                </pic:blipFill>
                <pic:spPr>
                  <a:xfrm>
                    <a:off x="0" y="0"/>
                    <a:ext cx="1352550" cy="6165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780B"/>
    <w:multiLevelType w:val="hybridMultilevel"/>
    <w:tmpl w:val="1CBC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37D59"/>
    <w:multiLevelType w:val="hybridMultilevel"/>
    <w:tmpl w:val="0A3C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83E6E"/>
    <w:multiLevelType w:val="multilevel"/>
    <w:tmpl w:val="8F60E666"/>
    <w:lvl w:ilvl="0">
      <w:start w:val="1"/>
      <w:numFmt w:val="bullet"/>
      <w:lvlText w:val="‐"/>
      <w:lvlJc w:val="left"/>
      <w:pPr>
        <w:ind w:left="432" w:hanging="432"/>
      </w:pPr>
      <w:rPr>
        <w:rFonts w:ascii="Calibri" w:hAnsi="Calibri" w:hint="default"/>
      </w:rPr>
    </w:lvl>
    <w:lvl w:ilvl="1">
      <w:start w:val="1"/>
      <w:numFmt w:val="decimal"/>
      <w:lvlText w:val="%1.%2"/>
      <w:lvlJc w:val="left"/>
      <w:pPr>
        <w:ind w:left="85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F5447A"/>
    <w:multiLevelType w:val="multilevel"/>
    <w:tmpl w:val="A3D250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B6744D"/>
    <w:multiLevelType w:val="hybridMultilevel"/>
    <w:tmpl w:val="F374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C463F"/>
    <w:multiLevelType w:val="hybridMultilevel"/>
    <w:tmpl w:val="51E417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63A6731"/>
    <w:multiLevelType w:val="hybridMultilevel"/>
    <w:tmpl w:val="05B6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145AA"/>
    <w:multiLevelType w:val="hybridMultilevel"/>
    <w:tmpl w:val="B414D54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CF76ABA"/>
    <w:multiLevelType w:val="multilevel"/>
    <w:tmpl w:val="6116E4DE"/>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689134D"/>
    <w:multiLevelType w:val="multilevel"/>
    <w:tmpl w:val="8F60E666"/>
    <w:lvl w:ilvl="0">
      <w:start w:val="1"/>
      <w:numFmt w:val="bullet"/>
      <w:lvlText w:val="‐"/>
      <w:lvlJc w:val="left"/>
      <w:pPr>
        <w:ind w:left="432" w:hanging="432"/>
      </w:pPr>
      <w:rPr>
        <w:rFonts w:ascii="Calibri" w:hAnsi="Calibri" w:hint="default"/>
      </w:rPr>
    </w:lvl>
    <w:lvl w:ilvl="1">
      <w:start w:val="1"/>
      <w:numFmt w:val="decimal"/>
      <w:lvlText w:val="%1.%2"/>
      <w:lvlJc w:val="left"/>
      <w:pPr>
        <w:ind w:left="85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8C4274F"/>
    <w:multiLevelType w:val="hybridMultilevel"/>
    <w:tmpl w:val="727695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9236A18"/>
    <w:multiLevelType w:val="hybridMultilevel"/>
    <w:tmpl w:val="C006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F1A8F"/>
    <w:multiLevelType w:val="multilevel"/>
    <w:tmpl w:val="6116E4DE"/>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EA473B7"/>
    <w:multiLevelType w:val="hybridMultilevel"/>
    <w:tmpl w:val="1A64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B1585"/>
    <w:multiLevelType w:val="multilevel"/>
    <w:tmpl w:val="8F60E666"/>
    <w:lvl w:ilvl="0">
      <w:start w:val="1"/>
      <w:numFmt w:val="bullet"/>
      <w:lvlText w:val="‐"/>
      <w:lvlJc w:val="left"/>
      <w:pPr>
        <w:ind w:left="432" w:hanging="432"/>
      </w:pPr>
      <w:rPr>
        <w:rFonts w:ascii="Calibri" w:hAnsi="Calibri" w:hint="default"/>
      </w:rPr>
    </w:lvl>
    <w:lvl w:ilvl="1">
      <w:start w:val="1"/>
      <w:numFmt w:val="decimal"/>
      <w:lvlText w:val="%1.%2"/>
      <w:lvlJc w:val="left"/>
      <w:pPr>
        <w:ind w:left="85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9E6787D"/>
    <w:multiLevelType w:val="hybridMultilevel"/>
    <w:tmpl w:val="579E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05905"/>
    <w:multiLevelType w:val="hybridMultilevel"/>
    <w:tmpl w:val="D9AE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25C07"/>
    <w:multiLevelType w:val="hybridMultilevel"/>
    <w:tmpl w:val="AA98335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4E137DE5"/>
    <w:multiLevelType w:val="multilevel"/>
    <w:tmpl w:val="4F76C234"/>
    <w:lvl w:ilvl="0">
      <w:start w:val="1"/>
      <w:numFmt w:val="bullet"/>
      <w:lvlText w:val="‐"/>
      <w:lvlJc w:val="left"/>
      <w:pPr>
        <w:ind w:left="720" w:hanging="360"/>
      </w:pPr>
      <w:rPr>
        <w:rFonts w:ascii="Calibri" w:hAnsi="Calibri"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FC330DE"/>
    <w:multiLevelType w:val="hybridMultilevel"/>
    <w:tmpl w:val="F0C8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6018D"/>
    <w:multiLevelType w:val="multilevel"/>
    <w:tmpl w:val="6116E4DE"/>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8FE5CA9"/>
    <w:multiLevelType w:val="hybridMultilevel"/>
    <w:tmpl w:val="FBE2B4D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5BFC1D5C"/>
    <w:multiLevelType w:val="multilevel"/>
    <w:tmpl w:val="481CC5AA"/>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DD333D9"/>
    <w:multiLevelType w:val="hybridMultilevel"/>
    <w:tmpl w:val="8CAC47DE"/>
    <w:lvl w:ilvl="0" w:tplc="86F87400">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F8B1CF4"/>
    <w:multiLevelType w:val="hybridMultilevel"/>
    <w:tmpl w:val="03D8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C74F3"/>
    <w:multiLevelType w:val="hybridMultilevel"/>
    <w:tmpl w:val="AB6E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74960"/>
    <w:multiLevelType w:val="multilevel"/>
    <w:tmpl w:val="481CC5AA"/>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82D5242"/>
    <w:multiLevelType w:val="hybridMultilevel"/>
    <w:tmpl w:val="037E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44FC0"/>
    <w:multiLevelType w:val="hybridMultilevel"/>
    <w:tmpl w:val="6C54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427D9"/>
    <w:multiLevelType w:val="hybridMultilevel"/>
    <w:tmpl w:val="CB74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85074"/>
    <w:multiLevelType w:val="multilevel"/>
    <w:tmpl w:val="6116E4DE"/>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A804C9F"/>
    <w:multiLevelType w:val="multilevel"/>
    <w:tmpl w:val="751C1A2A"/>
    <w:lvl w:ilvl="0">
      <w:start w:val="1"/>
      <w:numFmt w:val="bullet"/>
      <w:lvlText w:val="-"/>
      <w:lvlJc w:val="left"/>
      <w:pPr>
        <w:ind w:left="1219" w:hanging="360"/>
      </w:pPr>
      <w:rPr>
        <w:rFonts w:ascii="Arial" w:eastAsia="Arial" w:hAnsi="Arial" w:cs="Arial"/>
      </w:rPr>
    </w:lvl>
    <w:lvl w:ilvl="1">
      <w:start w:val="1"/>
      <w:numFmt w:val="bullet"/>
      <w:lvlText w:val="o"/>
      <w:lvlJc w:val="left"/>
      <w:pPr>
        <w:ind w:left="1939" w:hanging="360"/>
      </w:pPr>
      <w:rPr>
        <w:rFonts w:ascii="Courier New" w:eastAsia="Courier New" w:hAnsi="Courier New" w:cs="Courier New"/>
      </w:rPr>
    </w:lvl>
    <w:lvl w:ilvl="2">
      <w:start w:val="1"/>
      <w:numFmt w:val="bullet"/>
      <w:lvlText w:val="▪"/>
      <w:lvlJc w:val="left"/>
      <w:pPr>
        <w:ind w:left="2659" w:hanging="360"/>
      </w:pPr>
      <w:rPr>
        <w:rFonts w:ascii="Noto Sans Symbols" w:eastAsia="Noto Sans Symbols" w:hAnsi="Noto Sans Symbols" w:cs="Noto Sans Symbols"/>
      </w:rPr>
    </w:lvl>
    <w:lvl w:ilvl="3">
      <w:start w:val="1"/>
      <w:numFmt w:val="bullet"/>
      <w:lvlText w:val="●"/>
      <w:lvlJc w:val="left"/>
      <w:pPr>
        <w:ind w:left="3379" w:hanging="360"/>
      </w:pPr>
      <w:rPr>
        <w:rFonts w:ascii="Noto Sans Symbols" w:eastAsia="Noto Sans Symbols" w:hAnsi="Noto Sans Symbols" w:cs="Noto Sans Symbols"/>
      </w:rPr>
    </w:lvl>
    <w:lvl w:ilvl="4">
      <w:start w:val="1"/>
      <w:numFmt w:val="bullet"/>
      <w:lvlText w:val="o"/>
      <w:lvlJc w:val="left"/>
      <w:pPr>
        <w:ind w:left="4099" w:hanging="360"/>
      </w:pPr>
      <w:rPr>
        <w:rFonts w:ascii="Courier New" w:eastAsia="Courier New" w:hAnsi="Courier New" w:cs="Courier New"/>
      </w:rPr>
    </w:lvl>
    <w:lvl w:ilvl="5">
      <w:start w:val="1"/>
      <w:numFmt w:val="bullet"/>
      <w:lvlText w:val="▪"/>
      <w:lvlJc w:val="left"/>
      <w:pPr>
        <w:ind w:left="4819" w:hanging="360"/>
      </w:pPr>
      <w:rPr>
        <w:rFonts w:ascii="Noto Sans Symbols" w:eastAsia="Noto Sans Symbols" w:hAnsi="Noto Sans Symbols" w:cs="Noto Sans Symbols"/>
      </w:rPr>
    </w:lvl>
    <w:lvl w:ilvl="6">
      <w:start w:val="1"/>
      <w:numFmt w:val="bullet"/>
      <w:lvlText w:val="●"/>
      <w:lvlJc w:val="left"/>
      <w:pPr>
        <w:ind w:left="5539" w:hanging="360"/>
      </w:pPr>
      <w:rPr>
        <w:rFonts w:ascii="Noto Sans Symbols" w:eastAsia="Noto Sans Symbols" w:hAnsi="Noto Sans Symbols" w:cs="Noto Sans Symbols"/>
      </w:rPr>
    </w:lvl>
    <w:lvl w:ilvl="7">
      <w:start w:val="1"/>
      <w:numFmt w:val="bullet"/>
      <w:lvlText w:val="o"/>
      <w:lvlJc w:val="left"/>
      <w:pPr>
        <w:ind w:left="6259" w:hanging="360"/>
      </w:pPr>
      <w:rPr>
        <w:rFonts w:ascii="Courier New" w:eastAsia="Courier New" w:hAnsi="Courier New" w:cs="Courier New"/>
      </w:rPr>
    </w:lvl>
    <w:lvl w:ilvl="8">
      <w:start w:val="1"/>
      <w:numFmt w:val="bullet"/>
      <w:lvlText w:val="▪"/>
      <w:lvlJc w:val="left"/>
      <w:pPr>
        <w:ind w:left="6979" w:hanging="360"/>
      </w:pPr>
      <w:rPr>
        <w:rFonts w:ascii="Noto Sans Symbols" w:eastAsia="Noto Sans Symbols" w:hAnsi="Noto Sans Symbols" w:cs="Noto Sans Symbols"/>
      </w:rPr>
    </w:lvl>
  </w:abstractNum>
  <w:num w:numId="1">
    <w:abstractNumId w:val="31"/>
  </w:num>
  <w:num w:numId="2">
    <w:abstractNumId w:val="3"/>
  </w:num>
  <w:num w:numId="3">
    <w:abstractNumId w:val="20"/>
  </w:num>
  <w:num w:numId="4">
    <w:abstractNumId w:val="18"/>
  </w:num>
  <w:num w:numId="5">
    <w:abstractNumId w:val="30"/>
  </w:num>
  <w:num w:numId="6">
    <w:abstractNumId w:val="12"/>
  </w:num>
  <w:num w:numId="7">
    <w:abstractNumId w:val="8"/>
  </w:num>
  <w:num w:numId="8">
    <w:abstractNumId w:val="21"/>
  </w:num>
  <w:num w:numId="9">
    <w:abstractNumId w:val="7"/>
  </w:num>
  <w:num w:numId="10">
    <w:abstractNumId w:val="10"/>
  </w:num>
  <w:num w:numId="11">
    <w:abstractNumId w:val="17"/>
  </w:num>
  <w:num w:numId="12">
    <w:abstractNumId w:val="26"/>
  </w:num>
  <w:num w:numId="13">
    <w:abstractNumId w:val="22"/>
  </w:num>
  <w:num w:numId="14">
    <w:abstractNumId w:val="23"/>
  </w:num>
  <w:num w:numId="15">
    <w:abstractNumId w:val="2"/>
  </w:num>
  <w:num w:numId="16">
    <w:abstractNumId w:val="14"/>
  </w:num>
  <w:num w:numId="17">
    <w:abstractNumId w:val="9"/>
  </w:num>
  <w:num w:numId="18">
    <w:abstractNumId w:val="5"/>
  </w:num>
  <w:num w:numId="19">
    <w:abstractNumId w:val="11"/>
  </w:num>
  <w:num w:numId="20">
    <w:abstractNumId w:val="15"/>
  </w:num>
  <w:num w:numId="21">
    <w:abstractNumId w:val="19"/>
  </w:num>
  <w:num w:numId="22">
    <w:abstractNumId w:val="29"/>
  </w:num>
  <w:num w:numId="23">
    <w:abstractNumId w:val="27"/>
  </w:num>
  <w:num w:numId="24">
    <w:abstractNumId w:val="24"/>
  </w:num>
  <w:num w:numId="25">
    <w:abstractNumId w:val="16"/>
  </w:num>
  <w:num w:numId="26">
    <w:abstractNumId w:val="1"/>
  </w:num>
  <w:num w:numId="27">
    <w:abstractNumId w:val="13"/>
  </w:num>
  <w:num w:numId="28">
    <w:abstractNumId w:val="6"/>
  </w:num>
  <w:num w:numId="29">
    <w:abstractNumId w:val="0"/>
  </w:num>
  <w:num w:numId="30">
    <w:abstractNumId w:val="28"/>
  </w:num>
  <w:num w:numId="31">
    <w:abstractNumId w:val="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1BA"/>
    <w:rsid w:val="00001557"/>
    <w:rsid w:val="00014274"/>
    <w:rsid w:val="00022714"/>
    <w:rsid w:val="000E0995"/>
    <w:rsid w:val="0010236A"/>
    <w:rsid w:val="001053E6"/>
    <w:rsid w:val="001552D5"/>
    <w:rsid w:val="00224C1D"/>
    <w:rsid w:val="002331BA"/>
    <w:rsid w:val="002F5E5D"/>
    <w:rsid w:val="002F740E"/>
    <w:rsid w:val="00305914"/>
    <w:rsid w:val="00334CA5"/>
    <w:rsid w:val="00385DC9"/>
    <w:rsid w:val="00394BAE"/>
    <w:rsid w:val="003A0BF1"/>
    <w:rsid w:val="00482D8B"/>
    <w:rsid w:val="0049201F"/>
    <w:rsid w:val="00502D2D"/>
    <w:rsid w:val="0050635F"/>
    <w:rsid w:val="00511ABB"/>
    <w:rsid w:val="005801DB"/>
    <w:rsid w:val="005B6CBB"/>
    <w:rsid w:val="00614C15"/>
    <w:rsid w:val="00632341"/>
    <w:rsid w:val="00666D6F"/>
    <w:rsid w:val="00772C76"/>
    <w:rsid w:val="007A7AC9"/>
    <w:rsid w:val="00807376"/>
    <w:rsid w:val="008222C2"/>
    <w:rsid w:val="00847B60"/>
    <w:rsid w:val="008941DF"/>
    <w:rsid w:val="008B74F7"/>
    <w:rsid w:val="00907CA7"/>
    <w:rsid w:val="00920A26"/>
    <w:rsid w:val="00920B13"/>
    <w:rsid w:val="00940F40"/>
    <w:rsid w:val="009458E3"/>
    <w:rsid w:val="0095284E"/>
    <w:rsid w:val="00955F7E"/>
    <w:rsid w:val="009F562D"/>
    <w:rsid w:val="00A44BF7"/>
    <w:rsid w:val="00A62901"/>
    <w:rsid w:val="00A94537"/>
    <w:rsid w:val="00AA1E59"/>
    <w:rsid w:val="00AA6EDB"/>
    <w:rsid w:val="00AC09C3"/>
    <w:rsid w:val="00B52AA2"/>
    <w:rsid w:val="00B62CD4"/>
    <w:rsid w:val="00B84F9F"/>
    <w:rsid w:val="00BB30C7"/>
    <w:rsid w:val="00BF1039"/>
    <w:rsid w:val="00C12E05"/>
    <w:rsid w:val="00C27974"/>
    <w:rsid w:val="00C30AFD"/>
    <w:rsid w:val="00C31C5B"/>
    <w:rsid w:val="00C37C0E"/>
    <w:rsid w:val="00C44756"/>
    <w:rsid w:val="00C54C51"/>
    <w:rsid w:val="00C55E4E"/>
    <w:rsid w:val="00D06D7D"/>
    <w:rsid w:val="00D25D72"/>
    <w:rsid w:val="00D365B0"/>
    <w:rsid w:val="00D37CA0"/>
    <w:rsid w:val="00DE0803"/>
    <w:rsid w:val="00E5058F"/>
    <w:rsid w:val="00EB11F5"/>
    <w:rsid w:val="00EB45D1"/>
    <w:rsid w:val="00EE0646"/>
    <w:rsid w:val="00F835C3"/>
    <w:rsid w:val="00F97C5D"/>
    <w:rsid w:val="00FE068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3A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L"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ind w:left="432" w:hanging="432"/>
      <w:outlineLvl w:val="0"/>
    </w:pPr>
    <w:rPr>
      <w:color w:val="FF0000"/>
      <w:sz w:val="32"/>
      <w:szCs w:val="32"/>
    </w:rPr>
  </w:style>
  <w:style w:type="paragraph" w:styleId="Ttulo2">
    <w:name w:val="heading 2"/>
    <w:basedOn w:val="Normal"/>
    <w:next w:val="Normal"/>
    <w:uiPriority w:val="9"/>
    <w:unhideWhenUsed/>
    <w:qFormat/>
    <w:pPr>
      <w:keepNext/>
      <w:keepLines/>
      <w:spacing w:before="40" w:after="0"/>
      <w:ind w:left="576" w:hanging="576"/>
      <w:outlineLvl w:val="1"/>
    </w:pPr>
    <w:rPr>
      <w:color w:val="FF0000"/>
      <w:sz w:val="26"/>
      <w:szCs w:val="26"/>
    </w:rPr>
  </w:style>
  <w:style w:type="paragraph" w:styleId="Ttulo3">
    <w:name w:val="heading 3"/>
    <w:basedOn w:val="Normal"/>
    <w:next w:val="Normal"/>
    <w:uiPriority w:val="9"/>
    <w:unhideWhenUsed/>
    <w:qFormat/>
    <w:pPr>
      <w:keepNext/>
      <w:keepLines/>
      <w:spacing w:before="40" w:after="0"/>
      <w:ind w:left="720" w:hanging="720"/>
      <w:outlineLvl w:val="2"/>
    </w:pPr>
    <w:rPr>
      <w:color w:val="1E4D78"/>
      <w:sz w:val="24"/>
      <w:szCs w:val="24"/>
    </w:rPr>
  </w:style>
  <w:style w:type="paragraph" w:styleId="Ttulo4">
    <w:name w:val="heading 4"/>
    <w:basedOn w:val="Normal"/>
    <w:next w:val="Normal"/>
    <w:uiPriority w:val="9"/>
    <w:unhideWhenUsed/>
    <w:qFormat/>
    <w:pPr>
      <w:keepNext/>
      <w:keepLines/>
      <w:spacing w:before="40" w:after="0"/>
      <w:ind w:left="864" w:hanging="864"/>
      <w:outlineLvl w:val="3"/>
    </w:pPr>
    <w:rPr>
      <w:i/>
      <w:color w:val="2E75B5"/>
    </w:rPr>
  </w:style>
  <w:style w:type="paragraph" w:styleId="Ttulo5">
    <w:name w:val="heading 5"/>
    <w:basedOn w:val="Normal"/>
    <w:next w:val="Normal"/>
    <w:uiPriority w:val="9"/>
    <w:semiHidden/>
    <w:unhideWhenUsed/>
    <w:qFormat/>
    <w:pPr>
      <w:keepNext/>
      <w:keepLines/>
      <w:spacing w:before="40" w:after="0"/>
      <w:ind w:left="1008" w:hanging="1008"/>
      <w:outlineLvl w:val="4"/>
    </w:pPr>
    <w:rPr>
      <w:color w:val="2E75B5"/>
    </w:rPr>
  </w:style>
  <w:style w:type="paragraph" w:styleId="Ttulo6">
    <w:name w:val="heading 6"/>
    <w:basedOn w:val="Normal"/>
    <w:next w:val="Normal"/>
    <w:uiPriority w:val="9"/>
    <w:semiHidden/>
    <w:unhideWhenUsed/>
    <w:qFormat/>
    <w:pPr>
      <w:keepNext/>
      <w:keepLines/>
      <w:spacing w:before="40" w:after="0"/>
      <w:ind w:left="1152" w:hanging="1152"/>
      <w:outlineLvl w:val="5"/>
    </w:pPr>
    <w:rPr>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334CA5"/>
    <w:pPr>
      <w:ind w:left="720"/>
      <w:contextualSpacing/>
    </w:pPr>
  </w:style>
  <w:style w:type="paragraph" w:styleId="Sinespaciado">
    <w:name w:val="No Spacing"/>
    <w:uiPriority w:val="1"/>
    <w:qFormat/>
    <w:rsid w:val="00AC09C3"/>
    <w:pPr>
      <w:spacing w:after="0" w:line="240" w:lineRule="auto"/>
    </w:pPr>
  </w:style>
  <w:style w:type="paragraph" w:styleId="TtuloTDC">
    <w:name w:val="TOC Heading"/>
    <w:basedOn w:val="Ttulo1"/>
    <w:next w:val="Normal"/>
    <w:uiPriority w:val="39"/>
    <w:unhideWhenUsed/>
    <w:qFormat/>
    <w:rsid w:val="001552D5"/>
    <w:pPr>
      <w:ind w:left="0" w:firstLine="0"/>
      <w:jc w:val="left"/>
      <w:outlineLvl w:val="9"/>
    </w:pPr>
    <w:rPr>
      <w:rFonts w:asciiTheme="majorHAnsi" w:eastAsiaTheme="majorEastAsia" w:hAnsiTheme="majorHAnsi" w:cstheme="majorBidi"/>
      <w:color w:val="365F91" w:themeColor="accent1" w:themeShade="BF"/>
      <w:lang w:val="es-ES" w:eastAsia="es-ES"/>
    </w:rPr>
  </w:style>
  <w:style w:type="paragraph" w:styleId="TDC2">
    <w:name w:val="toc 2"/>
    <w:basedOn w:val="Normal"/>
    <w:next w:val="Normal"/>
    <w:autoRedefine/>
    <w:uiPriority w:val="39"/>
    <w:unhideWhenUsed/>
    <w:rsid w:val="001552D5"/>
    <w:pPr>
      <w:spacing w:after="100"/>
      <w:ind w:left="220"/>
      <w:jc w:val="left"/>
    </w:pPr>
    <w:rPr>
      <w:rFonts w:asciiTheme="minorHAnsi" w:eastAsiaTheme="minorEastAsia" w:hAnsiTheme="minorHAnsi" w:cs="Times New Roman"/>
      <w:lang w:val="es-ES" w:eastAsia="es-ES"/>
    </w:rPr>
  </w:style>
  <w:style w:type="paragraph" w:styleId="TDC1">
    <w:name w:val="toc 1"/>
    <w:basedOn w:val="Normal"/>
    <w:next w:val="Normal"/>
    <w:autoRedefine/>
    <w:uiPriority w:val="39"/>
    <w:unhideWhenUsed/>
    <w:rsid w:val="007A7AC9"/>
    <w:pPr>
      <w:tabs>
        <w:tab w:val="left" w:pos="440"/>
        <w:tab w:val="right" w:leader="dot" w:pos="8828"/>
      </w:tabs>
      <w:spacing w:after="100"/>
      <w:jc w:val="left"/>
    </w:pPr>
    <w:rPr>
      <w:rFonts w:ascii="Myriad Pro" w:eastAsia="Arial" w:hAnsi="Myriad Pro" w:cs="Arial"/>
      <w:b/>
      <w:noProof/>
      <w:lang w:val="es-ES" w:eastAsia="es-ES"/>
    </w:rPr>
  </w:style>
  <w:style w:type="paragraph" w:styleId="TDC3">
    <w:name w:val="toc 3"/>
    <w:basedOn w:val="Normal"/>
    <w:next w:val="Normal"/>
    <w:autoRedefine/>
    <w:uiPriority w:val="39"/>
    <w:unhideWhenUsed/>
    <w:rsid w:val="001552D5"/>
    <w:pPr>
      <w:spacing w:after="100"/>
      <w:ind w:left="440"/>
      <w:jc w:val="left"/>
    </w:pPr>
    <w:rPr>
      <w:rFonts w:asciiTheme="minorHAnsi" w:eastAsiaTheme="minorEastAsia" w:hAnsiTheme="minorHAnsi" w:cs="Times New Roman"/>
      <w:lang w:val="es-ES" w:eastAsia="es-ES"/>
    </w:rPr>
  </w:style>
  <w:style w:type="character" w:styleId="Hipervnculo">
    <w:name w:val="Hyperlink"/>
    <w:basedOn w:val="Fuentedeprrafopredeter"/>
    <w:uiPriority w:val="99"/>
    <w:unhideWhenUsed/>
    <w:rsid w:val="001552D5"/>
    <w:rPr>
      <w:color w:val="0000FF" w:themeColor="hyperlink"/>
      <w:u w:val="single"/>
    </w:rPr>
  </w:style>
  <w:style w:type="paragraph" w:styleId="Encabezado">
    <w:name w:val="header"/>
    <w:basedOn w:val="Normal"/>
    <w:link w:val="EncabezadoCar"/>
    <w:uiPriority w:val="99"/>
    <w:unhideWhenUsed/>
    <w:rsid w:val="004920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201F"/>
  </w:style>
  <w:style w:type="paragraph" w:styleId="Piedepgina">
    <w:name w:val="footer"/>
    <w:basedOn w:val="Normal"/>
    <w:link w:val="PiedepginaCar"/>
    <w:uiPriority w:val="99"/>
    <w:unhideWhenUsed/>
    <w:rsid w:val="004920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2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32863">
      <w:bodyDiv w:val="1"/>
      <w:marLeft w:val="0"/>
      <w:marRight w:val="0"/>
      <w:marTop w:val="0"/>
      <w:marBottom w:val="0"/>
      <w:divBdr>
        <w:top w:val="none" w:sz="0" w:space="0" w:color="auto"/>
        <w:left w:val="none" w:sz="0" w:space="0" w:color="auto"/>
        <w:bottom w:val="none" w:sz="0" w:space="0" w:color="auto"/>
        <w:right w:val="none" w:sz="0" w:space="0" w:color="auto"/>
      </w:divBdr>
    </w:div>
    <w:div w:id="657729603">
      <w:bodyDiv w:val="1"/>
      <w:marLeft w:val="0"/>
      <w:marRight w:val="0"/>
      <w:marTop w:val="0"/>
      <w:marBottom w:val="0"/>
      <w:divBdr>
        <w:top w:val="none" w:sz="0" w:space="0" w:color="auto"/>
        <w:left w:val="none" w:sz="0" w:space="0" w:color="auto"/>
        <w:bottom w:val="none" w:sz="0" w:space="0" w:color="auto"/>
        <w:right w:val="none" w:sz="0" w:space="0" w:color="auto"/>
      </w:divBdr>
    </w:div>
    <w:div w:id="1964539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A68FE-664D-4E36-BCC2-2C0205D7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72</Words>
  <Characters>668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0T18:08:00Z</dcterms:created>
  <dcterms:modified xsi:type="dcterms:W3CDTF">2019-11-04T15:02:00Z</dcterms:modified>
</cp:coreProperties>
</file>